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4F" w:rsidRPr="00DC7E0E" w:rsidRDefault="0054484F" w:rsidP="00B502A7">
      <w:pPr>
        <w:tabs>
          <w:tab w:val="left" w:pos="1275"/>
          <w:tab w:val="center" w:pos="4677"/>
        </w:tabs>
        <w:jc w:val="center"/>
        <w:rPr>
          <w:rFonts w:ascii="Arial" w:hAnsi="Arial" w:cs="Arial"/>
        </w:rPr>
      </w:pPr>
    </w:p>
    <w:p w:rsidR="007B7263" w:rsidRPr="00DC7E0E" w:rsidRDefault="007B7263" w:rsidP="00B502A7">
      <w:pPr>
        <w:tabs>
          <w:tab w:val="left" w:pos="1275"/>
          <w:tab w:val="center" w:pos="4677"/>
        </w:tabs>
        <w:jc w:val="center"/>
        <w:rPr>
          <w:rFonts w:ascii="Arial" w:hAnsi="Arial" w:cs="Arial"/>
        </w:rPr>
      </w:pPr>
      <w:r w:rsidRPr="00DC7E0E">
        <w:rPr>
          <w:rFonts w:ascii="Arial" w:hAnsi="Arial" w:cs="Arial"/>
        </w:rPr>
        <w:t>СОБРАНИЕ ПРЕДСТАВИТЕЛЕЙ ЛЮБИМСКОГО</w:t>
      </w:r>
    </w:p>
    <w:p w:rsidR="007B7263" w:rsidRPr="00DC7E0E" w:rsidRDefault="007B7263" w:rsidP="00611D3E">
      <w:pPr>
        <w:jc w:val="center"/>
        <w:rPr>
          <w:rFonts w:ascii="Arial" w:hAnsi="Arial" w:cs="Arial"/>
        </w:rPr>
      </w:pPr>
      <w:r w:rsidRPr="00DC7E0E">
        <w:rPr>
          <w:rFonts w:ascii="Arial" w:hAnsi="Arial" w:cs="Arial"/>
        </w:rPr>
        <w:t>МУНИЦИПАЛЬНОГО РАЙОНА ЯРОСЛАВСКОЙ ОБЛАСТИ</w:t>
      </w:r>
    </w:p>
    <w:p w:rsidR="007B7263" w:rsidRPr="00DC7E0E" w:rsidRDefault="007B7263" w:rsidP="00611D3E">
      <w:pPr>
        <w:jc w:val="center"/>
        <w:rPr>
          <w:rFonts w:ascii="Arial" w:hAnsi="Arial" w:cs="Arial"/>
        </w:rPr>
      </w:pPr>
      <w:r w:rsidRPr="00DC7E0E">
        <w:rPr>
          <w:rFonts w:ascii="Arial" w:hAnsi="Arial" w:cs="Arial"/>
        </w:rPr>
        <w:t>РЕШЕНИЕ</w:t>
      </w:r>
    </w:p>
    <w:p w:rsidR="0054484F" w:rsidRPr="00DC7E0E" w:rsidRDefault="0054484F" w:rsidP="00611D3E">
      <w:pPr>
        <w:rPr>
          <w:rFonts w:ascii="Arial" w:hAnsi="Arial" w:cs="Arial"/>
        </w:rPr>
      </w:pPr>
    </w:p>
    <w:p w:rsidR="007B7263" w:rsidRPr="00DC7E0E" w:rsidRDefault="007151B8" w:rsidP="00611D3E">
      <w:pPr>
        <w:rPr>
          <w:rFonts w:ascii="Arial" w:hAnsi="Arial" w:cs="Arial"/>
        </w:rPr>
      </w:pPr>
      <w:r w:rsidRPr="00DC7E0E">
        <w:rPr>
          <w:rFonts w:ascii="Arial" w:hAnsi="Arial" w:cs="Arial"/>
        </w:rPr>
        <w:t>27.04.2023</w:t>
      </w:r>
      <w:r w:rsidR="002D47DD" w:rsidRPr="00DC7E0E">
        <w:rPr>
          <w:rFonts w:ascii="Arial" w:hAnsi="Arial" w:cs="Arial"/>
        </w:rPr>
        <w:t xml:space="preserve"> </w:t>
      </w:r>
      <w:r w:rsidR="007B7263" w:rsidRPr="00DC7E0E">
        <w:rPr>
          <w:rFonts w:ascii="Arial" w:hAnsi="Arial" w:cs="Arial"/>
        </w:rPr>
        <w:t xml:space="preserve">№ </w:t>
      </w:r>
      <w:r w:rsidR="00797984" w:rsidRPr="00DC7E0E">
        <w:rPr>
          <w:rFonts w:ascii="Arial" w:hAnsi="Arial" w:cs="Arial"/>
        </w:rPr>
        <w:t xml:space="preserve"> </w:t>
      </w:r>
      <w:r w:rsidR="00B8291C" w:rsidRPr="00DC7E0E">
        <w:rPr>
          <w:rFonts w:ascii="Arial" w:hAnsi="Arial" w:cs="Arial"/>
        </w:rPr>
        <w:t>26</w:t>
      </w:r>
    </w:p>
    <w:p w:rsidR="007B7263" w:rsidRPr="00DC7E0E" w:rsidRDefault="007B7263" w:rsidP="00611D3E">
      <w:pPr>
        <w:rPr>
          <w:rFonts w:ascii="Arial" w:hAnsi="Arial" w:cs="Arial"/>
        </w:rPr>
      </w:pPr>
      <w:r w:rsidRPr="00DC7E0E">
        <w:rPr>
          <w:rFonts w:ascii="Arial" w:hAnsi="Arial" w:cs="Arial"/>
        </w:rPr>
        <w:t>О внесении изменений в Решение Собрания</w:t>
      </w:r>
    </w:p>
    <w:p w:rsidR="007B7263" w:rsidRPr="00DC7E0E" w:rsidRDefault="007B7263" w:rsidP="00611D3E">
      <w:pPr>
        <w:rPr>
          <w:rFonts w:ascii="Arial" w:hAnsi="Arial" w:cs="Arial"/>
        </w:rPr>
      </w:pPr>
      <w:r w:rsidRPr="00DC7E0E">
        <w:rPr>
          <w:rFonts w:ascii="Arial" w:hAnsi="Arial" w:cs="Arial"/>
        </w:rPr>
        <w:t xml:space="preserve">Представителей от </w:t>
      </w:r>
      <w:r w:rsidR="00CF795B" w:rsidRPr="00DC7E0E">
        <w:rPr>
          <w:rFonts w:ascii="Arial" w:hAnsi="Arial" w:cs="Arial"/>
        </w:rPr>
        <w:t>22.12.202</w:t>
      </w:r>
      <w:r w:rsidR="00CF4CDB" w:rsidRPr="00DC7E0E">
        <w:rPr>
          <w:rFonts w:ascii="Arial" w:hAnsi="Arial" w:cs="Arial"/>
        </w:rPr>
        <w:t>2</w:t>
      </w:r>
      <w:r w:rsidR="00797984" w:rsidRPr="00DC7E0E">
        <w:rPr>
          <w:rFonts w:ascii="Arial" w:hAnsi="Arial" w:cs="Arial"/>
        </w:rPr>
        <w:t xml:space="preserve"> </w:t>
      </w:r>
      <w:r w:rsidRPr="00DC7E0E">
        <w:rPr>
          <w:rFonts w:ascii="Arial" w:hAnsi="Arial" w:cs="Arial"/>
        </w:rPr>
        <w:t xml:space="preserve"> г. № </w:t>
      </w:r>
      <w:r w:rsidR="003359ED" w:rsidRPr="00DC7E0E">
        <w:rPr>
          <w:rFonts w:ascii="Arial" w:hAnsi="Arial" w:cs="Arial"/>
        </w:rPr>
        <w:t xml:space="preserve"> </w:t>
      </w:r>
      <w:r w:rsidR="00CF4CDB" w:rsidRPr="00DC7E0E">
        <w:rPr>
          <w:rFonts w:ascii="Arial" w:hAnsi="Arial" w:cs="Arial"/>
        </w:rPr>
        <w:t>41</w:t>
      </w:r>
    </w:p>
    <w:p w:rsidR="007B7263" w:rsidRPr="00DC7E0E" w:rsidRDefault="007B7263" w:rsidP="00611D3E">
      <w:pPr>
        <w:rPr>
          <w:rFonts w:ascii="Arial" w:hAnsi="Arial" w:cs="Arial"/>
        </w:rPr>
      </w:pPr>
      <w:r w:rsidRPr="00DC7E0E">
        <w:rPr>
          <w:rFonts w:ascii="Arial" w:hAnsi="Arial" w:cs="Arial"/>
        </w:rPr>
        <w:t xml:space="preserve">«О бюджете Любимского </w:t>
      </w:r>
      <w:proofErr w:type="gramStart"/>
      <w:r w:rsidRPr="00DC7E0E">
        <w:rPr>
          <w:rFonts w:ascii="Arial" w:hAnsi="Arial" w:cs="Arial"/>
        </w:rPr>
        <w:t>муниципального</w:t>
      </w:r>
      <w:proofErr w:type="gramEnd"/>
    </w:p>
    <w:p w:rsidR="001A09B1" w:rsidRPr="00DC7E0E" w:rsidRDefault="001A09B1" w:rsidP="00611D3E">
      <w:pPr>
        <w:rPr>
          <w:rFonts w:ascii="Arial" w:hAnsi="Arial" w:cs="Arial"/>
        </w:rPr>
      </w:pPr>
      <w:r w:rsidRPr="00DC7E0E">
        <w:rPr>
          <w:rFonts w:ascii="Arial" w:hAnsi="Arial" w:cs="Arial"/>
        </w:rPr>
        <w:t>р</w:t>
      </w:r>
      <w:r w:rsidR="007B7263" w:rsidRPr="00DC7E0E">
        <w:rPr>
          <w:rFonts w:ascii="Arial" w:hAnsi="Arial" w:cs="Arial"/>
        </w:rPr>
        <w:t>айона</w:t>
      </w:r>
      <w:r w:rsidRPr="00DC7E0E">
        <w:rPr>
          <w:rFonts w:ascii="Arial" w:hAnsi="Arial" w:cs="Arial"/>
        </w:rPr>
        <w:t xml:space="preserve"> Ярославской области</w:t>
      </w:r>
      <w:r w:rsidR="007B7263" w:rsidRPr="00DC7E0E">
        <w:rPr>
          <w:rFonts w:ascii="Arial" w:hAnsi="Arial" w:cs="Arial"/>
        </w:rPr>
        <w:t xml:space="preserve"> на </w:t>
      </w:r>
      <w:r w:rsidR="00CF4CDB" w:rsidRPr="00DC7E0E">
        <w:rPr>
          <w:rFonts w:ascii="Arial" w:hAnsi="Arial" w:cs="Arial"/>
        </w:rPr>
        <w:t>2023</w:t>
      </w:r>
      <w:r w:rsidR="007B7263" w:rsidRPr="00DC7E0E">
        <w:rPr>
          <w:rFonts w:ascii="Arial" w:hAnsi="Arial" w:cs="Arial"/>
        </w:rPr>
        <w:t xml:space="preserve"> год и </w:t>
      </w:r>
    </w:p>
    <w:p w:rsidR="007B7263" w:rsidRPr="00DC7E0E" w:rsidRDefault="007B7263" w:rsidP="00611D3E">
      <w:pPr>
        <w:rPr>
          <w:rFonts w:ascii="Arial" w:hAnsi="Arial" w:cs="Arial"/>
        </w:rPr>
      </w:pPr>
      <w:r w:rsidRPr="00DC7E0E">
        <w:rPr>
          <w:rFonts w:ascii="Arial" w:hAnsi="Arial" w:cs="Arial"/>
        </w:rPr>
        <w:t xml:space="preserve">на плановый период </w:t>
      </w:r>
      <w:r w:rsidR="00CF4CDB" w:rsidRPr="00DC7E0E">
        <w:rPr>
          <w:rFonts w:ascii="Arial" w:hAnsi="Arial" w:cs="Arial"/>
        </w:rPr>
        <w:t>2024</w:t>
      </w:r>
      <w:r w:rsidRPr="00DC7E0E">
        <w:rPr>
          <w:rFonts w:ascii="Arial" w:hAnsi="Arial" w:cs="Arial"/>
        </w:rPr>
        <w:t xml:space="preserve"> и </w:t>
      </w:r>
      <w:r w:rsidR="00CF4CDB" w:rsidRPr="00DC7E0E">
        <w:rPr>
          <w:rFonts w:ascii="Arial" w:hAnsi="Arial" w:cs="Arial"/>
        </w:rPr>
        <w:t>2025</w:t>
      </w:r>
      <w:r w:rsidRPr="00DC7E0E">
        <w:rPr>
          <w:rFonts w:ascii="Arial" w:hAnsi="Arial" w:cs="Arial"/>
        </w:rPr>
        <w:t xml:space="preserve"> годов»</w:t>
      </w:r>
    </w:p>
    <w:p w:rsidR="0054484F" w:rsidRPr="00DC7E0E" w:rsidRDefault="00D36383" w:rsidP="008B3676">
      <w:pPr>
        <w:tabs>
          <w:tab w:val="left" w:pos="1800"/>
        </w:tabs>
        <w:jc w:val="both"/>
        <w:rPr>
          <w:rFonts w:ascii="Arial" w:hAnsi="Arial" w:cs="Arial"/>
        </w:rPr>
      </w:pPr>
      <w:r w:rsidRPr="00DC7E0E">
        <w:rPr>
          <w:rFonts w:ascii="Arial" w:hAnsi="Arial" w:cs="Arial"/>
        </w:rPr>
        <w:tab/>
      </w:r>
    </w:p>
    <w:p w:rsidR="007151B8" w:rsidRPr="00DC7E0E" w:rsidRDefault="007151B8" w:rsidP="008B3676">
      <w:pPr>
        <w:tabs>
          <w:tab w:val="left" w:pos="1800"/>
        </w:tabs>
        <w:jc w:val="both"/>
        <w:rPr>
          <w:rFonts w:ascii="Arial" w:hAnsi="Arial" w:cs="Arial"/>
        </w:rPr>
      </w:pPr>
    </w:p>
    <w:p w:rsidR="007151B8" w:rsidRPr="00DC7E0E" w:rsidRDefault="007151B8" w:rsidP="008B3676">
      <w:pPr>
        <w:tabs>
          <w:tab w:val="left" w:pos="1800"/>
        </w:tabs>
        <w:jc w:val="both"/>
        <w:rPr>
          <w:rFonts w:ascii="Arial" w:hAnsi="Arial" w:cs="Arial"/>
        </w:rPr>
      </w:pPr>
    </w:p>
    <w:p w:rsidR="007B7263" w:rsidRPr="00DC7E0E" w:rsidRDefault="0054484F" w:rsidP="00D36383">
      <w:pPr>
        <w:tabs>
          <w:tab w:val="left" w:pos="1800"/>
        </w:tabs>
        <w:jc w:val="both"/>
        <w:rPr>
          <w:rFonts w:ascii="Arial" w:hAnsi="Arial" w:cs="Arial"/>
        </w:rPr>
      </w:pPr>
      <w:r w:rsidRPr="00DC7E0E">
        <w:rPr>
          <w:rFonts w:ascii="Arial" w:hAnsi="Arial" w:cs="Arial"/>
        </w:rPr>
        <w:t xml:space="preserve">                </w:t>
      </w:r>
      <w:r w:rsidR="007B7263" w:rsidRPr="00DC7E0E">
        <w:rPr>
          <w:rFonts w:ascii="Arial" w:hAnsi="Arial" w:cs="Arial"/>
        </w:rPr>
        <w:t xml:space="preserve">В соответствии с Уставом Любимского муниципального района Ярославской области Собрание Представителей Любимского муниципального района  </w:t>
      </w:r>
      <w:proofErr w:type="gramStart"/>
      <w:r w:rsidR="007B7263" w:rsidRPr="00DC7E0E">
        <w:rPr>
          <w:rFonts w:ascii="Arial" w:hAnsi="Arial" w:cs="Arial"/>
        </w:rPr>
        <w:t>Р</w:t>
      </w:r>
      <w:proofErr w:type="gramEnd"/>
      <w:r w:rsidR="007B7263" w:rsidRPr="00DC7E0E">
        <w:rPr>
          <w:rFonts w:ascii="Arial" w:hAnsi="Arial" w:cs="Arial"/>
        </w:rPr>
        <w:t xml:space="preserve"> Е Ш И Л О :</w:t>
      </w:r>
    </w:p>
    <w:p w:rsidR="007B7263" w:rsidRPr="00DC7E0E" w:rsidRDefault="007B7263" w:rsidP="00D36383">
      <w:pPr>
        <w:tabs>
          <w:tab w:val="left" w:pos="1800"/>
        </w:tabs>
        <w:jc w:val="both"/>
        <w:rPr>
          <w:rFonts w:ascii="Arial" w:hAnsi="Arial" w:cs="Arial"/>
        </w:rPr>
      </w:pPr>
      <w:r w:rsidRPr="00DC7E0E">
        <w:rPr>
          <w:rFonts w:ascii="Arial" w:hAnsi="Arial" w:cs="Arial"/>
        </w:rPr>
        <w:t xml:space="preserve">                </w:t>
      </w:r>
      <w:proofErr w:type="gramStart"/>
      <w:r w:rsidR="00E20FD5" w:rsidRPr="00DC7E0E">
        <w:rPr>
          <w:rFonts w:ascii="Arial" w:hAnsi="Arial" w:cs="Arial"/>
        </w:rPr>
        <w:t xml:space="preserve">Внести в Решение Собрания Представителей от 22.12.2022 №  41  «О бюджете  Любимского  муниципального района </w:t>
      </w:r>
      <w:r w:rsidR="007151B8" w:rsidRPr="00DC7E0E">
        <w:rPr>
          <w:rFonts w:ascii="Arial" w:hAnsi="Arial" w:cs="Arial"/>
        </w:rPr>
        <w:t xml:space="preserve">Ярославской области </w:t>
      </w:r>
      <w:r w:rsidR="00E20FD5" w:rsidRPr="00DC7E0E">
        <w:rPr>
          <w:rFonts w:ascii="Arial" w:hAnsi="Arial" w:cs="Arial"/>
        </w:rPr>
        <w:t>на 2023 год и  на плановый  период 2024 и 2025 годов » от 26.01.2023 № 1</w:t>
      </w:r>
      <w:r w:rsidR="001A09B1" w:rsidRPr="00DC7E0E">
        <w:rPr>
          <w:rFonts w:ascii="Arial" w:hAnsi="Arial" w:cs="Arial"/>
        </w:rPr>
        <w:t>, от 16.03.2023 № 7</w:t>
      </w:r>
      <w:r w:rsidR="007151B8" w:rsidRPr="00DC7E0E">
        <w:rPr>
          <w:rFonts w:ascii="Arial" w:hAnsi="Arial" w:cs="Arial"/>
        </w:rPr>
        <w:t>, от 18.04.2023 № 17</w:t>
      </w:r>
      <w:r w:rsidR="00E20FD5" w:rsidRPr="00DC7E0E">
        <w:rPr>
          <w:rFonts w:ascii="Arial" w:hAnsi="Arial" w:cs="Arial"/>
        </w:rPr>
        <w:t xml:space="preserve"> «О внесении изменений в Решение Собрания Представителей от 22.12.202</w:t>
      </w:r>
      <w:r w:rsidR="00B57F13" w:rsidRPr="00DC7E0E">
        <w:rPr>
          <w:rFonts w:ascii="Arial" w:hAnsi="Arial" w:cs="Arial"/>
        </w:rPr>
        <w:t>2</w:t>
      </w:r>
      <w:r w:rsidR="00E20FD5" w:rsidRPr="00DC7E0E">
        <w:rPr>
          <w:rFonts w:ascii="Arial" w:hAnsi="Arial" w:cs="Arial"/>
        </w:rPr>
        <w:t xml:space="preserve"> № 41 «О бюджете Любимского муниципального района</w:t>
      </w:r>
      <w:r w:rsidR="008A0194" w:rsidRPr="00DC7E0E">
        <w:rPr>
          <w:rFonts w:ascii="Arial" w:hAnsi="Arial" w:cs="Arial"/>
        </w:rPr>
        <w:t xml:space="preserve"> Ярославской области</w:t>
      </w:r>
      <w:r w:rsidR="00E20FD5" w:rsidRPr="00DC7E0E">
        <w:rPr>
          <w:rFonts w:ascii="Arial" w:hAnsi="Arial" w:cs="Arial"/>
        </w:rPr>
        <w:t xml:space="preserve"> на 2023 год и на плановый период  2024</w:t>
      </w:r>
      <w:proofErr w:type="gramEnd"/>
      <w:r w:rsidR="00E20FD5" w:rsidRPr="00DC7E0E">
        <w:rPr>
          <w:rFonts w:ascii="Arial" w:hAnsi="Arial" w:cs="Arial"/>
        </w:rPr>
        <w:t xml:space="preserve"> и 202</w:t>
      </w:r>
      <w:r w:rsidR="00027BE0" w:rsidRPr="00DC7E0E">
        <w:rPr>
          <w:rFonts w:ascii="Arial" w:hAnsi="Arial" w:cs="Arial"/>
        </w:rPr>
        <w:t>5</w:t>
      </w:r>
      <w:r w:rsidR="00E20FD5" w:rsidRPr="00DC7E0E">
        <w:rPr>
          <w:rFonts w:ascii="Arial" w:hAnsi="Arial" w:cs="Arial"/>
        </w:rPr>
        <w:t xml:space="preserve"> годов» следующие изменения</w:t>
      </w:r>
      <w:r w:rsidRPr="00DC7E0E">
        <w:rPr>
          <w:rFonts w:ascii="Arial" w:hAnsi="Arial" w:cs="Arial"/>
        </w:rPr>
        <w:t xml:space="preserve">:  </w:t>
      </w:r>
    </w:p>
    <w:p w:rsidR="007B7263" w:rsidRPr="00DC7E0E" w:rsidRDefault="005C2E31" w:rsidP="005C2E31">
      <w:pPr>
        <w:tabs>
          <w:tab w:val="left" w:pos="709"/>
        </w:tabs>
        <w:jc w:val="both"/>
        <w:rPr>
          <w:rFonts w:ascii="Arial" w:hAnsi="Arial" w:cs="Arial"/>
        </w:rPr>
      </w:pPr>
      <w:r w:rsidRPr="00DC7E0E">
        <w:rPr>
          <w:rFonts w:ascii="Arial" w:hAnsi="Arial" w:cs="Arial"/>
        </w:rPr>
        <w:tab/>
        <w:t>1.С</w:t>
      </w:r>
      <w:r w:rsidR="007B7263" w:rsidRPr="00DC7E0E">
        <w:rPr>
          <w:rFonts w:ascii="Arial" w:hAnsi="Arial" w:cs="Arial"/>
        </w:rPr>
        <w:t>татью  1 изложить в следующей редакции:</w:t>
      </w:r>
    </w:p>
    <w:p w:rsidR="007B7263" w:rsidRPr="00DC7E0E" w:rsidRDefault="007B7263" w:rsidP="00D3638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C7E0E">
        <w:rPr>
          <w:rFonts w:ascii="Arial" w:hAnsi="Arial" w:cs="Arial"/>
        </w:rPr>
        <w:t xml:space="preserve">«1. Утвердить основные характеристики бюджета Любимского муниципального района </w:t>
      </w:r>
      <w:r w:rsidR="008A0194" w:rsidRPr="00DC7E0E">
        <w:rPr>
          <w:rFonts w:ascii="Arial" w:hAnsi="Arial" w:cs="Arial"/>
        </w:rPr>
        <w:t xml:space="preserve">Ярославской области </w:t>
      </w:r>
      <w:r w:rsidRPr="00DC7E0E">
        <w:rPr>
          <w:rFonts w:ascii="Arial" w:hAnsi="Arial" w:cs="Arial"/>
        </w:rPr>
        <w:t xml:space="preserve">на </w:t>
      </w:r>
      <w:r w:rsidR="00CF4CDB" w:rsidRPr="00DC7E0E">
        <w:rPr>
          <w:rFonts w:ascii="Arial" w:hAnsi="Arial" w:cs="Arial"/>
        </w:rPr>
        <w:t>2023</w:t>
      </w:r>
      <w:r w:rsidRPr="00DC7E0E">
        <w:rPr>
          <w:rFonts w:ascii="Arial" w:hAnsi="Arial" w:cs="Arial"/>
        </w:rPr>
        <w:t xml:space="preserve"> год:</w:t>
      </w:r>
    </w:p>
    <w:p w:rsidR="007B7263" w:rsidRPr="00DC7E0E" w:rsidRDefault="007B7263" w:rsidP="00D363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7E0E">
        <w:rPr>
          <w:rFonts w:ascii="Arial" w:hAnsi="Arial" w:cs="Arial"/>
        </w:rPr>
        <w:t>1) прогнозируемый общий объем доходов бюджета Любимского муниципального района</w:t>
      </w:r>
      <w:r w:rsidR="008A0194" w:rsidRPr="00DC7E0E">
        <w:rPr>
          <w:rFonts w:ascii="Arial" w:hAnsi="Arial" w:cs="Arial"/>
        </w:rPr>
        <w:t xml:space="preserve"> Ярославской области</w:t>
      </w:r>
      <w:r w:rsidRPr="00DC7E0E">
        <w:rPr>
          <w:rFonts w:ascii="Arial" w:hAnsi="Arial" w:cs="Arial"/>
        </w:rPr>
        <w:t xml:space="preserve"> в сумме </w:t>
      </w:r>
      <w:r w:rsidR="002836A1" w:rsidRPr="00DC7E0E">
        <w:rPr>
          <w:rFonts w:ascii="Arial" w:hAnsi="Arial" w:cs="Arial"/>
        </w:rPr>
        <w:t>548 295 642</w:t>
      </w:r>
      <w:r w:rsidRPr="00DC7E0E">
        <w:rPr>
          <w:rFonts w:ascii="Arial" w:hAnsi="Arial" w:cs="Arial"/>
        </w:rPr>
        <w:t> рубл</w:t>
      </w:r>
      <w:r w:rsidR="002836A1" w:rsidRPr="00DC7E0E">
        <w:rPr>
          <w:rFonts w:ascii="Arial" w:hAnsi="Arial" w:cs="Arial"/>
        </w:rPr>
        <w:t>я</w:t>
      </w:r>
      <w:r w:rsidR="001A48B7" w:rsidRPr="00DC7E0E">
        <w:rPr>
          <w:rFonts w:ascii="Arial" w:hAnsi="Arial" w:cs="Arial"/>
        </w:rPr>
        <w:t xml:space="preserve"> </w:t>
      </w:r>
      <w:r w:rsidR="003B1E91" w:rsidRPr="00DC7E0E">
        <w:rPr>
          <w:rFonts w:ascii="Arial" w:hAnsi="Arial" w:cs="Arial"/>
        </w:rPr>
        <w:t xml:space="preserve"> </w:t>
      </w:r>
      <w:r w:rsidR="001A48B7" w:rsidRPr="00DC7E0E">
        <w:rPr>
          <w:rFonts w:ascii="Arial" w:hAnsi="Arial" w:cs="Arial"/>
        </w:rPr>
        <w:t>91</w:t>
      </w:r>
      <w:r w:rsidR="00132C57" w:rsidRPr="00DC7E0E">
        <w:rPr>
          <w:rFonts w:ascii="Arial" w:hAnsi="Arial" w:cs="Arial"/>
        </w:rPr>
        <w:t xml:space="preserve"> копе</w:t>
      </w:r>
      <w:r w:rsidR="001A48B7" w:rsidRPr="00DC7E0E">
        <w:rPr>
          <w:rFonts w:ascii="Arial" w:hAnsi="Arial" w:cs="Arial"/>
        </w:rPr>
        <w:t>йка</w:t>
      </w:r>
      <w:r w:rsidRPr="00DC7E0E">
        <w:rPr>
          <w:rFonts w:ascii="Arial" w:hAnsi="Arial" w:cs="Arial"/>
        </w:rPr>
        <w:t>;</w:t>
      </w:r>
    </w:p>
    <w:p w:rsidR="007B7263" w:rsidRPr="00DC7E0E" w:rsidRDefault="007B7263" w:rsidP="00D363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7E0E">
        <w:rPr>
          <w:rFonts w:ascii="Arial" w:hAnsi="Arial" w:cs="Arial"/>
        </w:rPr>
        <w:t xml:space="preserve">2) общий объем расходов бюджета Любимского муниципального района </w:t>
      </w:r>
      <w:r w:rsidR="008A0194" w:rsidRPr="00DC7E0E">
        <w:rPr>
          <w:rFonts w:ascii="Arial" w:hAnsi="Arial" w:cs="Arial"/>
        </w:rPr>
        <w:t xml:space="preserve">Ярославской области </w:t>
      </w:r>
      <w:r w:rsidRPr="00DC7E0E">
        <w:rPr>
          <w:rFonts w:ascii="Arial" w:hAnsi="Arial" w:cs="Arial"/>
        </w:rPr>
        <w:t xml:space="preserve">в сумме </w:t>
      </w:r>
      <w:r w:rsidR="001A48B7" w:rsidRPr="00DC7E0E">
        <w:rPr>
          <w:rFonts w:ascii="Arial" w:hAnsi="Arial" w:cs="Arial"/>
        </w:rPr>
        <w:t>573 672 744</w:t>
      </w:r>
      <w:r w:rsidR="003E1BCC" w:rsidRPr="00DC7E0E">
        <w:rPr>
          <w:rFonts w:ascii="Arial" w:hAnsi="Arial" w:cs="Arial"/>
        </w:rPr>
        <w:t xml:space="preserve"> </w:t>
      </w:r>
      <w:r w:rsidRPr="00DC7E0E">
        <w:rPr>
          <w:rFonts w:ascii="Arial" w:hAnsi="Arial" w:cs="Arial"/>
        </w:rPr>
        <w:t>рубл</w:t>
      </w:r>
      <w:r w:rsidR="00266C80" w:rsidRPr="00DC7E0E">
        <w:rPr>
          <w:rFonts w:ascii="Arial" w:hAnsi="Arial" w:cs="Arial"/>
        </w:rPr>
        <w:t>я</w:t>
      </w:r>
      <w:r w:rsidR="003E1BCC" w:rsidRPr="00DC7E0E">
        <w:rPr>
          <w:rFonts w:ascii="Arial" w:hAnsi="Arial" w:cs="Arial"/>
        </w:rPr>
        <w:t xml:space="preserve"> </w:t>
      </w:r>
      <w:r w:rsidR="00D63CDE" w:rsidRPr="00DC7E0E">
        <w:rPr>
          <w:rFonts w:ascii="Arial" w:hAnsi="Arial" w:cs="Arial"/>
        </w:rPr>
        <w:t xml:space="preserve"> </w:t>
      </w:r>
      <w:r w:rsidR="001A48B7" w:rsidRPr="00DC7E0E">
        <w:rPr>
          <w:rFonts w:ascii="Arial" w:hAnsi="Arial" w:cs="Arial"/>
        </w:rPr>
        <w:t>19</w:t>
      </w:r>
      <w:r w:rsidR="00573A94" w:rsidRPr="00DC7E0E">
        <w:rPr>
          <w:rFonts w:ascii="Arial" w:hAnsi="Arial" w:cs="Arial"/>
        </w:rPr>
        <w:t xml:space="preserve"> </w:t>
      </w:r>
      <w:r w:rsidR="006E668D" w:rsidRPr="00DC7E0E">
        <w:rPr>
          <w:rFonts w:ascii="Arial" w:hAnsi="Arial" w:cs="Arial"/>
        </w:rPr>
        <w:t>копе</w:t>
      </w:r>
      <w:r w:rsidR="00132C57" w:rsidRPr="00DC7E0E">
        <w:rPr>
          <w:rFonts w:ascii="Arial" w:hAnsi="Arial" w:cs="Arial"/>
        </w:rPr>
        <w:t>ек</w:t>
      </w:r>
      <w:r w:rsidRPr="00DC7E0E">
        <w:rPr>
          <w:rFonts w:ascii="Arial" w:hAnsi="Arial" w:cs="Arial"/>
        </w:rPr>
        <w:t>;</w:t>
      </w:r>
    </w:p>
    <w:p w:rsidR="00647D83" w:rsidRPr="00DC7E0E" w:rsidRDefault="007B7263" w:rsidP="00D363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7E0E">
        <w:rPr>
          <w:rFonts w:ascii="Arial" w:hAnsi="Arial" w:cs="Arial"/>
        </w:rPr>
        <w:t xml:space="preserve">3) дефицит бюджета Любимского муниципального района </w:t>
      </w:r>
      <w:r w:rsidR="008A0194" w:rsidRPr="00DC7E0E">
        <w:rPr>
          <w:rFonts w:ascii="Arial" w:hAnsi="Arial" w:cs="Arial"/>
        </w:rPr>
        <w:t xml:space="preserve">Ярославской области </w:t>
      </w:r>
      <w:r w:rsidRPr="00DC7E0E">
        <w:rPr>
          <w:rFonts w:ascii="Arial" w:hAnsi="Arial" w:cs="Arial"/>
        </w:rPr>
        <w:t>в сумме</w:t>
      </w:r>
      <w:r w:rsidR="003C1299" w:rsidRPr="00DC7E0E">
        <w:rPr>
          <w:rFonts w:ascii="Arial" w:hAnsi="Arial" w:cs="Arial"/>
        </w:rPr>
        <w:t xml:space="preserve"> </w:t>
      </w:r>
      <w:r w:rsidR="002836A1" w:rsidRPr="00DC7E0E">
        <w:rPr>
          <w:rFonts w:ascii="Arial" w:hAnsi="Arial" w:cs="Arial"/>
        </w:rPr>
        <w:t>25 377 101</w:t>
      </w:r>
      <w:r w:rsidRPr="00DC7E0E">
        <w:rPr>
          <w:rFonts w:ascii="Arial" w:hAnsi="Arial" w:cs="Arial"/>
        </w:rPr>
        <w:t xml:space="preserve"> </w:t>
      </w:r>
      <w:r w:rsidR="006E668D" w:rsidRPr="00DC7E0E">
        <w:rPr>
          <w:rFonts w:ascii="Arial" w:hAnsi="Arial" w:cs="Arial"/>
        </w:rPr>
        <w:t xml:space="preserve"> рубл</w:t>
      </w:r>
      <w:r w:rsidR="002836A1" w:rsidRPr="00DC7E0E">
        <w:rPr>
          <w:rFonts w:ascii="Arial" w:hAnsi="Arial" w:cs="Arial"/>
        </w:rPr>
        <w:t>ь</w:t>
      </w:r>
      <w:r w:rsidR="006E668D" w:rsidRPr="00DC7E0E">
        <w:rPr>
          <w:rFonts w:ascii="Arial" w:hAnsi="Arial" w:cs="Arial"/>
        </w:rPr>
        <w:t xml:space="preserve"> </w:t>
      </w:r>
      <w:r w:rsidR="003B1E91" w:rsidRPr="00DC7E0E">
        <w:rPr>
          <w:rFonts w:ascii="Arial" w:hAnsi="Arial" w:cs="Arial"/>
        </w:rPr>
        <w:t xml:space="preserve"> </w:t>
      </w:r>
      <w:r w:rsidR="00266C80" w:rsidRPr="00DC7E0E">
        <w:rPr>
          <w:rFonts w:ascii="Arial" w:hAnsi="Arial" w:cs="Arial"/>
        </w:rPr>
        <w:t>28</w:t>
      </w:r>
      <w:r w:rsidR="001B7E29" w:rsidRPr="00DC7E0E">
        <w:rPr>
          <w:rFonts w:ascii="Arial" w:hAnsi="Arial" w:cs="Arial"/>
        </w:rPr>
        <w:t xml:space="preserve"> </w:t>
      </w:r>
      <w:r w:rsidR="000A669E" w:rsidRPr="00DC7E0E">
        <w:rPr>
          <w:rFonts w:ascii="Arial" w:hAnsi="Arial" w:cs="Arial"/>
        </w:rPr>
        <w:t xml:space="preserve"> </w:t>
      </w:r>
      <w:r w:rsidR="006E668D" w:rsidRPr="00DC7E0E">
        <w:rPr>
          <w:rFonts w:ascii="Arial" w:hAnsi="Arial" w:cs="Arial"/>
        </w:rPr>
        <w:t>копе</w:t>
      </w:r>
      <w:r w:rsidR="001B7E29" w:rsidRPr="00DC7E0E">
        <w:rPr>
          <w:rFonts w:ascii="Arial" w:hAnsi="Arial" w:cs="Arial"/>
        </w:rPr>
        <w:t>ек</w:t>
      </w:r>
      <w:r w:rsidR="00266C80" w:rsidRPr="00DC7E0E">
        <w:rPr>
          <w:rFonts w:ascii="Arial" w:hAnsi="Arial" w:cs="Arial"/>
        </w:rPr>
        <w:t>.</w:t>
      </w:r>
    </w:p>
    <w:p w:rsidR="00027BE0" w:rsidRPr="00DC7E0E" w:rsidRDefault="007151B8" w:rsidP="00381AA9">
      <w:pPr>
        <w:ind w:firstLine="708"/>
        <w:jc w:val="both"/>
        <w:rPr>
          <w:rFonts w:ascii="Arial" w:hAnsi="Arial" w:cs="Arial"/>
        </w:rPr>
      </w:pPr>
      <w:r w:rsidRPr="00DC7E0E">
        <w:rPr>
          <w:rFonts w:ascii="Arial" w:hAnsi="Arial" w:cs="Arial"/>
        </w:rPr>
        <w:t>2</w:t>
      </w:r>
      <w:r w:rsidR="00027BE0" w:rsidRPr="00DC7E0E">
        <w:rPr>
          <w:rFonts w:ascii="Arial" w:hAnsi="Arial" w:cs="Arial"/>
        </w:rPr>
        <w:t xml:space="preserve">.  Приложение 4 дополнить и внести изменения в редакции приложения  </w:t>
      </w:r>
      <w:r w:rsidRPr="00DC7E0E">
        <w:rPr>
          <w:rFonts w:ascii="Arial" w:hAnsi="Arial" w:cs="Arial"/>
        </w:rPr>
        <w:t>1</w:t>
      </w:r>
      <w:r w:rsidR="00027BE0" w:rsidRPr="00DC7E0E">
        <w:rPr>
          <w:rFonts w:ascii="Arial" w:hAnsi="Arial" w:cs="Arial"/>
        </w:rPr>
        <w:t xml:space="preserve"> к настоящему Решению.</w:t>
      </w:r>
    </w:p>
    <w:p w:rsidR="00027BE0" w:rsidRPr="00DC7E0E" w:rsidRDefault="007151B8" w:rsidP="00381AA9">
      <w:pPr>
        <w:ind w:firstLine="708"/>
        <w:jc w:val="both"/>
        <w:rPr>
          <w:rFonts w:ascii="Arial" w:hAnsi="Arial" w:cs="Arial"/>
        </w:rPr>
      </w:pPr>
      <w:r w:rsidRPr="00DC7E0E">
        <w:rPr>
          <w:rFonts w:ascii="Arial" w:hAnsi="Arial" w:cs="Arial"/>
        </w:rPr>
        <w:t>3</w:t>
      </w:r>
      <w:r w:rsidR="00027BE0" w:rsidRPr="00DC7E0E">
        <w:rPr>
          <w:rFonts w:ascii="Arial" w:hAnsi="Arial" w:cs="Arial"/>
        </w:rPr>
        <w:t xml:space="preserve">.  Приложение </w:t>
      </w:r>
      <w:r w:rsidR="00470D71" w:rsidRPr="00DC7E0E">
        <w:rPr>
          <w:rFonts w:ascii="Arial" w:hAnsi="Arial" w:cs="Arial"/>
        </w:rPr>
        <w:t>6</w:t>
      </w:r>
      <w:r w:rsidR="00027BE0" w:rsidRPr="00DC7E0E">
        <w:rPr>
          <w:rFonts w:ascii="Arial" w:hAnsi="Arial" w:cs="Arial"/>
        </w:rPr>
        <w:t xml:space="preserve"> дополнить и внести изменения в редакции приложения  </w:t>
      </w:r>
      <w:r w:rsidRPr="00DC7E0E">
        <w:rPr>
          <w:rFonts w:ascii="Arial" w:hAnsi="Arial" w:cs="Arial"/>
        </w:rPr>
        <w:t>2</w:t>
      </w:r>
      <w:r w:rsidR="00027BE0" w:rsidRPr="00DC7E0E">
        <w:rPr>
          <w:rFonts w:ascii="Arial" w:hAnsi="Arial" w:cs="Arial"/>
        </w:rPr>
        <w:t xml:space="preserve"> к настоящему Решению.</w:t>
      </w:r>
    </w:p>
    <w:p w:rsidR="007B7263" w:rsidRPr="00DC7E0E" w:rsidRDefault="001C65CB" w:rsidP="00573A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C7E0E">
        <w:rPr>
          <w:rFonts w:ascii="Arial" w:hAnsi="Arial" w:cs="Arial"/>
        </w:rPr>
        <w:t>Настоящее решение вступает в силу с момента подписания и подлежит официальному опубликованию в приложении к районной газете «Наш край» - «Любимский вестник» и размещению на официальном сайте Администрации Любимского муниципального района.</w:t>
      </w:r>
      <w:r w:rsidR="008B3676" w:rsidRPr="00DC7E0E">
        <w:rPr>
          <w:rFonts w:ascii="Arial" w:hAnsi="Arial" w:cs="Arial"/>
        </w:rPr>
        <w:t xml:space="preserve"> </w:t>
      </w:r>
    </w:p>
    <w:p w:rsidR="00573A94" w:rsidRPr="00DC7E0E" w:rsidRDefault="00573A94" w:rsidP="006C07CB">
      <w:pPr>
        <w:tabs>
          <w:tab w:val="left" w:pos="1800"/>
        </w:tabs>
        <w:ind w:firstLine="720"/>
        <w:jc w:val="both"/>
        <w:rPr>
          <w:rFonts w:ascii="Arial" w:hAnsi="Arial" w:cs="Arial"/>
        </w:rPr>
      </w:pPr>
    </w:p>
    <w:p w:rsidR="00346E21" w:rsidRPr="00DC7E0E" w:rsidRDefault="00346E21" w:rsidP="006C07CB">
      <w:pPr>
        <w:tabs>
          <w:tab w:val="left" w:pos="1800"/>
        </w:tabs>
        <w:ind w:firstLine="720"/>
        <w:jc w:val="both"/>
        <w:rPr>
          <w:rFonts w:ascii="Arial" w:hAnsi="Arial" w:cs="Arial"/>
        </w:rPr>
      </w:pPr>
    </w:p>
    <w:p w:rsidR="00346E21" w:rsidRPr="00DC7E0E" w:rsidRDefault="00346E21" w:rsidP="006C07CB">
      <w:pPr>
        <w:tabs>
          <w:tab w:val="left" w:pos="1800"/>
        </w:tabs>
        <w:ind w:firstLine="720"/>
        <w:jc w:val="both"/>
        <w:rPr>
          <w:rFonts w:ascii="Arial" w:hAnsi="Arial" w:cs="Arial"/>
        </w:rPr>
      </w:pPr>
    </w:p>
    <w:p w:rsidR="007B7263" w:rsidRPr="00DC7E0E" w:rsidRDefault="007B7263" w:rsidP="00B502A7">
      <w:pPr>
        <w:tabs>
          <w:tab w:val="left" w:pos="1800"/>
          <w:tab w:val="left" w:pos="7740"/>
        </w:tabs>
        <w:jc w:val="both"/>
        <w:rPr>
          <w:rFonts w:ascii="Arial" w:hAnsi="Arial" w:cs="Arial"/>
        </w:rPr>
      </w:pPr>
      <w:r w:rsidRPr="00DC7E0E">
        <w:rPr>
          <w:rFonts w:ascii="Arial" w:hAnsi="Arial" w:cs="Arial"/>
        </w:rPr>
        <w:t>Председатель Собрания Представителей</w:t>
      </w:r>
    </w:p>
    <w:p w:rsidR="007B7263" w:rsidRPr="00DC7E0E" w:rsidRDefault="007B7263" w:rsidP="00B502A7">
      <w:pPr>
        <w:tabs>
          <w:tab w:val="left" w:pos="1800"/>
        </w:tabs>
        <w:rPr>
          <w:rFonts w:ascii="Arial" w:hAnsi="Arial" w:cs="Arial"/>
        </w:rPr>
      </w:pPr>
      <w:r w:rsidRPr="00DC7E0E">
        <w:rPr>
          <w:rFonts w:ascii="Arial" w:hAnsi="Arial" w:cs="Arial"/>
        </w:rPr>
        <w:t xml:space="preserve">Любимского муниципального района             </w:t>
      </w:r>
      <w:r w:rsidR="00D36383" w:rsidRPr="00DC7E0E">
        <w:rPr>
          <w:rFonts w:ascii="Arial" w:hAnsi="Arial" w:cs="Arial"/>
        </w:rPr>
        <w:t xml:space="preserve">       </w:t>
      </w:r>
      <w:r w:rsidRPr="00DC7E0E">
        <w:rPr>
          <w:rFonts w:ascii="Arial" w:hAnsi="Arial" w:cs="Arial"/>
        </w:rPr>
        <w:t xml:space="preserve">         </w:t>
      </w:r>
      <w:r w:rsidR="00590729" w:rsidRPr="00DC7E0E">
        <w:rPr>
          <w:rFonts w:ascii="Arial" w:hAnsi="Arial" w:cs="Arial"/>
        </w:rPr>
        <w:t xml:space="preserve">           </w:t>
      </w:r>
      <w:r w:rsidRPr="00DC7E0E">
        <w:rPr>
          <w:rFonts w:ascii="Arial" w:hAnsi="Arial" w:cs="Arial"/>
        </w:rPr>
        <w:t xml:space="preserve">            </w:t>
      </w:r>
      <w:proofErr w:type="spellStart"/>
      <w:r w:rsidR="00623BC6" w:rsidRPr="00DC7E0E">
        <w:rPr>
          <w:rFonts w:ascii="Arial" w:hAnsi="Arial" w:cs="Arial"/>
        </w:rPr>
        <w:t>А.В.Голосов</w:t>
      </w:r>
      <w:proofErr w:type="spellEnd"/>
    </w:p>
    <w:p w:rsidR="007B7263" w:rsidRPr="00DC7E0E" w:rsidRDefault="007B7263" w:rsidP="00B502A7">
      <w:pPr>
        <w:tabs>
          <w:tab w:val="left" w:pos="1800"/>
        </w:tabs>
        <w:rPr>
          <w:rFonts w:ascii="Arial" w:hAnsi="Arial" w:cs="Arial"/>
        </w:rPr>
      </w:pPr>
    </w:p>
    <w:p w:rsidR="001F4D1D" w:rsidRPr="00DC7E0E" w:rsidRDefault="001F4D1D" w:rsidP="00B502A7">
      <w:pPr>
        <w:tabs>
          <w:tab w:val="left" w:pos="1800"/>
        </w:tabs>
        <w:rPr>
          <w:rFonts w:ascii="Arial" w:hAnsi="Arial" w:cs="Arial"/>
        </w:rPr>
      </w:pPr>
    </w:p>
    <w:p w:rsidR="007B7263" w:rsidRPr="00DC7E0E" w:rsidRDefault="007B7263" w:rsidP="00B502A7">
      <w:pPr>
        <w:tabs>
          <w:tab w:val="left" w:pos="1800"/>
        </w:tabs>
        <w:rPr>
          <w:rFonts w:ascii="Arial" w:hAnsi="Arial" w:cs="Arial"/>
        </w:rPr>
      </w:pPr>
      <w:r w:rsidRPr="00DC7E0E">
        <w:rPr>
          <w:rFonts w:ascii="Arial" w:hAnsi="Arial" w:cs="Arial"/>
        </w:rPr>
        <w:t>Глава Любимского</w:t>
      </w:r>
    </w:p>
    <w:p w:rsidR="007B7263" w:rsidRPr="00DC7E0E" w:rsidRDefault="007B7263" w:rsidP="00201FEE">
      <w:pPr>
        <w:tabs>
          <w:tab w:val="left" w:pos="1800"/>
        </w:tabs>
        <w:rPr>
          <w:rFonts w:ascii="Arial" w:hAnsi="Arial" w:cs="Arial"/>
        </w:rPr>
      </w:pPr>
      <w:r w:rsidRPr="00DC7E0E">
        <w:rPr>
          <w:rFonts w:ascii="Arial" w:hAnsi="Arial" w:cs="Arial"/>
        </w:rPr>
        <w:t xml:space="preserve">муниципального  района                                 </w:t>
      </w:r>
      <w:r w:rsidR="00D36383" w:rsidRPr="00DC7E0E">
        <w:rPr>
          <w:rFonts w:ascii="Arial" w:hAnsi="Arial" w:cs="Arial"/>
        </w:rPr>
        <w:t xml:space="preserve">             </w:t>
      </w:r>
      <w:r w:rsidRPr="00DC7E0E">
        <w:rPr>
          <w:rFonts w:ascii="Arial" w:hAnsi="Arial" w:cs="Arial"/>
        </w:rPr>
        <w:t xml:space="preserve">   </w:t>
      </w:r>
      <w:r w:rsidR="00590729" w:rsidRPr="00DC7E0E">
        <w:rPr>
          <w:rFonts w:ascii="Arial" w:hAnsi="Arial" w:cs="Arial"/>
        </w:rPr>
        <w:t xml:space="preserve">           </w:t>
      </w:r>
      <w:r w:rsidRPr="00DC7E0E">
        <w:rPr>
          <w:rFonts w:ascii="Arial" w:hAnsi="Arial" w:cs="Arial"/>
        </w:rPr>
        <w:t xml:space="preserve">            </w:t>
      </w:r>
      <w:proofErr w:type="spellStart"/>
      <w:r w:rsidRPr="00DC7E0E">
        <w:rPr>
          <w:rFonts w:ascii="Arial" w:hAnsi="Arial" w:cs="Arial"/>
        </w:rPr>
        <w:t>А.В.Кошкин</w:t>
      </w:r>
      <w:proofErr w:type="spellEnd"/>
    </w:p>
    <w:p w:rsidR="00653B6A" w:rsidRPr="00DC7E0E" w:rsidRDefault="00653B6A" w:rsidP="00201FEE">
      <w:pPr>
        <w:tabs>
          <w:tab w:val="left" w:pos="1800"/>
        </w:tabs>
        <w:rPr>
          <w:rFonts w:ascii="Arial" w:hAnsi="Arial" w:cs="Arial"/>
        </w:rPr>
      </w:pPr>
    </w:p>
    <w:p w:rsidR="00653B6A" w:rsidRPr="00DC7E0E" w:rsidRDefault="00653B6A" w:rsidP="00201FEE">
      <w:pPr>
        <w:tabs>
          <w:tab w:val="left" w:pos="1800"/>
        </w:tabs>
        <w:rPr>
          <w:rFonts w:ascii="Arial" w:hAnsi="Arial" w:cs="Arial"/>
        </w:rPr>
      </w:pPr>
    </w:p>
    <w:p w:rsidR="00653B6A" w:rsidRPr="00DC7E0E" w:rsidRDefault="00653B6A" w:rsidP="00201FEE">
      <w:pPr>
        <w:tabs>
          <w:tab w:val="left" w:pos="1800"/>
        </w:tabs>
        <w:rPr>
          <w:rFonts w:ascii="Arial" w:hAnsi="Arial" w:cs="Arial"/>
        </w:rPr>
      </w:pPr>
    </w:p>
    <w:p w:rsidR="00653B6A" w:rsidRPr="00DC7E0E" w:rsidRDefault="00653B6A" w:rsidP="00201FEE">
      <w:pPr>
        <w:tabs>
          <w:tab w:val="left" w:pos="1800"/>
        </w:tabs>
        <w:rPr>
          <w:rFonts w:ascii="Arial" w:hAnsi="Arial" w:cs="Arial"/>
        </w:rPr>
      </w:pPr>
    </w:p>
    <w:p w:rsidR="00653B6A" w:rsidRPr="00DC7E0E" w:rsidRDefault="00653B6A" w:rsidP="00201FEE">
      <w:pPr>
        <w:tabs>
          <w:tab w:val="left" w:pos="1800"/>
        </w:tabs>
        <w:rPr>
          <w:rFonts w:ascii="Arial" w:hAnsi="Arial" w:cs="Arial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054"/>
        <w:gridCol w:w="1480"/>
        <w:gridCol w:w="978"/>
        <w:gridCol w:w="1286"/>
        <w:gridCol w:w="1271"/>
        <w:gridCol w:w="1359"/>
      </w:tblGrid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jc w:val="right"/>
              <w:rPr>
                <w:rFonts w:ascii="Arial" w:hAnsi="Arial" w:cs="Arial"/>
              </w:rPr>
            </w:pPr>
            <w:r w:rsidRPr="00DC7E0E">
              <w:rPr>
                <w:rFonts w:ascii="Arial" w:hAnsi="Arial" w:cs="Arial"/>
              </w:rPr>
              <w:t>Приложение 1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jc w:val="right"/>
              <w:rPr>
                <w:rFonts w:ascii="Arial" w:hAnsi="Arial" w:cs="Arial"/>
              </w:rPr>
            </w:pPr>
            <w:r w:rsidRPr="00DC7E0E">
              <w:rPr>
                <w:rFonts w:ascii="Arial" w:hAnsi="Arial" w:cs="Arial"/>
              </w:rPr>
              <w:t>к Решению Собрания Представителей ЛМР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6A" w:rsidRPr="00DC7E0E" w:rsidRDefault="00653B6A">
            <w:pPr>
              <w:jc w:val="right"/>
              <w:rPr>
                <w:rFonts w:ascii="Arial" w:hAnsi="Arial" w:cs="Arial"/>
              </w:rPr>
            </w:pPr>
            <w:r w:rsidRPr="00DC7E0E">
              <w:rPr>
                <w:rFonts w:ascii="Arial" w:hAnsi="Arial" w:cs="Arial"/>
              </w:rPr>
              <w:t>от 27.04.2023 №  26</w:t>
            </w:r>
          </w:p>
        </w:tc>
      </w:tr>
      <w:tr w:rsidR="00653B6A" w:rsidRPr="00DC7E0E" w:rsidTr="00385E8F">
        <w:trPr>
          <w:trHeight w:val="1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RANGE!A4:F438"/>
            <w:r w:rsidRPr="00DC7E0E">
              <w:rPr>
                <w:rFonts w:ascii="Arial" w:hAnsi="Arial" w:cs="Arial"/>
                <w:color w:val="000000"/>
              </w:rPr>
              <w:t xml:space="preserve"> </w:t>
            </w:r>
            <w:bookmarkEnd w:id="0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53B6A" w:rsidRPr="00DC7E0E" w:rsidTr="00385E8F">
        <w:trPr>
          <w:trHeight w:val="1479"/>
        </w:trPr>
        <w:tc>
          <w:tcPr>
            <w:tcW w:w="1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C7E0E">
              <w:rPr>
                <w:rFonts w:ascii="Arial" w:hAnsi="Arial" w:cs="Arial"/>
                <w:color w:val="000000"/>
              </w:rPr>
              <w:t>Изменение расходов бюджета район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, предусмотренной приложением 4 к Решению Собрания Представителей от 22.12.2022 г. № 41 "О бюджете Любимского муниципального района на 2023 год и плановый период 2024 и 2025 годов"</w:t>
            </w:r>
            <w:proofErr w:type="gramEnd"/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53B6A" w:rsidRPr="00DC7E0E" w:rsidTr="00385E8F">
        <w:trPr>
          <w:trHeight w:val="536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од целевой классификации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23 год (руб.)</w:t>
            </w:r>
            <w:r w:rsidRPr="00DC7E0E">
              <w:rPr>
                <w:rFonts w:ascii="Arial" w:hAnsi="Arial" w:cs="Arial"/>
                <w:color w:val="000000"/>
              </w:rPr>
              <w:br/>
              <w:t>Реше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23 год (руб.)</w:t>
            </w:r>
            <w:r w:rsidRPr="00DC7E0E">
              <w:rPr>
                <w:rFonts w:ascii="Arial" w:hAnsi="Arial" w:cs="Arial"/>
                <w:color w:val="000000"/>
              </w:rPr>
              <w:br/>
              <w:t>Поправки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23 год (руб.)</w:t>
            </w:r>
            <w:r w:rsidRPr="00DC7E0E">
              <w:rPr>
                <w:rFonts w:ascii="Arial" w:hAnsi="Arial" w:cs="Arial"/>
                <w:color w:val="000000"/>
              </w:rPr>
              <w:br/>
              <w:t>Итог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Развитие образования в Любимском 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64 165 79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64 765 790,01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ВЦП "Развитие образования Любим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64 165 79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64 765 790,01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5 661 715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6 261 715,01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1.6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 155 3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 155 30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 155 3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 155 30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1.6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3 952 927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 552 927,01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3 952 927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 552 927,01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DC7E0E">
              <w:rPr>
                <w:rFonts w:ascii="Arial" w:hAnsi="Arial" w:cs="Arial"/>
                <w:color w:val="000000"/>
              </w:rPr>
              <w:t>уч</w:t>
            </w:r>
            <w:proofErr w:type="spellEnd"/>
            <w:r w:rsidRPr="00DC7E0E">
              <w:rPr>
                <w:rFonts w:ascii="Arial" w:hAnsi="Arial" w:cs="Arial"/>
                <w:color w:val="000000"/>
              </w:rPr>
              <w:t>-я внешкольной работ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1.6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680 2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680 296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680 2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680 296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1.6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611 6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611 693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766 6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766 693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8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820 0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1.6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88 1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88 104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88 1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88 104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1.6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73 6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73 684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73 6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73 684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1.70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094 6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094 631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094 6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094 631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рганизация образовательного процесс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1.71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4 751 3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4 751 38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4 751 3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4 751 38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Субсидия на повышение 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оплаты труда отдельных категорий работников муниципальных учреждений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 xml:space="preserve"> в сфере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1.75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953 6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953 686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953 6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953 686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2 446 4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2 446 465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2.53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624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624 64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624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624 640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2.70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61 6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61 612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61 6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61 612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DC7E0E">
              <w:rPr>
                <w:rFonts w:ascii="Arial" w:hAnsi="Arial" w:cs="Arial"/>
                <w:color w:val="000000"/>
              </w:rPr>
              <w:t>C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>одержание</w:t>
            </w:r>
            <w:proofErr w:type="spellEnd"/>
            <w:r w:rsidRPr="00DC7E0E">
              <w:rPr>
                <w:rFonts w:ascii="Arial" w:hAnsi="Arial" w:cs="Arial"/>
                <w:color w:val="000000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2.70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651 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651 306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651 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651 306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Государственная поддержка опеки и попечитель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2.7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71 4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71 457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420 0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420 04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1 4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1 41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органов опеки и попечитель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2.7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18 7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18 777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54 0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54 024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4 7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4 753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C7E0E">
              <w:rPr>
                <w:rFonts w:ascii="Arial" w:hAnsi="Arial" w:cs="Arial"/>
                <w:color w:val="000000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2.R30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518 6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518 673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518 6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518 673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531 2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531 294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инициативного бюджетирования (поддержка местных инициатив) за счет средств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3.65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1 2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1 294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1 2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1 294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03.75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3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3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E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26 3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26 316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Расходы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технологической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 xml:space="preserve"> направленнос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E1.61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6 3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6 316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6 3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6 316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технологической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 xml:space="preserve"> направленнос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2.1.E1.71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Социальная поддержка населения Любимск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8 989 2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7 43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9 186 676,2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ВЦП "Социальная поддержка населения Любимск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5 217 1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5 217 127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сполнение публичных обязательств района, в том числе по переданным полномочиям Ярославской области Российской Федерации, по предоставлению выплат, пособий и компенс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29 9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29 901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Ежегодная денежная выплата </w:t>
            </w:r>
            <w:proofErr w:type="spellStart"/>
            <w:r w:rsidRPr="00DC7E0E">
              <w:rPr>
                <w:rFonts w:ascii="Arial" w:hAnsi="Arial" w:cs="Arial"/>
                <w:color w:val="000000"/>
              </w:rPr>
              <w:t>лицам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,н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>агражденным</w:t>
            </w:r>
            <w:proofErr w:type="spellEnd"/>
            <w:r w:rsidRPr="00DC7E0E">
              <w:rPr>
                <w:rFonts w:ascii="Arial" w:hAnsi="Arial" w:cs="Arial"/>
                <w:color w:val="000000"/>
              </w:rPr>
              <w:t xml:space="preserve"> знаком "Почетный донор Росси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5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41 0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41 006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16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163,8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27 84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27 842,2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5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8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55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оплаты к пенсиям муниципальных служащих Любимского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60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3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31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2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70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2 1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2 121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4 1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4 121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ая поддержка отдельных категорий граждан в части ежемесячной денежной выплаты ветеранам труда и труженикам тыла, реабилитированным лиц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70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834 8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834 837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3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353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94 4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94 484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поддержки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708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66 2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66 264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2 0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2 084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14 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14 18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енежные выпл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7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33 4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33 459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 2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 207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74 2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74 252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Любимского УСЗН и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 xml:space="preserve"> Т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 xml:space="preserve"> в сфере социальной защиты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70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784 0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784 055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806 9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806 989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76 6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76 666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7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5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52 9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2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27 9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75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по доставке ежемесячной денежной выплаты на ребенка в возрасте от трех до семи лет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 xml:space="preserve"> включитель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75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8 9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8 926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8 9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8 926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R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833 0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833 033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833 0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833 033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1.R4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313 5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313 52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и МУ "Любимский КЦСОН" на содержание, выполнение муниципальных заданий и иные це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2.70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313 5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313 52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313 5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313 52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 246 3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 246 378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иобретение призов и подарков для ветеранов ВОВ, жертвам политических репрессий и лицам с ограниченными возможност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3.60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казание социальной помощи отдельным категориям гражд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3.70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4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1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4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49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3.75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1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104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1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104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03.R4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740 2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740 274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740 2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740 274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P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627 3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627 321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Ежемесячная денежная выплата, назначаемая при рождении 3-го ребенка или последующих детей до достижения ребенком возраста 3-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P1.508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574 0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574 062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574 0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574 062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по доставке выплат получателям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1.P1.75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2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259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2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259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Семья и дети Ярослави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885 5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7 43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082 972,2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рганизация отдыха в лагерях с дневной формой пребывания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3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4 3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7 43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11 769,2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3.02.6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7 43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6 433,2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7 43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6 433,2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3.02.7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3 3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3 394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3 3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3 394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3.02.74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 2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 295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 2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 295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Частичная оплата стоимости путевки в организации отдыха детей и оздоро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3.02.7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6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64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6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647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рганизация отдыха в загородных оздоровительных лагер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3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671 2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671 203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3.03.6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3.03.7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1 4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1 485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1 4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1 485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3.03.71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31 7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31 718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31 7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31 718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Поддержка социально-ориентированных некоммерческих организаций Любим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5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46 5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46 577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СОНКО Любимского М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5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46 5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46 57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на осуществление уставной деятельности, проведение мероприятий, представленных на конкурсной осно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5.02.60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67 9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67 933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67 9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67 933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5.02.7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8 6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8 644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8 6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8 644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Улучшение условий охраны труда по Л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6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6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по программе "Улучшение условий охраны труда по Л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.6.02.60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Доступная среда в Любимск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Доступная сред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роприятия по оборудованию социально значимых объектов в целях обеспечения доступности для инвали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4.1.02.60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Обеспечение доступным и комфортным жильем населения Любим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031 634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031 634,27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55 634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55 634,27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Государственная поддержка молодых семей в приобретении (строительстве) жиль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55 634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55 634,27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5.1.03.L4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55 634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55 634,27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55 634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55 634,27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Развитие градостроительной документации Любимского муниципального района 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5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6 000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района актуальными документами территориального планирования и документами градостроительного зонирования, обеспечивающими эффективное использование его территор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5.3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6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Внесение изменений в документы территориального план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5.3.01.6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6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6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Обеспечение общественного порядка и противодействие преступности на территории Любимск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5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Профилактика безнадзорности, правонарушений и защита прав несовершеннолетних Любимского 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вершенствование правовых и организационных мер по предупреждению и профилактике безнадзорности, правонарушений и антиобщественных действий несовершеннолетни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по программе "Профилактика безнадзорности, правонарушений и защита прав несовершеннолетних Любимского 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1.01.60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по программе "Профилактика безнадзорности, правонарушений и защита прав несовершеннолетних Любимского 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1.02.60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Повышение безопасности дорожного движения в Любимском районе 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000,00</w:t>
            </w:r>
          </w:p>
        </w:tc>
      </w:tr>
      <w:tr w:rsidR="00653B6A" w:rsidRPr="00DC7E0E" w:rsidTr="00385E8F">
        <w:trPr>
          <w:trHeight w:val="1389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C7E0E">
              <w:rPr>
                <w:rFonts w:ascii="Arial" w:hAnsi="Arial" w:cs="Arial"/>
                <w:color w:val="000000"/>
              </w:rPr>
              <w:t>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, направленных на соблюдение установленных нормативов и правил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муниципальной целевой программы "Повышение безопасности дорожного движения в Любимском муниципальн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2.01.6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Обеспечение функционирования в вечернее время спортивных залов общеобразовательных школ для занятий в них обучающихс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5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функционирования спортивных залов общеобразовательных учреждений в вечернее врем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5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функционирования в вечернее время спортивных залов общеобразовательных школ для занятий в них обучающихс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3.01.61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5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5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Профилактика правонарушений на территории Любимского 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4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упреждение, раскрытие и расследование преступлений, в том числе совершенных несовершеннолетними и молодежью. Профилактика правонаруш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4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программы "Профилактика правонарушений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4.02.61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вершенствование охраны общественного порядка по защите частной, государственной, муниципальной и иных форм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4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программы "Профилактика правонарушений" в части охраны общественного поря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.4.03.61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Патриотическое воспитание граждан Любимского 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Патриотическое воспитание граждан Любимского 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здание условий для развития молодежного патриотического движения на территории Любимского М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по патриотическому воспитанию гражд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9.1.02.64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вершенствование материально-технической базы учреждений и организаций, участвующих в работе по патриотическому воспита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иобретение оборудования, реквизита для проведения мероприятий патриотической направл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9.1.03.64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ассовых мероприятий и проектов, направленных на формирование гражданско-патриотических ценностей граждан Любим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оведение гражданско-патриотических акций, массовых мероприятий и проектов патриотической направл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9.1.04.64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0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Защита населения и территории Любимского района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54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548 5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Развитие Единой Дежурно-Диспетчерской службы Л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4 000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"112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.3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4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Реализация мероприятий по организации ЕДДС ЛМР и 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создании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 xml:space="preserve"> ЦОВ Системы-112 в Любимском М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.3.01.61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4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4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Предупреждение и ликвидация последствий чрезвычайных ситуаций и стихийных бедствий в Л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.4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4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44 500,00</w:t>
            </w:r>
          </w:p>
        </w:tc>
      </w:tr>
      <w:tr w:rsidR="00653B6A" w:rsidRPr="00DC7E0E" w:rsidTr="00385E8F">
        <w:trPr>
          <w:trHeight w:val="1389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 xml:space="preserve"> в том числе антитеррористическая защищенность населения, проживающего на территории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.4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4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44 5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.4.01.61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4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44 5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4 5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здание резерва материальных ресурсов для предупреждения и ликвидации ЧС на территории Любимского М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.4.01.61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Построение и внедрение сегментов АПК "Безопасный город" на территории Любим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.5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упреждение и реагирование на кризисные ситуации и происшествия, происходящие на территори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.5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Установка видеонаблюдения на въез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.5.01.61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Развитие культуры и искусства в Любимск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3 036 05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0 6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3 266 706,89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Ведомственная целевая программа "Развитие и сохранение культуры и искусства Любимского муниципального района 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3 036 05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0 6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3 266 706,89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оддержка творческих инициатив и проектов в сфере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92 0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оведение мероприятий в сфере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1.61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2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2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организацию и проведение культурных мероприятий, направленных на улучшение социального самочувствия жи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1.70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оддержка образовательного учреждения сферы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328 99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328 994,87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учреждений, подведомственных учредителю в сфере культуры (Музыкальная школ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2.61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115 84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115 842,87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115 84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115 842,87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2.75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13 1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13 152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13 1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13 152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Библиотечное обслуживание населения Любим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 443 792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5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 539 292,75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3.6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2 0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2 096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2 0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2 096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учреждений, подведомственных учредителю в сфере культуры (Библиотек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3.61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255 808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5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351 308,75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255 808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5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351 308,75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3.75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77 8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77 816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77 8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77 816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убсидии на комплектование книжных фондов муниципальных библиот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3.L5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72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72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оддержка культурно-досуговых учреждений Любимского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868 907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5 1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1 004 057,09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учреждений, подведомственных учредителю в сфере культуры (Дома культур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4.61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 376 250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5 1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 511 400,09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 376 250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5 1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 511 400,09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4.75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 492 6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 492 65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 492 6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 492 657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формационн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 xml:space="preserve"> методическое обслуживание учреждений культуры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428 384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428 384,69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учреждений, подведомственных учредителю в сфере культуры (Методкабинет и бухгалтер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5.61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428 384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428 384,69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233 233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233 233,22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4 045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596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3 448,77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8 105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8 105,74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6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596,96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звитие досуга и отдыха в Любимском райо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по развитию досуга и отдыха в Любимском райо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6.61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Укрепление материально-технической базы муниципальных учреждений культуры Любим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6 585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6 585,28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07.L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6 585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6 585,28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6 585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6 585,28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регионального проекта "Культурная сред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A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837 392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837 392,21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проведение капитального ремонта муниципальных библиотек за счет средств бюджета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A1.64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12 470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12 470,21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12 470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12 470,21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проведение капитального ремонта муниципальных библиотек 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A1.74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24 9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24 922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24 9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24 922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Участие в региональном проекте "Цифровая культур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A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за счет межбюджетных трансфертов на создание виртуальных концертных за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.1.A3.54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Охрана окружающей среды в Любимском 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Охрана окружающей среды в Любимском 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твращение экологически вредных последствий хозяйственной и иной деятельности в интересах обеспечения здоровья и активного долголетия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роприятия, направленные на охрану окружающей среды и природо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.1.01.61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Физическая культура и спорт в Любимском муниципальн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256 212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256 212,26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Развитие физической культуры и спорта в Любимском муниципальн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256 212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256 212,26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оступности занятий физической культурой и спортом для жителей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.3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58 0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58 022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.3.01.61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2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2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6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инициативного бюджетирования (поддержка местных инициатив) за счет средств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.3.01.65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22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22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C7E0E">
              <w:rPr>
                <w:rFonts w:ascii="Arial" w:hAnsi="Arial" w:cs="Arial"/>
                <w:color w:val="000000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.3.01.75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муниципального учреждения "Центр физической культуры и спорта Любим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.3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98 19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98 190,26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учреждений, подведомственных учредителю в сфере массовой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.3.03.61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98 19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98 190,26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98 19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98 190,26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Обеспечение качественными коммунальными услугами населения Любим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699 70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1 118 08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 581 625,15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МЦП "Развитие водоснабжения, водоотведения и очистки сточных вод Любимском 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районе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39 3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39 371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водоснабжения в сельской местности с использованием нецентрализованных систем холодного водоснаб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.2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39 3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39 371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межбюджетные трансферты на строительство, реконструкцию и ремонт шахтных колодцев в Любимском муниципальном райо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.2.04.62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39 3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39 371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39 3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39 371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Реализация мероприятий в области ЖКХ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.4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 760 337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1 118 08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642 254,15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Надёжное обеспечение потребителей коммунальными услуг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.4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 168 337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1 118 08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050 254,15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по подготовке к зиме ЖК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.4.01.6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48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48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одготовка объектов социальной сферы к осенне-зимнему пери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.4.01.6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820 337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1 118 08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 702 254,15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4 895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4 895,46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585 441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1 118 08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 467 358,69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овышение уровня обеспеченности коммунальными услугами отдельных категорий граждан, проживающих в Любимском райо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.4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2 000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.4.02.75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2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2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Экономическое развитие и инновационная экономика в Л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«Поддержка малого и среднего предпринимательства в Любимском муниципальном районе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Формирование условий, стимулирующих граждан к осуществлению предпринимательской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Проведение информационно-консультационных мероприятий для субъектов МСП и </w:t>
            </w:r>
            <w:proofErr w:type="spellStart"/>
            <w:r w:rsidRPr="00DC7E0E">
              <w:rPr>
                <w:rFonts w:ascii="Arial" w:hAnsi="Arial" w:cs="Arial"/>
                <w:color w:val="000000"/>
              </w:rPr>
              <w:t>самозанятых</w:t>
            </w:r>
            <w:proofErr w:type="spellEnd"/>
            <w:r w:rsidRPr="00DC7E0E">
              <w:rPr>
                <w:rFonts w:ascii="Arial" w:hAnsi="Arial" w:cs="Arial"/>
                <w:color w:val="000000"/>
              </w:rPr>
              <w:t xml:space="preserve"> граждан по вопросам поддержки бизнеса и другим актуальным вопрос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.1.01.62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Реализация молодежной политики в Любимском муниципальн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805 974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805 974,35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Молодежь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805 974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805 974,35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оведение мероприятий для детей и молодежи в учреждениях молодежной полит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.1.01.6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оведение мероприятий для детей и молодежи в учреждениях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.1.01.60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535 974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535 974,35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учреждений, подведомственных учредителю в сфере молодежной политики (СА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.1.02.60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94 34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94 346,35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94 34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94 346,35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трудоустройства несовершеннолетних граждан на временные рабочие места за счет средств 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.1.02.66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8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893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8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893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.1.02.70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500 7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500 748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500 7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500 748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трудоустройства несовершеннолетних граждан на временные рабочие места за счет субсидии из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.1.02.76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20 9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20 987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20 9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20 987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Будь здоров, Любимский район!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Будь здоров, Любимский район!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условий для реализации профилактических мероприятий по пропаганде здорового образа жизн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оведение мероприятий по пропаганде здорового образа жизн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.1.01.6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Профилактика терроризма, а также минимизации и ликвидации последствий его проявлений в Любимском муниципальн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оведение профилактических мероприятий среди населения Любимского муниципального района, разъяснение сущности терроризма и бесперспективности его ид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.1.02.60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Эффективная власть в Л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 737 3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 737 363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Обеспечение функционирования органов местного самоуправления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567 3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567 363,00</w:t>
            </w:r>
          </w:p>
        </w:tc>
      </w:tr>
      <w:tr w:rsidR="00653B6A" w:rsidRPr="00DC7E0E" w:rsidTr="00385E8F">
        <w:trPr>
          <w:trHeight w:val="1389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эффективной деятельности администрации Любимского района, отдела по работе с АПК и сельскими поселениями администрации района, ЕДДС Любимского района и МКУ "Комплексный центр Любим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567 3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567 363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казенного учреждения "Комплексный центр Л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1.01.6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 155 3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 155 363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607 063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607 063,85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5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58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299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299,15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5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 (ЕДДС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1.01.6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4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412 000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6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62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Управление муниципальным имуществом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0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дств в б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>юджет от аренды, приватизации муниципального имущества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20 0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вентаризация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2.01.62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2.01.62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евание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2.01.62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держание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2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держание муниципальной собственности (отопление свободных помещений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2.02.62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Обслуживание муниципального имущества Любим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сохранности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3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монт и содержание административных зд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3.01.62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Развитие муниципальной службы в Любимском муниципальн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4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4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МЦП "Развитие муниципальной службы в Любимском муниципальном районе 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.4.01.6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28 7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25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7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75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Информационное общество в Л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Информационная поддержка деятельности органов местного самоуправления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населения района официальной информацией, принимаемой администрацией Любимского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оведение до населения района официальной информации о деятельности ОМ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.1.01.6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Развитие дорожного хозяйства и транспорта в Любимск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9 268 635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9 268 635,38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Развитие сети автомобильных дорог общего пользования местного значения Л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1 960 86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1 960 862,11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евание автомобильных дор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7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2.01.62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7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7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устойчивого функционирования автомобильных дорог мест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2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1 403 86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1 403 862,11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межбюджетные трансферты на содержание и ремонт автомобильных дорог местного значения за счет средств бюджета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2.02.6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262 057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262 057,27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3 884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3 884,86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988 172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988 172,41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межбюджетные трансферты на содержание и ремонт автомобильных дорог местного значения 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2.02.7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701 01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701 014,87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901 505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901 505,95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99 508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99 508,92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межбюджетные трансферты на капитальный ремонт и ремонт дорожных объектов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2.02.75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03 04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03 042,38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03 04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03 042,38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2.02.77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137 74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137 747,59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137 74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137 747,59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Поддержка и развитие автотранспортных предприятий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688 38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688 381,27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существление внутри муниципальных и городских перевозок на территории Любимского М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3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688 38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688 381,27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оказание услуг по абонентскому обслуживанию модулей (терминалов) для мониторинга выполнения транспортной работы на внутри муниципальных маршрут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3.01.62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3.01.6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660 38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660 381,27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660 38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660 381,27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Транспортное обслуживание населения Любимского МР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4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19 3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19 392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4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19 3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19 392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бесплатного проезда лицам, находящимся под диспансерным наблюдением в связи с туберкулезом, и больных туберкулезом 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4.01.72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6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6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бесплатного проезда детям из многодетных семей,</w:t>
            </w:r>
            <w:r w:rsidR="00576D41">
              <w:rPr>
                <w:rFonts w:ascii="Arial" w:hAnsi="Arial" w:cs="Arial"/>
                <w:color w:val="000000"/>
              </w:rPr>
              <w:t xml:space="preserve"> </w:t>
            </w:r>
            <w:r w:rsidRPr="00DC7E0E">
              <w:rPr>
                <w:rFonts w:ascii="Arial" w:hAnsi="Arial" w:cs="Arial"/>
                <w:color w:val="000000"/>
              </w:rPr>
              <w:t>а также детей из семей,</w:t>
            </w:r>
            <w:r w:rsidR="00576D41">
              <w:rPr>
                <w:rFonts w:ascii="Arial" w:hAnsi="Arial" w:cs="Arial"/>
                <w:color w:val="000000"/>
              </w:rPr>
              <w:t xml:space="preserve"> </w:t>
            </w:r>
            <w:r w:rsidRPr="00DC7E0E">
              <w:rPr>
                <w:rFonts w:ascii="Arial" w:hAnsi="Arial" w:cs="Arial"/>
                <w:color w:val="000000"/>
              </w:rPr>
              <w:t>имеющих трёх и более детей, в том числе детей в возрасте до 23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4.01.72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5 7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5 792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5 7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5 792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>я пассажир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4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DC7E0E">
              <w:rPr>
                <w:rFonts w:ascii="Arial" w:hAnsi="Arial" w:cs="Arial"/>
                <w:color w:val="000000"/>
              </w:rPr>
              <w:t>я пассажир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.4.02.62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Развитие сельского хозяйства в Любимск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0 1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0 188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Развитие агропромышленного комплекса и сельских территорий Любимск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0 7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0 779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звитие сельски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0 7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0 779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оведение районных массовых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.1.01.63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Субвенция </w:t>
            </w:r>
            <w:proofErr w:type="gramStart"/>
            <w:r w:rsidRPr="00DC7E0E">
              <w:rPr>
                <w:rFonts w:ascii="Arial" w:hAnsi="Arial" w:cs="Arial"/>
                <w:color w:val="00000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.1.01.74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0 7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0 779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0 7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0 779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Борьба с борщевиком Сосновского в Любимском МР ЯО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9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9 409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свобождение от борщевика Сосновского на территории Любим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9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9 409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по борьбе с борщевиком Сосновского за счет средств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.2.01.66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.2.01.71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9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9 409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9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9 409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Энергоэффективность в Любимск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9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ЦП "Энергосбережение и повышение энергоэффективности в Любимск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90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ализация энергосберегающих мероприятий в соответствии с энергопаспортами М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.1.01.629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Выполнение комплекса мер по повышению эффективности использования энергетических ресурсов в жилищно - коммунальной сфере Любимского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зработка электронной модели 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.1.02.62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униципальная программа "Создание условий для эффективного управления муниципальными финансами в Любимском район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150 9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150 994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Ведомственная целевая программа управления финансов администрации Любим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6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150 9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150 994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6.1.0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4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46 000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6.1.05.63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4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46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4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46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Выравнивание уровня бюджетной обеспеченности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6.1.06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4 9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4 994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отации поселениям Любимского района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6.1.06.63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4 9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4 994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4 9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4 994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 911 06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 911 062,18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2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841 52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841 529,97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841 52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841 529,97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2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 247 892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 247 892,33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199 797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199 797,81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53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532 3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41 294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41 294,52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4 5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уководитель контрольно-счетной палаты ЛМР и его заместите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20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70 427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70 427,88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70 427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70 427,88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Аудиторы контрольно-счетной палаты ЛМ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2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зервный фонд Администрации Любимского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63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3 2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3 232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43 1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38 138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межбюджетные трансферты на организацию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2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7 0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7 065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7 0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7 065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у единовременного денежного поощрения гражданам, удостоенным звания "Почетный гражданин Любим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2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0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50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составление (изменений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2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2,00</w:t>
            </w:r>
          </w:p>
        </w:tc>
      </w:tr>
      <w:tr w:rsidR="00653B6A" w:rsidRPr="00DC7E0E" w:rsidTr="00385E8F">
        <w:trPr>
          <w:trHeight w:val="93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осуществление полномочий Российской Федерации по государственной регистрации актов гражданского состояния, производимые за счет федераль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5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26 9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26 929,00</w:t>
            </w:r>
          </w:p>
        </w:tc>
      </w:tr>
      <w:tr w:rsidR="00653B6A" w:rsidRPr="00DC7E0E" w:rsidTr="00576D41">
        <w:trPr>
          <w:trHeight w:val="13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69 03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69 034,01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7 89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7 894,99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8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66 0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66 096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80 04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80 046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6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6 050,00</w:t>
            </w:r>
          </w:p>
        </w:tc>
      </w:tr>
      <w:tr w:rsidR="00653B6A" w:rsidRPr="00DC7E0E" w:rsidTr="00385E8F">
        <w:trPr>
          <w:trHeight w:val="701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.0.00.8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2 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2 830,00</w:t>
            </w:r>
          </w:p>
        </w:tc>
      </w:tr>
      <w:tr w:rsidR="00653B6A" w:rsidRPr="00DC7E0E" w:rsidTr="00385E8F">
        <w:trPr>
          <w:trHeight w:val="116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4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430,00</w:t>
            </w:r>
          </w:p>
        </w:tc>
      </w:tr>
      <w:tr w:rsidR="00653B6A" w:rsidRPr="00DC7E0E" w:rsidTr="00385E8F">
        <w:trPr>
          <w:trHeight w:val="472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400,00</w:t>
            </w:r>
          </w:p>
        </w:tc>
      </w:tr>
      <w:tr w:rsidR="00653B6A" w:rsidRPr="00DC7E0E" w:rsidTr="00385E8F">
        <w:trPr>
          <w:trHeight w:val="26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73 672 744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B6A" w:rsidRPr="00DC7E0E" w:rsidRDefault="00653B6A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73 672 744,19</w:t>
            </w:r>
          </w:p>
        </w:tc>
      </w:tr>
    </w:tbl>
    <w:p w:rsidR="00653B6A" w:rsidRPr="00DC7E0E" w:rsidRDefault="00653B6A" w:rsidP="00201FEE">
      <w:pPr>
        <w:tabs>
          <w:tab w:val="left" w:pos="1800"/>
        </w:tabs>
        <w:rPr>
          <w:rFonts w:ascii="Arial" w:hAnsi="Arial" w:cs="Arial"/>
        </w:rPr>
      </w:pPr>
    </w:p>
    <w:p w:rsidR="00653B6A" w:rsidRPr="00DC7E0E" w:rsidRDefault="00653B6A" w:rsidP="00201FEE">
      <w:pPr>
        <w:tabs>
          <w:tab w:val="left" w:pos="1800"/>
        </w:tabs>
        <w:rPr>
          <w:rFonts w:ascii="Arial" w:hAnsi="Arial" w:cs="Arial"/>
        </w:rPr>
      </w:pPr>
    </w:p>
    <w:p w:rsidR="00DC7E0E" w:rsidRPr="00DC7E0E" w:rsidRDefault="00DC7E0E" w:rsidP="00201FEE">
      <w:pPr>
        <w:tabs>
          <w:tab w:val="left" w:pos="1800"/>
        </w:tabs>
        <w:rPr>
          <w:rFonts w:ascii="Arial" w:hAnsi="Arial" w:cs="Arial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817"/>
        <w:gridCol w:w="757"/>
        <w:gridCol w:w="929"/>
        <w:gridCol w:w="708"/>
        <w:gridCol w:w="1104"/>
        <w:gridCol w:w="1194"/>
        <w:gridCol w:w="1671"/>
      </w:tblGrid>
      <w:tr w:rsidR="00DC7E0E" w:rsidRPr="00DC7E0E" w:rsidTr="008C15D0">
        <w:trPr>
          <w:trHeight w:val="281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bookmarkStart w:id="1" w:name="RANGE!A1:G482"/>
            <w:bookmarkEnd w:id="1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right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иложение 2</w:t>
            </w:r>
          </w:p>
        </w:tc>
      </w:tr>
      <w:tr w:rsidR="00DC7E0E" w:rsidRPr="00DC7E0E" w:rsidTr="008C15D0">
        <w:trPr>
          <w:trHeight w:val="281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right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 Решению Собрания Представителей ЛМР</w:t>
            </w:r>
          </w:p>
        </w:tc>
      </w:tr>
      <w:tr w:rsidR="00DC7E0E" w:rsidRPr="00DC7E0E" w:rsidTr="008C15D0">
        <w:trPr>
          <w:trHeight w:val="281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right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т 27.04.2023 № 26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E0E" w:rsidRPr="00DC7E0E" w:rsidTr="008C15D0">
        <w:trPr>
          <w:trHeight w:val="1135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зменение ведомственной структуры расходов  бюджета района  на 2023 год, предусмотренной приложением 6 к Решению Собрания Представителей от  22.12.2022 г. № 41 "О бюджете Любимского муниципального района на 2023 год и плановый период 2024 и 2025 годов"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E0E" w:rsidRPr="00DC7E0E" w:rsidTr="008C15D0">
        <w:trPr>
          <w:trHeight w:val="80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ГРБС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Решение (2023)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Поправки (2023)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Итог (2023)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Администрация Любимского муниципального района Ярославской об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96 697 413,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-1 118 08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95 579 329,95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Социальная поддержка населения Любимск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577 57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577 577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ВЦП "Социальная поддержка населения Любимск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31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31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сполнение публичных обязательств района, в том числе по переданным полномочиям Ярославской области Российской Федерации, по предоставлению выплат, пособий и компенс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31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31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Доплаты к пенсиям муниципальных служащих Любимского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6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31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31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2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2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Поддержка социально-ориентированных некоммерческих организаций Любимского муниципальн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846 57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846 577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едоставление субсидий СОНКО Любимского М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5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846 57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846 577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едоставление субсидий на осуществление уставной деятельности, проведение мероприятий, представленных на конкурсной основ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5.02.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67 93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67 933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67 93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67 933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5.02.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78 64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78 644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8 64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8 644,00</w:t>
            </w:r>
          </w:p>
        </w:tc>
      </w:tr>
      <w:tr w:rsidR="00DC7E0E" w:rsidRPr="00DC7E0E" w:rsidTr="008C15D0">
        <w:trPr>
          <w:trHeight w:val="727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Любимск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031 634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031 634,27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355 634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355 634,27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Государственная поддержка молодых семей в приобретении (строительстве) жиль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5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355 634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355 634,27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5.1.03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355 634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355 634,27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55 634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55 634,27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Развитие градостроительной документации Любимского муниципального района 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5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7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76 00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района актуальными документами территориального планирования и документами градостроительного зонирования, обеспечивающими эффективное использование его территор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5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7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76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Внесение изменений в документы территориального планир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5.3.01.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7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76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6 000,00</w:t>
            </w:r>
          </w:p>
        </w:tc>
      </w:tr>
      <w:tr w:rsidR="00DC7E0E" w:rsidRPr="00DC7E0E" w:rsidTr="008C15D0">
        <w:trPr>
          <w:trHeight w:val="96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Обеспечение общественного порядка и противодействие преступности на территории Любимск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Профилактика безнадзорности, правонарушений и защита прав несовершеннолетних Любимского 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вершенствование правовых и организационных мер по предупреждению и профилактике безнадзорности, правонарушений и антиобщественных действий несовершеннолетни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по программе "Профилактика безнадзорности, правонарушений и защита прав несовершеннолетних Любимского 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1.01.6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000,00</w:t>
            </w:r>
          </w:p>
        </w:tc>
      </w:tr>
      <w:tr w:rsidR="00DC7E0E" w:rsidRPr="00DC7E0E" w:rsidTr="008C15D0">
        <w:trPr>
          <w:trHeight w:val="2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по программе "Профилактика безнадзорности, правонарушений и защита прав несовершеннолетних Любимского 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1.02.6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Профилактика правонарушений на территории Любимского 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0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едупреждение, раскрытие и расследование преступлений, в том числе совершенных несовершеннолетними и молодежью. Профилактика правонаруш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программы "Профилактика правонарушений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4.02.6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вершенствование охраны общественного порядка по защите частной, государственной, муниципальной и иных форм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4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программы "Профилактика правонарушений" в части охраны общественного поряд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4.03.6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DC7E0E" w:rsidRPr="00DC7E0E" w:rsidTr="008C15D0">
        <w:trPr>
          <w:trHeight w:val="121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Защита населения и территории Любимского района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548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548 5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Развитие Единой Дежурно-Диспетчерской службы Л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04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04 00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"112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04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04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Реализация мероприятий по организации ЕДДС ЛМР и 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создании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ЦОВ Системы-112 в Любимском М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.3.01.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04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04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4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4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Предупреждение и ликвидация последствий чрезвычайных ситуаций и стихийных бедствий в Л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44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44 500,00</w:t>
            </w:r>
          </w:p>
        </w:tc>
      </w:tr>
      <w:tr w:rsidR="00DC7E0E" w:rsidRPr="00DC7E0E" w:rsidTr="008C15D0">
        <w:trPr>
          <w:trHeight w:val="161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,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в том числе антитеррористическая защищенность населения, проживающего на территории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44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44 5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.4.01.6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44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44 5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4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4 5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здание резерва материальных ресурсов для предупреждения и ликвидации ЧС на территории Любимского М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.4.01.61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Построение и внедрение сегментов АПК "Безопасный город" на территории Любимского муниципальн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едупреждение и реагирование на кризисные ситуации и происшествия, происходящие на территори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.5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Установка видеонаблюдения на въез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.5.01.6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Охрана окружающей среды в Любимском 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1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униципальная программа "Охрана окружающей среды в Любимском 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10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едотвращение экологически вредных последствий хозяйственной и иной деятельности в интересах обеспечения здоровья и активного долголетия на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2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1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ероприятия, направленные на охрану окружающей среды и природополь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2.1.01.6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1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10 000,00</w:t>
            </w:r>
          </w:p>
        </w:tc>
      </w:tr>
      <w:tr w:rsidR="00DC7E0E" w:rsidRPr="00DC7E0E" w:rsidTr="008C15D0">
        <w:trPr>
          <w:trHeight w:val="96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Обеспечение качественными коммунальными услугами населения Любимского муниципальн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525 441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-1 118 08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407 358,69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Реализация мероприятий в области ЖКХ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2 525 441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-1 118 08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 407 358,69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Надёжное обеспечение потребителей коммунальными услуг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 933 441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-1 118 08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815 358,69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по подготовке к зиме ЖК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4.01.6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348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348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48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48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одготовка объектов социальной сферы к осенне-зимнему период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4.01.6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 585 441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-1 118 08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8 467 358,69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585 441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1 118 08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 467 358,69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овышение уровня обеспеченности коммунальными услугами отдельных категорий граждан, проживающих в Любимском район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92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92 00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4.02.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92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92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2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2 000,00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Будь здоров, Любимский район!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5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Будь здоров, Любимский район!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5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условий для реализации профилактических мероприятий по пропаганде здорового образа жизн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7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5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оведение мероприятий по пропаганде здорового образа жизн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7.1.01.6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5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5 000,00</w:t>
            </w:r>
          </w:p>
        </w:tc>
      </w:tr>
      <w:tr w:rsidR="00DC7E0E" w:rsidRPr="00DC7E0E" w:rsidTr="008C15D0">
        <w:trPr>
          <w:trHeight w:val="1453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 5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Профилактика терроризма, а также минимизации и ликвидации последствий его проявлений в Любимском муниципальн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 5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8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 5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оведение профилактических мероприятий среди населения Любимского муниципального района, разъяснение сущности терроризма и бесперспективности его ид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8.1.02.6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 5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500,00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Эффективная власть в Л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7 707 36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7 707 363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Обеспечение функционирования органов местного самоуправления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567 36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567 363,00</w:t>
            </w:r>
          </w:p>
        </w:tc>
      </w:tr>
      <w:tr w:rsidR="00DC7E0E" w:rsidRPr="00DC7E0E" w:rsidTr="008C15D0">
        <w:trPr>
          <w:trHeight w:val="138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эффективной деятельности администрации Любимского района, отдела по работе с АПК и сельскими поселениями администрации района, ЕДДС Любимского района и МКУ "Комплексный центр Любимского муниципальн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567 36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567 363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казенного учреждения "Комплексный центр Л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1.01.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 155 36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 155 363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607 063,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607 063,85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58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58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299,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299,15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5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подведомственных учреждений (ЕДДС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1.01.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412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412 00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62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62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Управление муниципальным имуществом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4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40 00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дств в б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>юджет от аренды, приватизации муниципального имущества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2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2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нвентаризация муниципального имуще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ежевание земельных участк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5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5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держание муниципальной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держание муниципальной собственности (отопление свободных помещений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)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2.02.6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2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Обслуживание муниципального имущества Любимского муниципальн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сохранности муниципального имуще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монт и содержание административных зд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3.01.6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Развитие муниципальной службы в Любимском муниципальн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МЦП "Развитие муниципальной службы в Любимском муниципальном районе 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4.01.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28 7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25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7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750,00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Информационное общество в Л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726 882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726 882,5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Информационная поддержка деятельности органов местного самоуправления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726 882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726 882,5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населения района официальной информацией, принимаемой администрацией Любимского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726 882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726 882,5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Доведение до населения района официальной информации о деятельности ОМ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.1.01.6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726 882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726 882,5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</w:tr>
      <w:tr w:rsidR="00DC7E0E" w:rsidRPr="00DC7E0E" w:rsidTr="008C15D0">
        <w:trPr>
          <w:trHeight w:val="727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Развитие дорожного хозяйства и транспорта в Любимск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 480 954,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 480 954,05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Развитие сети автомобильных дорог общего пользования местного значения Л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 173 180,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 173 180,78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ежевание автомобильных доро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7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7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1.6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7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7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7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7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устойчивого функционирования автомобильных дорог местного знач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 616 180,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 616 180,78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ные межбюджетные трансферты на содержание и ремонт автомобильных дорог местного значения за счет средств бюджета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2.6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73 884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73 884,86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3 884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73 884,86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ные межбюджетные трансферты на содержание и ремонт автомобильных дорог местного значения за счет средств областного бюдж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2.7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5 901 505,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5 901 505,95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901 505,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901 505,95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ные межбюджетные трансферты на капитальный ремонт и ремонт дорожных объектов муниципальной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2.75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303 042,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303 042,38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03 042,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03 042,38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ные 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2.77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137 747,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137 747,59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137 747,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137 747,59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Поддержка и развитие автотранспортных предприятий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688 381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688 381,27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существление внутри муниципальных и городских перевозок на территории Любимского М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688 381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688 381,27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оказание услуг по абонентскому обслуживанию модулей (терминалов) для мониторинга выполнения транспортной работы на внутри муниципальных маршрута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3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8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8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3.01.6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660 381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660 381,27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660 381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660 381,27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Транспортное обслуживание населения Любимского 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19 39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19 392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19 39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19 392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едоставление бесплатного проезда лицам, находящимся под диспансерным наблюдением в связи с туберкулезом, и больных туберкулезом за счет средств областного бюдж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4.01.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 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 6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6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Предоставление бесплатного проезда детям из многодетных </w:t>
            </w:r>
            <w:proofErr w:type="spellStart"/>
            <w:r w:rsidRPr="00DC7E0E">
              <w:rPr>
                <w:rFonts w:ascii="Arial" w:hAnsi="Arial" w:cs="Arial"/>
                <w:i/>
                <w:iCs/>
                <w:color w:val="000000"/>
              </w:rPr>
              <w:t>семей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,а</w:t>
            </w:r>
            <w:proofErr w:type="spellEnd"/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также детей из </w:t>
            </w:r>
            <w:proofErr w:type="spellStart"/>
            <w:r w:rsidRPr="00DC7E0E">
              <w:rPr>
                <w:rFonts w:ascii="Arial" w:hAnsi="Arial" w:cs="Arial"/>
                <w:i/>
                <w:iCs/>
                <w:color w:val="000000"/>
              </w:rPr>
              <w:t>семей,имеющих</w:t>
            </w:r>
            <w:proofErr w:type="spell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трёх и более детей, в том числе детей в возрасте до 23 ле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4.01.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5 79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5 792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5 79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5 792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дств дл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>я пассажир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дств дл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>я пассажир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4.02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Развитие сельского хозяйства в Любимск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670 18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670 188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Развитие агропромышленного комплекса и сельских территорий Любимск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0 77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0 779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звитие сельских территор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0 77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0 779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оведение районных массов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.1.01.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Субвенция 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.1.01.7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0 77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0 779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0 77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0 779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Борьба с борщевиком Сосновского в Любимском МР ЯО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9 40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9 409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свобождение от борщевика Сосновского на территории Любимск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9 40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9 409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по борьбе с борщевиком Сосновского за счет средств бюджета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.2.01.6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.2.01.7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9 40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9 409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9 40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9 409,00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Энергоэффективность в Любимск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9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9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Энергосбережение и повышение энергоэффективности в Любимск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9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90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энергосберегающих мероприятий в соответствии с энергопаспортами М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.1.01.6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Выполнение комплекса мер по повышению эффективности использования энергетических ресурсов в жилищно - коммунальной сфере Любимского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0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зработка электронной модели 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.1.02.6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 644 372,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 644 372,44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841 529,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841 529,97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841 529,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841 529,97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 288 267,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 288 267,59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922 767,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922 767,59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44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44 5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уководитель контрольно-счетной палаты ЛМР и его заместител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70 427,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70 427,88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70 427,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70 427,88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Аудиторы контрольно-счетной палаты ЛМ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зервный фонд Администрации Любимского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63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63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3 23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3 232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43 13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5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38 138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выплату единовременного денежного поощрения гражданам, удостоенным звания "Почетный гражданин Любимского муниципальн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8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8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5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составление (изменений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9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92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2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осуществление полномочий Российской Федерации по государственной регистрации актов гражданского состояния, производимые за счет федерального бюдж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26 92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26 929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69 034,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69 034,01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7 894,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7 894,99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66 09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66 096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80 04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80 046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6 05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6 05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2 83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2 83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43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43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4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отдел образования Администрации Любимского муниципального района Ярославской об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269 420 458,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797 43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270 217 891,59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Развитие образования в Любимском 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4 165 790,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4 765 790,01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ВЦП "Развитие образования Любимского муниципальн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64 165 790,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0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64 765 790,01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5 661 715,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0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6 261 715,01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1.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 155 30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 155 307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 155 30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 155 307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1.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3 952 927,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0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4 552 927,01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3 952 927,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 552 927,01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DC7E0E">
              <w:rPr>
                <w:rFonts w:ascii="Arial" w:hAnsi="Arial" w:cs="Arial"/>
                <w:i/>
                <w:iCs/>
                <w:color w:val="000000"/>
              </w:rPr>
              <w:t>уч</w:t>
            </w:r>
            <w:proofErr w:type="spellEnd"/>
            <w:r w:rsidRPr="00DC7E0E">
              <w:rPr>
                <w:rFonts w:ascii="Arial" w:hAnsi="Arial" w:cs="Arial"/>
                <w:i/>
                <w:iCs/>
                <w:color w:val="000000"/>
              </w:rPr>
              <w:t>-я внешкольной работ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1.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 680 29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 680 296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680 29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680 296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1.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 611 69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 611 693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766 69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766 693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82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82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1.6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88 10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88 104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88 10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88 104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1.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73 68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73 684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73 68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73 684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094 63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094 631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094 63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094 631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рганизация образовательного процесс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1.7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24 751 38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24 751 387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4 751 38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4 751 387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Субсидия на повышение 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оплаты труда отдельных категорий работников муниципальных учреждений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в сфере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1.75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953 68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953 686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953 68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953 686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2 446 46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2 446 465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2.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624 64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624 64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624 64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624 64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2.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361 61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361 612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61 61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361 612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C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>одержание</w:t>
            </w:r>
            <w:proofErr w:type="spell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2.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 651 30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5 651 306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651 30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651 306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Государственная поддержка опеки и попечитель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2.7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71 45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71 457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420 04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420 047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1 41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1 41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органов опеки и попечитель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2.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18 77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18 777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54 02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54 024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4 75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4 753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2.R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518 67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518 673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518 67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518 673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531 29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531 294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инициативного бюджетирования (поддержка местных инициатив) за счет средств бюджета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3.6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1 29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1 294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1 29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1 294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03.7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3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3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3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3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26 31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26 316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Расходы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технологической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направленност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E1.6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6 31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6 316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6 31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6 316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технологической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направленност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2.1.E1.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Социальная поддержка населения Любимск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885 53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7 43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082 972,2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Семья и дети Ярослави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885 53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7 43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082 972,2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рганизация отдыха в лагерях с дневной формой пребывания дет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3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4 33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7 43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11 769,2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3.02.6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7 43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6 433,2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7 43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6 433,2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3.02.7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3 39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3 394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3 39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3 394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3.02.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 29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 295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 29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 295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Частичная оплата стоимости путевки в организации отдыха детей и оздоро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3.02.7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64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647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64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 647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рганизация отдыха в загородных оздоровительных лагеря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3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671 20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671 203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3.03.6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8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8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8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3.03.7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1 48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1 485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1 48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1 485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3.03.7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531 71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531 718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31 71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31 718,00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Доступная среда в Любимск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Доступная сред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4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ероприятия по оборудованию социально значимых объектов в целях обеспечения доступности для инвали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4.1.02.6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C7E0E" w:rsidRPr="00DC7E0E" w:rsidTr="008C15D0">
        <w:trPr>
          <w:trHeight w:val="96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Обеспечение общественного порядка и противодействие преступности на территории Любимск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Повышение безопасности дорожного движения в Любимском районе 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 000,00</w:t>
            </w:r>
          </w:p>
        </w:tc>
      </w:tr>
      <w:tr w:rsidR="00DC7E0E" w:rsidRPr="00DC7E0E" w:rsidTr="008C15D0">
        <w:trPr>
          <w:trHeight w:val="138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, направленных на соблюдение установленных нормативов и правил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муниципальной целевой программы "Повышение безопасности дорожного движения в Любимском муниципальн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2.01.6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5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Обеспечение функционирования в вечернее время спортивных залов общеобразовательных школ для занятий в них обучающихс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4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45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функционирования спортивных залов общеобразовательных учреждений в вечернее врем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4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45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функционирования в вечернее время спортивных залов общеобразовательных школ для занятий в них обучающихс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8.3.01.6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4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45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5 000,00</w:t>
            </w:r>
          </w:p>
        </w:tc>
      </w:tr>
      <w:tr w:rsidR="00DC7E0E" w:rsidRPr="00DC7E0E" w:rsidTr="008C15D0">
        <w:trPr>
          <w:trHeight w:val="96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Обеспечение качественными коммунальными услугами населения Любимского муниципальн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4 895,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4 895,46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Реализация мероприятий в области ЖКХ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4 895,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4 895,46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Надёжное обеспечение потребителей коммунальными услуг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4 895,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4 895,46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одготовка объектов социальной сферы к осенне-зимнему период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4.01.6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4 895,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4 895,46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4 895,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4 895,46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Эффективная власть в Л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Управление муниципальным имуществом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держание муниципальной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держание муниципальной собственности (отопление свободных помещений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)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1.2.02.6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404 233,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404 233,92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404 233,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404 233,92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64 755,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64 755,06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4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4 978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4 978,86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ОТДЕЛ КУЛЬТУРЫ, МОЛОДЕЖНОЙ ПОЛИТИКИ И СПОРТА АДМИНИСТРАЦИИ ЛЮБИМСКОГО МУНИЦИПАЛЬНОГО РАЙОНА ЯРОСЛАВСКОЙ ОБ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8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84 673 045,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270 6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84 943 695,02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Патриотическое воспитание граждан Любимского 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Патриотическое воспитание граждан Любимского 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здание условий для развития молодежного патриотического движения на территории Любимского М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9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по патриотическому воспитанию гражда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9.1.02.6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вершенствование материально-технической базы учреждений и организаций, участвующих в работе по патриотическому воспита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9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иобретение оборудования, реквизита для проведения мероприятий патриотической направл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9.1.03.64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ассовых мероприятий и проектов, направленных на формирование гражданско-патриотических ценностей граждан Любимск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9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оведение гражданско-патриотических акций, массовых мероприятий и проектов патриотической направл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9.1.04.64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0 000,00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Развитие культуры и искусства в Любимск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73 036 056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0 6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73 266 706,89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Ведомственная целевая программа "Развитие и сохранение культуры и искусства Любимского муниципального района 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3 036 056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0 6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3 266 706,89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оддержка творческих инициатив и проектов в сфере культу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892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892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оведение мероприятий в сфере культу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1.6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52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52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2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2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организацию и проведение культурных мероприятий, направленных на улучшение социального самочувствия жител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1.7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4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оддержка образовательного учреждения сферы культу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328 994,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 328 994,87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, подведомственных учредителю в сфере культуры (Музыкальная школа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2.6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115 842,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115 842,87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115 842,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115 842,87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2.7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213 15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213 152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13 15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13 152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Библиотечное обслуживание населения Любимского муниципальн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2 443 792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5 5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2 539 292,75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3.6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52 09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52 096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2 09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2 096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, подведомственных учредителю в сфере культуры (Библиотека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3.6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 255 808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5 5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 351 308,75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255 808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5 5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351 308,75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3.7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77 81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77 816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77 81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77 816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убсидии на комплектование книжных фондов муниципальных библиотек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3.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8 07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8 072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7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72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оддержка культурно-досуговых учреждений Любимского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 868 907,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5 1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1 004 057,09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, подведомственных учредителю в сфере культуры (Дома культур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4.6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 376 250,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5 1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3 511 400,09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 376 250,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5 1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 511 400,09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4.7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 492 65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 492 657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 492 65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 492 657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нформационн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о-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методическое обслуживание учреждений культуры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428 384,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428 384,69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, подведомственных учредителю в сфере культуры (Методкабинет и бухгалтерия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5.61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428 384,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428 384,69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233 233,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233 233,22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4 045,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596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3 448,77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8 105,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8 105,74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6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596,96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звитие досуга и отдыха в Любимском район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по развитию досуга и отдыха в Любимском район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6.6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Укрепление материально-технической базы муниципальных учреждений культуры Любимск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36 585,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36 585,28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07.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36 585,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36 585,28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6 585,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36 585,28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регионального проекта "Культурная сред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837 392,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837 392,21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проведение капитального ремонта муниципальных библиотек за счет средств бюджета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A1.6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12 470,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612 470,21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12 470,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12 470,21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на проведение капитального ремонта муниципальных библиотек за счет средств областного бюдж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A1.7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224 92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224 922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24 92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24 922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Участие в региональном проекте "Цифровая культур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A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за счет межбюджетных трансфертов на создание виртуальных концертных зал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1.1.A3.5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C7E0E" w:rsidRPr="00DC7E0E" w:rsidTr="008C15D0">
        <w:trPr>
          <w:trHeight w:val="727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Физическая культура и спорт в Любимском муниципальн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256 212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256 212,26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Развитие физической культуры и спорта в Любимском муниципальн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 256 212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 256 212,26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оступности занятий физической культурой и спортом для жителей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658 02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658 022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.3.01.6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0 00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2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2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2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2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6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инициативного бюджетирования (поддержка местных инициатив) за счет средств бюджета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.3.01.6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8 02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8 022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2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8 022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.3.01.7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1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униципального учреждения "Центр физической культуры и спорта Любимского муниципальн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.3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598 190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598 190,26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, подведомственных учредителю в сфере массовой физической культуры и спор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3.3.03.6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598 190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598 190,26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98 190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598 190,26</w:t>
            </w:r>
          </w:p>
        </w:tc>
      </w:tr>
      <w:tr w:rsidR="00DC7E0E" w:rsidRPr="00DC7E0E" w:rsidTr="008C15D0">
        <w:trPr>
          <w:trHeight w:val="727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Реализация молодежной политики в Любимском муниципальн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805 974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805 974,35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Молодежь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 805 974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 805 974,35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7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7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оведение мероприятий для детей и молодежи в учреждениях молодежной полит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.1.01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оведение мероприятий для детей и молодежи в учреждениях культу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.1.01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7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7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7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 535 974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 535 974,35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, подведомственных учредителю в сфере молодежной политики (САМ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.1.02.6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94 346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794 346,35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94 346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94 346,35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трудоустройства несовершеннолетних граждан на временные рабочие места за счет средств местного бюдж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.1.02.66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 89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9 893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89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893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.1.02.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500 74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500 748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500 74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500 748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трудоустройства несовершеннолетних граждан на временные рабочие места за счет субсидии из областного бюдж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.1.02.76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20 98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20 987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20 98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20 987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384 801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384 801,52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384 801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384 801,52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231 685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231 685,86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3 8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3 8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6 315,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6 315,66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Управления финансов и экономики Администрации Любимского муниципального района Ярославской об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8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30 304 700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30 354 700,63</w:t>
            </w:r>
          </w:p>
        </w:tc>
      </w:tr>
      <w:tr w:rsidR="00DC7E0E" w:rsidRPr="00DC7E0E" w:rsidTr="008C15D0">
        <w:trPr>
          <w:trHeight w:val="96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Обеспечение качественными коммунальными услугами населения Любимского муниципальн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939 37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939 371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МЦП "Развитие водоснабжения, водоотведения и очистки сточных вод Любимском 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районе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>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39 37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39 371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водоснабжения в сельской местности с использованием нецентрализованных систем холодного водоснабж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2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39 37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39 371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ные межбюджетные трансферты на строительство, реконструкцию и ремонт шахтных колодцев в Любимском муниципальном район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4.2.04.6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39 37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39 371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39 37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39 371,00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Экономическое развитие и инновационная экономика в Л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«Поддержка малого и среднего предпринимательства в Любимском муниципальном районе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Формирование условий, стимулирующих граждан к осуществлению предпринимательской деятель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5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Проведение информационно-консультационных мероприятий для субъектов МСП и </w:t>
            </w:r>
            <w:proofErr w:type="spellStart"/>
            <w:r w:rsidRPr="00DC7E0E">
              <w:rPr>
                <w:rFonts w:ascii="Arial" w:hAnsi="Arial" w:cs="Arial"/>
                <w:i/>
                <w:iCs/>
                <w:color w:val="000000"/>
              </w:rPr>
              <w:t>самозанятых</w:t>
            </w:r>
            <w:proofErr w:type="spell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граждан по вопросам поддержки бизнеса и другим актуальным вопрос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5.1.01.6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DC7E0E" w:rsidRPr="00DC7E0E" w:rsidTr="008C15D0">
        <w:trPr>
          <w:trHeight w:val="727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Развитие дорожного хозяйства и транспорта в Любимск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6 787 681,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6 787 681,33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Развитие сети автомобильных дорог общего пользования местного значения Л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787 681,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787 681,33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устойчивого функционирования автомобильных дорог местного знач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787 681,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6 787 681,33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ные межбюджетные трансферты на содержание и ремонт автомобильных дорог местного значения за счет средств бюджета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2.6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5 988 172,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5 988 172,41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988 172,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5 988 172,41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ные межбюджетные трансферты на содержание и ремонт автомобильных дорог местного значения за счет средств областного бюдж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4.2.02.7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99 508,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99 508,92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99 508,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99 508,92</w:t>
            </w:r>
          </w:p>
        </w:tc>
      </w:tr>
      <w:tr w:rsidR="00DC7E0E" w:rsidRPr="00DC7E0E" w:rsidTr="008C15D0">
        <w:trPr>
          <w:trHeight w:val="96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Создание условий для эффективного управления муниципальными финансами в Любимском район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150 99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150 994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Ведомственная целевая программа управления финансов администрации Любимск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150 99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 150 994,00</w:t>
            </w:r>
          </w:p>
        </w:tc>
      </w:tr>
      <w:tr w:rsidR="00DC7E0E" w:rsidRPr="00DC7E0E" w:rsidTr="008C15D0">
        <w:trPr>
          <w:trHeight w:val="138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6.1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64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646 00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6.1.05.6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64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646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4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46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Выравнивание уровня бюджетной обеспеченности посел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6.1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4 99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4 994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Дотации поселениям Любимского района на выравнивание бюджетной обеспеч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6.1.06.6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4 99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04 994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4 99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4 994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 426 654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 426 654,3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119 589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0 119 589,3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729 589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729 589,3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9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90 00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ные межбюджетные трансферты на организацию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7 06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07 065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7 06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7 065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Управление социальной защиты населения и труда Администрации Любимского муниципального района Ярославской об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8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92 577 12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92 577 127,00</w:t>
            </w:r>
          </w:p>
        </w:tc>
      </w:tr>
      <w:tr w:rsidR="00DC7E0E" w:rsidRPr="00DC7E0E" w:rsidTr="008C15D0">
        <w:trPr>
          <w:trHeight w:val="4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Социальная поддержка населения Любимск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 526 12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 526 127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ВЦП "Социальная поддержка населения Любимского район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2 486 12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2 486 127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Исполнение публичных обязательств района, в том числе по переданным полномочиям Ярославской области Российской Федерации, по предоставлению выплат, пособий и компенс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7 298 90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27 298 901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Ежегодная денежная выплата лицам,</w:t>
            </w:r>
            <w:r w:rsidR="008C15D0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C7E0E">
              <w:rPr>
                <w:rFonts w:ascii="Arial" w:hAnsi="Arial" w:cs="Arial"/>
                <w:i/>
                <w:iCs/>
                <w:color w:val="000000"/>
              </w:rPr>
              <w:t>награжденным знаком "Почетный донор Росси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41 00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041 006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163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163,8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27 842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027 842,2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8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8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5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55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7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2 12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52 121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4 12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4 121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циальная поддержка отдельных категорий граждан в части ежемесячной денежной выплаты ветеранам труда и труженикам тыла, реабилитированным лиц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7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834 83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834 837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35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353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94 48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94 484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поддержки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7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266 26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266 264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2 08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2 084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14 18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214 18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Денежные выпла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7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733 45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733 459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 20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9 207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74 25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674 252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беспечение деятельности Любимского УСЗН и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Т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в сфере социальной защиты на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7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784 05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 784 055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806 98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806 989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76 66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76 666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252 9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252 9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27 9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227 9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75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3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 3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Расходы </w:t>
            </w:r>
            <w:proofErr w:type="gramStart"/>
            <w:r w:rsidRPr="00DC7E0E">
              <w:rPr>
                <w:rFonts w:ascii="Arial" w:hAnsi="Arial" w:cs="Arial"/>
                <w:i/>
                <w:iCs/>
                <w:color w:val="000000"/>
              </w:rPr>
              <w:t>по доставке ежемесячной денежной выплаты на ребенка в возрасте от трех до семи лет</w:t>
            </w:r>
            <w:proofErr w:type="gramEnd"/>
            <w:r w:rsidRPr="00DC7E0E">
              <w:rPr>
                <w:rFonts w:ascii="Arial" w:hAnsi="Arial" w:cs="Arial"/>
                <w:i/>
                <w:iCs/>
                <w:color w:val="000000"/>
              </w:rPr>
              <w:t xml:space="preserve"> включительн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7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28 92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128 926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8 92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8 926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 833 03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9 833 033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833 03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9 833 033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1.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1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1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3 313 52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3 313 527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едоставление субсидии МУ "Любимский КЦСОН" на содержание, выполнение муниципальных заданий и иные цел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2.7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3 313 52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3 313 527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313 52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313 527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8 246 37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8 246 378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Приобретение призов и подарков для ветеранов ВОВ, жертвам политических репрессий и лицам с ограниченными возможностя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3.6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5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5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Оказание социальной помощи отдельным категориям гражда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3.7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40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40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1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1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49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49 000,00</w:t>
            </w:r>
          </w:p>
        </w:tc>
      </w:tr>
      <w:tr w:rsidR="00DC7E0E" w:rsidRPr="00DC7E0E" w:rsidTr="008C15D0">
        <w:trPr>
          <w:trHeight w:val="93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3.75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1 10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71 104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10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1 104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03.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 740 27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 740 274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740 27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740 274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P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627 32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627 321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Ежемесячная денежная выплата, назначаемая при рождении 3-го ребенка или последующих детей до достижения ребенком возраста 3-х ле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P1.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574 06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3 574 062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574 06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574 062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асходы по доставке выплат получателям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1.P1.75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3 25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3 259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25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259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МЦП "Улучшение условий охраны труда по Л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6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</w:tr>
      <w:tr w:rsidR="00DC7E0E" w:rsidRPr="00DC7E0E" w:rsidTr="008C15D0">
        <w:trPr>
          <w:trHeight w:val="70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6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Реализация мероприятий по программе "Улучшение условий охраны труда по ЛМР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3.6.02.6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 000,00</w:t>
            </w:r>
          </w:p>
        </w:tc>
      </w:tr>
      <w:tr w:rsidR="00DC7E0E" w:rsidRPr="00DC7E0E" w:rsidTr="008C15D0">
        <w:trPr>
          <w:trHeight w:val="472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51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i/>
                <w:iCs/>
                <w:color w:val="000000"/>
              </w:rPr>
              <w:t>51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40.0.00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1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C7E0E">
              <w:rPr>
                <w:rFonts w:ascii="Arial" w:hAnsi="Arial" w:cs="Arial"/>
                <w:i/>
                <w:iCs/>
                <w:color w:val="000000"/>
              </w:rPr>
              <w:t>51 000,00</w:t>
            </w:r>
          </w:p>
        </w:tc>
      </w:tr>
      <w:tr w:rsidR="00DC7E0E" w:rsidRPr="00DC7E0E" w:rsidTr="008C15D0">
        <w:trPr>
          <w:trHeight w:val="116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1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1 000,00</w:t>
            </w:r>
          </w:p>
        </w:tc>
      </w:tr>
      <w:tr w:rsidR="00DC7E0E" w:rsidRPr="00DC7E0E" w:rsidTr="008C15D0">
        <w:trPr>
          <w:trHeight w:val="26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73 672 744,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E0E" w:rsidRPr="00DC7E0E" w:rsidRDefault="00DC7E0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73 672 744,19</w:t>
            </w:r>
          </w:p>
        </w:tc>
      </w:tr>
    </w:tbl>
    <w:p w:rsidR="00DC7E0E" w:rsidRPr="00DC7E0E" w:rsidRDefault="00DC7E0E" w:rsidP="00201FEE">
      <w:pPr>
        <w:tabs>
          <w:tab w:val="left" w:pos="1800"/>
        </w:tabs>
        <w:rPr>
          <w:rFonts w:ascii="Arial" w:hAnsi="Arial" w:cs="Arial"/>
        </w:rPr>
      </w:pPr>
    </w:p>
    <w:p w:rsidR="00DC7E0E" w:rsidRPr="00DC7E0E" w:rsidRDefault="00DC7E0E" w:rsidP="00201FEE">
      <w:pPr>
        <w:tabs>
          <w:tab w:val="left" w:pos="1800"/>
        </w:tabs>
        <w:rPr>
          <w:rFonts w:ascii="Arial" w:hAnsi="Arial" w:cs="Arial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1472"/>
        <w:gridCol w:w="1304"/>
        <w:gridCol w:w="1760"/>
      </w:tblGrid>
      <w:tr w:rsidR="0014184D" w:rsidRPr="00DC7E0E" w:rsidTr="0014184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14184D" w:rsidRPr="00DC7E0E" w:rsidRDefault="00141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184D" w:rsidRPr="00DC7E0E" w:rsidRDefault="00141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риложение 1 к пояснительной записке</w:t>
            </w:r>
          </w:p>
        </w:tc>
      </w:tr>
      <w:tr w:rsidR="0014184D" w:rsidRPr="00DC7E0E" w:rsidTr="0014184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14184D" w:rsidRPr="00DC7E0E" w:rsidRDefault="00141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184D" w:rsidRPr="00DC7E0E" w:rsidRDefault="00141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 Решению Собрания Представителей ЛМР</w:t>
            </w:r>
          </w:p>
        </w:tc>
      </w:tr>
      <w:tr w:rsidR="0014184D" w:rsidRPr="00DC7E0E" w:rsidTr="0014184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14184D" w:rsidRPr="00DC7E0E" w:rsidRDefault="00141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184D" w:rsidRPr="00DC7E0E" w:rsidRDefault="00141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т 27.04.2023 № 26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1518"/>
        </w:trPr>
        <w:tc>
          <w:tcPr>
            <w:tcW w:w="9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C7E0E">
              <w:rPr>
                <w:rFonts w:ascii="Arial" w:hAnsi="Arial" w:cs="Arial"/>
                <w:color w:val="000000"/>
              </w:rPr>
              <w:t>Изменения расходов бюджета Л</w:t>
            </w:r>
            <w:bookmarkStart w:id="2" w:name="_GoBack"/>
            <w:bookmarkEnd w:id="2"/>
            <w:r w:rsidRPr="00DC7E0E">
              <w:rPr>
                <w:rFonts w:ascii="Arial" w:hAnsi="Arial" w:cs="Arial"/>
                <w:color w:val="000000"/>
              </w:rPr>
              <w:t>юбимского района на 2023  по разделам и подразделам классификации расходов бюджетов Российской Федерации, предусмотренной приложением 1 к пояснительной записке к Решению Собрания Представителей "О бюджете Любимского муниципального района Ярославской области от 22.12.2022 г. №  41 "О бюджете Любимского муниципального района Ярославской области на 2023 год и на плановый период 2024  и 2025 годов"</w:t>
            </w:r>
            <w:proofErr w:type="gramEnd"/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23 год (руб.)</w:t>
            </w:r>
          </w:p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шение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23 год (руб.)</w:t>
            </w:r>
          </w:p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оправк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23 год (руб.)</w:t>
            </w:r>
          </w:p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Итог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1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0 233 484,7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0 233 484,74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841 529,9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841 529,97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595 332,5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3 595 332,59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10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2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92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100 017,1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100 017,18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43 138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5 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38 138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 253 175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1 258 175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3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3 980 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3 980 000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0 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50 000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30 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3 330 000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4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0 557 431,3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0 607 431,38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4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90 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90 000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0 188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0 188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40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760 381,2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 760 381,27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1 960 862,1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1 960 862,11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76 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726 000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5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12 872 812,8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-1 118 083,2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11 754 729,69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 872 812,8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-1 118 083,2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 754 729,69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7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250 120 501,6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837 433,2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250 957 934,81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4 350 017,4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4 350 017,46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3 715 666,0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4 315 666,01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 638 600,8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0 638 600,87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995 974,3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035 974,35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70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420 242,9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7 433,2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6 617 676,12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8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69 091 863,5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230 65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69 322 513,54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278 677,3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30 65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 509 327,33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813 186,2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8 813 186,21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130 328 561,2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130 328 561,27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31 000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2 731 000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служивание населе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313 527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3 313 527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657 239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9 657 239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8 842 740,2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8 842 740,27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00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784 055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 784 055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11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4 256 212,2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4 256 212,26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256 212,2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4 256 212,26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12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1 726 882,5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1 726 882,5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2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 726 882,5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04 994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04 994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140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4 994,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C7E0E">
              <w:rPr>
                <w:rFonts w:ascii="Arial" w:hAnsi="Arial" w:cs="Arial"/>
                <w:color w:val="000000"/>
              </w:rPr>
              <w:t>504 994,00</w:t>
            </w:r>
          </w:p>
        </w:tc>
      </w:tr>
      <w:tr w:rsidR="00DC7E0E" w:rsidRPr="00DC7E0E" w:rsidTr="0014184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73 672 744,1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0E" w:rsidRPr="00DC7E0E" w:rsidRDefault="00DC7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E0E">
              <w:rPr>
                <w:rFonts w:ascii="Arial" w:hAnsi="Arial" w:cs="Arial"/>
                <w:b/>
                <w:bCs/>
                <w:color w:val="000000"/>
              </w:rPr>
              <w:t>573 672 744,19</w:t>
            </w:r>
          </w:p>
        </w:tc>
      </w:tr>
    </w:tbl>
    <w:p w:rsidR="00DC7E0E" w:rsidRPr="00DC7E0E" w:rsidRDefault="00DC7E0E" w:rsidP="00201FEE">
      <w:pPr>
        <w:tabs>
          <w:tab w:val="left" w:pos="1800"/>
        </w:tabs>
        <w:rPr>
          <w:rFonts w:ascii="Arial" w:hAnsi="Arial" w:cs="Arial"/>
        </w:rPr>
      </w:pPr>
    </w:p>
    <w:sectPr w:rsidR="00DC7E0E" w:rsidRPr="00DC7E0E" w:rsidSect="00B57F13">
      <w:headerReference w:type="default" r:id="rId9"/>
      <w:pgSz w:w="11906" w:h="16838" w:code="9"/>
      <w:pgMar w:top="1134" w:right="709" w:bottom="1134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4D" w:rsidRDefault="0014184D">
      <w:r>
        <w:separator/>
      </w:r>
    </w:p>
  </w:endnote>
  <w:endnote w:type="continuationSeparator" w:id="0">
    <w:p w:rsidR="0014184D" w:rsidRDefault="0014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4D" w:rsidRDefault="0014184D">
      <w:r>
        <w:separator/>
      </w:r>
    </w:p>
  </w:footnote>
  <w:footnote w:type="continuationSeparator" w:id="0">
    <w:p w:rsidR="0014184D" w:rsidRDefault="0014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4D" w:rsidRDefault="0014184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31CD">
      <w:rPr>
        <w:rStyle w:val="a7"/>
        <w:noProof/>
      </w:rPr>
      <w:t>2</w:t>
    </w:r>
    <w:r>
      <w:rPr>
        <w:rStyle w:val="a7"/>
      </w:rPr>
      <w:fldChar w:fldCharType="end"/>
    </w:r>
  </w:p>
  <w:p w:rsidR="0014184D" w:rsidRDefault="0014184D">
    <w:pPr>
      <w:pStyle w:val="a5"/>
    </w:pPr>
  </w:p>
  <w:p w:rsidR="0014184D" w:rsidRDefault="001418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0E103AC6"/>
    <w:multiLevelType w:val="hybridMultilevel"/>
    <w:tmpl w:val="5086AD96"/>
    <w:lvl w:ilvl="0" w:tplc="DF1CDD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16DE8"/>
    <w:multiLevelType w:val="hybridMultilevel"/>
    <w:tmpl w:val="4ADE9558"/>
    <w:lvl w:ilvl="0" w:tplc="9392E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1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2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7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  <w:bCs/>
      </w:r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21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  <w:bCs/>
      </w:rPr>
    </w:lvl>
  </w:abstractNum>
  <w:abstractNum w:abstractNumId="27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/>
      </w:rPr>
    </w:lvl>
  </w:abstractNum>
  <w:abstractNum w:abstractNumId="32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32"/>
  </w:num>
  <w:num w:numId="5">
    <w:abstractNumId w:val="15"/>
  </w:num>
  <w:num w:numId="6">
    <w:abstractNumId w:val="30"/>
  </w:num>
  <w:num w:numId="7">
    <w:abstractNumId w:val="31"/>
  </w:num>
  <w:num w:numId="8">
    <w:abstractNumId w:val="6"/>
  </w:num>
  <w:num w:numId="9">
    <w:abstractNumId w:val="22"/>
  </w:num>
  <w:num w:numId="10">
    <w:abstractNumId w:val="28"/>
  </w:num>
  <w:num w:numId="11">
    <w:abstractNumId w:val="21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26"/>
  </w:num>
  <w:num w:numId="16">
    <w:abstractNumId w:val="19"/>
  </w:num>
  <w:num w:numId="17">
    <w:abstractNumId w:val="27"/>
  </w:num>
  <w:num w:numId="18">
    <w:abstractNumId w:val="11"/>
  </w:num>
  <w:num w:numId="19">
    <w:abstractNumId w:val="3"/>
  </w:num>
  <w:num w:numId="20">
    <w:abstractNumId w:val="2"/>
  </w:num>
  <w:num w:numId="21">
    <w:abstractNumId w:val="1"/>
  </w:num>
  <w:num w:numId="22">
    <w:abstractNumId w:val="25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29"/>
  </w:num>
  <w:num w:numId="26">
    <w:abstractNumId w:val="18"/>
  </w:num>
  <w:num w:numId="27">
    <w:abstractNumId w:val="23"/>
  </w:num>
  <w:num w:numId="28">
    <w:abstractNumId w:val="14"/>
  </w:num>
  <w:num w:numId="29">
    <w:abstractNumId w:val="10"/>
  </w:num>
  <w:num w:numId="30">
    <w:abstractNumId w:val="24"/>
  </w:num>
  <w:num w:numId="31">
    <w:abstractNumId w:val="17"/>
  </w:num>
  <w:num w:numId="32">
    <w:abstractNumId w:val="9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79C"/>
    <w:rsid w:val="0000195D"/>
    <w:rsid w:val="00001982"/>
    <w:rsid w:val="00001C7B"/>
    <w:rsid w:val="00004615"/>
    <w:rsid w:val="00004FFE"/>
    <w:rsid w:val="00005F84"/>
    <w:rsid w:val="0000688C"/>
    <w:rsid w:val="00007BAD"/>
    <w:rsid w:val="00010486"/>
    <w:rsid w:val="000112FD"/>
    <w:rsid w:val="00012956"/>
    <w:rsid w:val="000147F0"/>
    <w:rsid w:val="000160BA"/>
    <w:rsid w:val="0001706E"/>
    <w:rsid w:val="00023C43"/>
    <w:rsid w:val="00024186"/>
    <w:rsid w:val="000246DF"/>
    <w:rsid w:val="000249B0"/>
    <w:rsid w:val="00024B9C"/>
    <w:rsid w:val="0002780A"/>
    <w:rsid w:val="00027A92"/>
    <w:rsid w:val="00027BE0"/>
    <w:rsid w:val="00032501"/>
    <w:rsid w:val="0003416C"/>
    <w:rsid w:val="00040D91"/>
    <w:rsid w:val="00043EC6"/>
    <w:rsid w:val="00044DD2"/>
    <w:rsid w:val="000469BA"/>
    <w:rsid w:val="00047491"/>
    <w:rsid w:val="000513F0"/>
    <w:rsid w:val="00052EF9"/>
    <w:rsid w:val="00053437"/>
    <w:rsid w:val="00053D7D"/>
    <w:rsid w:val="00054F9B"/>
    <w:rsid w:val="00056C61"/>
    <w:rsid w:val="0005748D"/>
    <w:rsid w:val="000601EF"/>
    <w:rsid w:val="0006062C"/>
    <w:rsid w:val="0006081B"/>
    <w:rsid w:val="00060F03"/>
    <w:rsid w:val="0006232D"/>
    <w:rsid w:val="000666BC"/>
    <w:rsid w:val="000669A6"/>
    <w:rsid w:val="00067028"/>
    <w:rsid w:val="00070169"/>
    <w:rsid w:val="00070224"/>
    <w:rsid w:val="000703BF"/>
    <w:rsid w:val="000725CE"/>
    <w:rsid w:val="000731C4"/>
    <w:rsid w:val="000736F4"/>
    <w:rsid w:val="00073E7E"/>
    <w:rsid w:val="00074E7B"/>
    <w:rsid w:val="00074F3D"/>
    <w:rsid w:val="00075FC0"/>
    <w:rsid w:val="00076464"/>
    <w:rsid w:val="00076A04"/>
    <w:rsid w:val="00077EDB"/>
    <w:rsid w:val="000824FF"/>
    <w:rsid w:val="00082776"/>
    <w:rsid w:val="00084AA7"/>
    <w:rsid w:val="000850E7"/>
    <w:rsid w:val="00085379"/>
    <w:rsid w:val="00086F82"/>
    <w:rsid w:val="00090671"/>
    <w:rsid w:val="00092085"/>
    <w:rsid w:val="00092A4E"/>
    <w:rsid w:val="0009398E"/>
    <w:rsid w:val="00093B71"/>
    <w:rsid w:val="00094043"/>
    <w:rsid w:val="0009469E"/>
    <w:rsid w:val="00094A3A"/>
    <w:rsid w:val="00096286"/>
    <w:rsid w:val="00096543"/>
    <w:rsid w:val="000965A9"/>
    <w:rsid w:val="00097580"/>
    <w:rsid w:val="000A0BBE"/>
    <w:rsid w:val="000A0C43"/>
    <w:rsid w:val="000A0D21"/>
    <w:rsid w:val="000A2B0F"/>
    <w:rsid w:val="000A333C"/>
    <w:rsid w:val="000A54F1"/>
    <w:rsid w:val="000A643E"/>
    <w:rsid w:val="000A669E"/>
    <w:rsid w:val="000A6B6C"/>
    <w:rsid w:val="000B0AF0"/>
    <w:rsid w:val="000B332A"/>
    <w:rsid w:val="000B418E"/>
    <w:rsid w:val="000B5FA5"/>
    <w:rsid w:val="000B6E2F"/>
    <w:rsid w:val="000B744D"/>
    <w:rsid w:val="000C03DD"/>
    <w:rsid w:val="000C1718"/>
    <w:rsid w:val="000C39C7"/>
    <w:rsid w:val="000C4114"/>
    <w:rsid w:val="000C4209"/>
    <w:rsid w:val="000C508D"/>
    <w:rsid w:val="000C5331"/>
    <w:rsid w:val="000C555D"/>
    <w:rsid w:val="000C63DC"/>
    <w:rsid w:val="000C6658"/>
    <w:rsid w:val="000C67A5"/>
    <w:rsid w:val="000C770A"/>
    <w:rsid w:val="000D063E"/>
    <w:rsid w:val="000D2F22"/>
    <w:rsid w:val="000D3D46"/>
    <w:rsid w:val="000D46DD"/>
    <w:rsid w:val="000D64B4"/>
    <w:rsid w:val="000D7169"/>
    <w:rsid w:val="000D72F6"/>
    <w:rsid w:val="000D79FE"/>
    <w:rsid w:val="000D7AFF"/>
    <w:rsid w:val="000E08BE"/>
    <w:rsid w:val="000E21CA"/>
    <w:rsid w:val="000E2BF8"/>
    <w:rsid w:val="000E31B5"/>
    <w:rsid w:val="000E3ECE"/>
    <w:rsid w:val="000E3F29"/>
    <w:rsid w:val="000E401D"/>
    <w:rsid w:val="000E72C0"/>
    <w:rsid w:val="000F0237"/>
    <w:rsid w:val="000F10E6"/>
    <w:rsid w:val="000F17C2"/>
    <w:rsid w:val="000F1D10"/>
    <w:rsid w:val="000F1DA9"/>
    <w:rsid w:val="000F3CCA"/>
    <w:rsid w:val="000F4DF9"/>
    <w:rsid w:val="000F622F"/>
    <w:rsid w:val="000F6EBA"/>
    <w:rsid w:val="000F7D2B"/>
    <w:rsid w:val="000F7DBA"/>
    <w:rsid w:val="00100049"/>
    <w:rsid w:val="001015E9"/>
    <w:rsid w:val="001046D2"/>
    <w:rsid w:val="00105D62"/>
    <w:rsid w:val="00110046"/>
    <w:rsid w:val="00110AAE"/>
    <w:rsid w:val="00113218"/>
    <w:rsid w:val="00113868"/>
    <w:rsid w:val="00117E32"/>
    <w:rsid w:val="00120023"/>
    <w:rsid w:val="0012025E"/>
    <w:rsid w:val="00122A8B"/>
    <w:rsid w:val="00123E3E"/>
    <w:rsid w:val="00124A9F"/>
    <w:rsid w:val="00125928"/>
    <w:rsid w:val="001270ED"/>
    <w:rsid w:val="0012735D"/>
    <w:rsid w:val="00127BF3"/>
    <w:rsid w:val="001306C7"/>
    <w:rsid w:val="00132C57"/>
    <w:rsid w:val="0013312D"/>
    <w:rsid w:val="001340DF"/>
    <w:rsid w:val="00135303"/>
    <w:rsid w:val="0013588D"/>
    <w:rsid w:val="00136A42"/>
    <w:rsid w:val="00136EEB"/>
    <w:rsid w:val="00137C91"/>
    <w:rsid w:val="0014184D"/>
    <w:rsid w:val="001422CB"/>
    <w:rsid w:val="00143790"/>
    <w:rsid w:val="00145E26"/>
    <w:rsid w:val="00146B8E"/>
    <w:rsid w:val="00147257"/>
    <w:rsid w:val="00147378"/>
    <w:rsid w:val="00151996"/>
    <w:rsid w:val="00152A81"/>
    <w:rsid w:val="00152B8B"/>
    <w:rsid w:val="00153993"/>
    <w:rsid w:val="00154A94"/>
    <w:rsid w:val="00155433"/>
    <w:rsid w:val="00155435"/>
    <w:rsid w:val="001557C1"/>
    <w:rsid w:val="00155D04"/>
    <w:rsid w:val="00156CC3"/>
    <w:rsid w:val="0016183D"/>
    <w:rsid w:val="00161DFB"/>
    <w:rsid w:val="001640D0"/>
    <w:rsid w:val="001676AC"/>
    <w:rsid w:val="00167BD7"/>
    <w:rsid w:val="0017039A"/>
    <w:rsid w:val="00170C34"/>
    <w:rsid w:val="00171D5C"/>
    <w:rsid w:val="0017249A"/>
    <w:rsid w:val="0017374E"/>
    <w:rsid w:val="001751E1"/>
    <w:rsid w:val="00175F91"/>
    <w:rsid w:val="00176A94"/>
    <w:rsid w:val="00176F0C"/>
    <w:rsid w:val="0018030A"/>
    <w:rsid w:val="00180CF6"/>
    <w:rsid w:val="001814F4"/>
    <w:rsid w:val="00181A9A"/>
    <w:rsid w:val="0018413E"/>
    <w:rsid w:val="001842F3"/>
    <w:rsid w:val="00184E3E"/>
    <w:rsid w:val="0018659D"/>
    <w:rsid w:val="00187304"/>
    <w:rsid w:val="001917CF"/>
    <w:rsid w:val="00191CFB"/>
    <w:rsid w:val="001923A9"/>
    <w:rsid w:val="00193633"/>
    <w:rsid w:val="001947F5"/>
    <w:rsid w:val="00194BE5"/>
    <w:rsid w:val="00194DDC"/>
    <w:rsid w:val="00195915"/>
    <w:rsid w:val="00197E12"/>
    <w:rsid w:val="001A009B"/>
    <w:rsid w:val="001A09B1"/>
    <w:rsid w:val="001A2A01"/>
    <w:rsid w:val="001A42C5"/>
    <w:rsid w:val="001A48B7"/>
    <w:rsid w:val="001A4DAC"/>
    <w:rsid w:val="001A623A"/>
    <w:rsid w:val="001A6AE5"/>
    <w:rsid w:val="001A6D54"/>
    <w:rsid w:val="001B1BAA"/>
    <w:rsid w:val="001B1CBC"/>
    <w:rsid w:val="001B339A"/>
    <w:rsid w:val="001B52FD"/>
    <w:rsid w:val="001B67F1"/>
    <w:rsid w:val="001B6A61"/>
    <w:rsid w:val="001B7E29"/>
    <w:rsid w:val="001C0AC2"/>
    <w:rsid w:val="001C1F21"/>
    <w:rsid w:val="001C2592"/>
    <w:rsid w:val="001C2A99"/>
    <w:rsid w:val="001C3485"/>
    <w:rsid w:val="001C4219"/>
    <w:rsid w:val="001C4311"/>
    <w:rsid w:val="001C6250"/>
    <w:rsid w:val="001C65CB"/>
    <w:rsid w:val="001C6A91"/>
    <w:rsid w:val="001C710B"/>
    <w:rsid w:val="001D01C3"/>
    <w:rsid w:val="001D41C2"/>
    <w:rsid w:val="001D70D6"/>
    <w:rsid w:val="001E03C5"/>
    <w:rsid w:val="001E100F"/>
    <w:rsid w:val="001E1817"/>
    <w:rsid w:val="001E4692"/>
    <w:rsid w:val="001F03DB"/>
    <w:rsid w:val="001F0B5B"/>
    <w:rsid w:val="001F253A"/>
    <w:rsid w:val="001F322E"/>
    <w:rsid w:val="001F4D1D"/>
    <w:rsid w:val="001F5D3A"/>
    <w:rsid w:val="001F6886"/>
    <w:rsid w:val="001F705F"/>
    <w:rsid w:val="001F71F8"/>
    <w:rsid w:val="001F785F"/>
    <w:rsid w:val="001F7A5A"/>
    <w:rsid w:val="002016DB"/>
    <w:rsid w:val="0020199A"/>
    <w:rsid w:val="00201FEE"/>
    <w:rsid w:val="00202F73"/>
    <w:rsid w:val="002071D7"/>
    <w:rsid w:val="00210548"/>
    <w:rsid w:val="0021278F"/>
    <w:rsid w:val="00214EBB"/>
    <w:rsid w:val="00215AC6"/>
    <w:rsid w:val="00217254"/>
    <w:rsid w:val="00220127"/>
    <w:rsid w:val="00221B41"/>
    <w:rsid w:val="00224140"/>
    <w:rsid w:val="0022419F"/>
    <w:rsid w:val="00224283"/>
    <w:rsid w:val="0022430F"/>
    <w:rsid w:val="00224F94"/>
    <w:rsid w:val="00227130"/>
    <w:rsid w:val="00227487"/>
    <w:rsid w:val="0022799B"/>
    <w:rsid w:val="00233BE6"/>
    <w:rsid w:val="00234A59"/>
    <w:rsid w:val="002350A6"/>
    <w:rsid w:val="00236B46"/>
    <w:rsid w:val="00240F7A"/>
    <w:rsid w:val="00241523"/>
    <w:rsid w:val="00241A7D"/>
    <w:rsid w:val="002420DB"/>
    <w:rsid w:val="00243F0F"/>
    <w:rsid w:val="0024404E"/>
    <w:rsid w:val="00244720"/>
    <w:rsid w:val="002469D7"/>
    <w:rsid w:val="002475D2"/>
    <w:rsid w:val="00247763"/>
    <w:rsid w:val="00247819"/>
    <w:rsid w:val="00251ABD"/>
    <w:rsid w:val="00253B63"/>
    <w:rsid w:val="00254991"/>
    <w:rsid w:val="00254E8C"/>
    <w:rsid w:val="00256B0D"/>
    <w:rsid w:val="00257530"/>
    <w:rsid w:val="002579AF"/>
    <w:rsid w:val="00261B1A"/>
    <w:rsid w:val="002627CA"/>
    <w:rsid w:val="002667F4"/>
    <w:rsid w:val="00266C80"/>
    <w:rsid w:val="0026781B"/>
    <w:rsid w:val="002716FB"/>
    <w:rsid w:val="00275467"/>
    <w:rsid w:val="002802AD"/>
    <w:rsid w:val="00280731"/>
    <w:rsid w:val="002836A1"/>
    <w:rsid w:val="002848CC"/>
    <w:rsid w:val="002848DD"/>
    <w:rsid w:val="002851C7"/>
    <w:rsid w:val="00285D04"/>
    <w:rsid w:val="00286544"/>
    <w:rsid w:val="00286C61"/>
    <w:rsid w:val="00286E76"/>
    <w:rsid w:val="00287E23"/>
    <w:rsid w:val="0029177E"/>
    <w:rsid w:val="0029509A"/>
    <w:rsid w:val="002955C3"/>
    <w:rsid w:val="002968C1"/>
    <w:rsid w:val="002A1330"/>
    <w:rsid w:val="002A4124"/>
    <w:rsid w:val="002A42A2"/>
    <w:rsid w:val="002A43D6"/>
    <w:rsid w:val="002A58AD"/>
    <w:rsid w:val="002A66C2"/>
    <w:rsid w:val="002A6B1D"/>
    <w:rsid w:val="002A6B30"/>
    <w:rsid w:val="002B1589"/>
    <w:rsid w:val="002B4349"/>
    <w:rsid w:val="002B6707"/>
    <w:rsid w:val="002C0B91"/>
    <w:rsid w:val="002C1919"/>
    <w:rsid w:val="002C19D3"/>
    <w:rsid w:val="002C22B4"/>
    <w:rsid w:val="002C2305"/>
    <w:rsid w:val="002C3996"/>
    <w:rsid w:val="002C44AF"/>
    <w:rsid w:val="002C510D"/>
    <w:rsid w:val="002C6537"/>
    <w:rsid w:val="002C6C50"/>
    <w:rsid w:val="002C7149"/>
    <w:rsid w:val="002D1631"/>
    <w:rsid w:val="002D3652"/>
    <w:rsid w:val="002D3666"/>
    <w:rsid w:val="002D43CF"/>
    <w:rsid w:val="002D47DD"/>
    <w:rsid w:val="002D5492"/>
    <w:rsid w:val="002D55CB"/>
    <w:rsid w:val="002D6542"/>
    <w:rsid w:val="002D76BD"/>
    <w:rsid w:val="002E1397"/>
    <w:rsid w:val="002E1687"/>
    <w:rsid w:val="002E2EDC"/>
    <w:rsid w:val="002E3D8E"/>
    <w:rsid w:val="002E439C"/>
    <w:rsid w:val="002E4B35"/>
    <w:rsid w:val="002E668A"/>
    <w:rsid w:val="002E7790"/>
    <w:rsid w:val="002F0BB0"/>
    <w:rsid w:val="002F1DD4"/>
    <w:rsid w:val="002F1FFC"/>
    <w:rsid w:val="002F2F8A"/>
    <w:rsid w:val="002F490C"/>
    <w:rsid w:val="002F52D5"/>
    <w:rsid w:val="002F6A99"/>
    <w:rsid w:val="00300D82"/>
    <w:rsid w:val="00301001"/>
    <w:rsid w:val="003044DF"/>
    <w:rsid w:val="00304DED"/>
    <w:rsid w:val="00305F9F"/>
    <w:rsid w:val="0030640A"/>
    <w:rsid w:val="00307036"/>
    <w:rsid w:val="0030726E"/>
    <w:rsid w:val="003107AB"/>
    <w:rsid w:val="00311290"/>
    <w:rsid w:val="00311825"/>
    <w:rsid w:val="00312785"/>
    <w:rsid w:val="00313A44"/>
    <w:rsid w:val="00315273"/>
    <w:rsid w:val="0031651A"/>
    <w:rsid w:val="003176D3"/>
    <w:rsid w:val="00317FED"/>
    <w:rsid w:val="00322523"/>
    <w:rsid w:val="003233D4"/>
    <w:rsid w:val="0032354F"/>
    <w:rsid w:val="0032408D"/>
    <w:rsid w:val="00324406"/>
    <w:rsid w:val="0032488B"/>
    <w:rsid w:val="00324B5D"/>
    <w:rsid w:val="003257A9"/>
    <w:rsid w:val="003310C1"/>
    <w:rsid w:val="00331515"/>
    <w:rsid w:val="00331D0D"/>
    <w:rsid w:val="0033213F"/>
    <w:rsid w:val="0033272D"/>
    <w:rsid w:val="003331ED"/>
    <w:rsid w:val="0033336A"/>
    <w:rsid w:val="0033464E"/>
    <w:rsid w:val="003359ED"/>
    <w:rsid w:val="00341299"/>
    <w:rsid w:val="00341A23"/>
    <w:rsid w:val="00341F54"/>
    <w:rsid w:val="003446DF"/>
    <w:rsid w:val="00346E21"/>
    <w:rsid w:val="00347105"/>
    <w:rsid w:val="003472C5"/>
    <w:rsid w:val="00352AA3"/>
    <w:rsid w:val="00352C26"/>
    <w:rsid w:val="0035354A"/>
    <w:rsid w:val="00353B41"/>
    <w:rsid w:val="003547CC"/>
    <w:rsid w:val="003564F4"/>
    <w:rsid w:val="00357EB1"/>
    <w:rsid w:val="003627C7"/>
    <w:rsid w:val="00362866"/>
    <w:rsid w:val="003628E9"/>
    <w:rsid w:val="00362997"/>
    <w:rsid w:val="003643BD"/>
    <w:rsid w:val="00364EA5"/>
    <w:rsid w:val="00367578"/>
    <w:rsid w:val="003701BB"/>
    <w:rsid w:val="003708AC"/>
    <w:rsid w:val="00370F49"/>
    <w:rsid w:val="003728D0"/>
    <w:rsid w:val="00373056"/>
    <w:rsid w:val="003733C1"/>
    <w:rsid w:val="00373CCB"/>
    <w:rsid w:val="0037446D"/>
    <w:rsid w:val="00374FF7"/>
    <w:rsid w:val="00376574"/>
    <w:rsid w:val="00376578"/>
    <w:rsid w:val="00376AA5"/>
    <w:rsid w:val="0037712E"/>
    <w:rsid w:val="003779B8"/>
    <w:rsid w:val="003817CC"/>
    <w:rsid w:val="00381AA9"/>
    <w:rsid w:val="00381E6E"/>
    <w:rsid w:val="00382D13"/>
    <w:rsid w:val="00385B0E"/>
    <w:rsid w:val="00385E8F"/>
    <w:rsid w:val="003865F3"/>
    <w:rsid w:val="0038730C"/>
    <w:rsid w:val="00390A2A"/>
    <w:rsid w:val="00390C7E"/>
    <w:rsid w:val="00390E78"/>
    <w:rsid w:val="00391286"/>
    <w:rsid w:val="00391A16"/>
    <w:rsid w:val="00391D00"/>
    <w:rsid w:val="00393718"/>
    <w:rsid w:val="00393EF2"/>
    <w:rsid w:val="00395384"/>
    <w:rsid w:val="0039598F"/>
    <w:rsid w:val="003A182C"/>
    <w:rsid w:val="003A2B16"/>
    <w:rsid w:val="003A3F4E"/>
    <w:rsid w:val="003A45AB"/>
    <w:rsid w:val="003A51E8"/>
    <w:rsid w:val="003A58AA"/>
    <w:rsid w:val="003A6214"/>
    <w:rsid w:val="003B0864"/>
    <w:rsid w:val="003B1335"/>
    <w:rsid w:val="003B1E91"/>
    <w:rsid w:val="003B2EB0"/>
    <w:rsid w:val="003B3111"/>
    <w:rsid w:val="003B3EF1"/>
    <w:rsid w:val="003B7158"/>
    <w:rsid w:val="003B71C1"/>
    <w:rsid w:val="003C085C"/>
    <w:rsid w:val="003C08F7"/>
    <w:rsid w:val="003C1299"/>
    <w:rsid w:val="003C14FE"/>
    <w:rsid w:val="003C2D3B"/>
    <w:rsid w:val="003C4750"/>
    <w:rsid w:val="003C48A9"/>
    <w:rsid w:val="003C5C98"/>
    <w:rsid w:val="003C5E09"/>
    <w:rsid w:val="003C673A"/>
    <w:rsid w:val="003C7B03"/>
    <w:rsid w:val="003C7FB7"/>
    <w:rsid w:val="003C7FEA"/>
    <w:rsid w:val="003D0CA0"/>
    <w:rsid w:val="003D2E8F"/>
    <w:rsid w:val="003D57DB"/>
    <w:rsid w:val="003D62C0"/>
    <w:rsid w:val="003E090F"/>
    <w:rsid w:val="003E1293"/>
    <w:rsid w:val="003E1415"/>
    <w:rsid w:val="003E1563"/>
    <w:rsid w:val="003E191C"/>
    <w:rsid w:val="003E1BCC"/>
    <w:rsid w:val="003E1E04"/>
    <w:rsid w:val="003E3525"/>
    <w:rsid w:val="003E4EFD"/>
    <w:rsid w:val="003E5596"/>
    <w:rsid w:val="003E5E9C"/>
    <w:rsid w:val="003E5F05"/>
    <w:rsid w:val="003E6FAF"/>
    <w:rsid w:val="003E7CD0"/>
    <w:rsid w:val="003F226A"/>
    <w:rsid w:val="003F2275"/>
    <w:rsid w:val="003F22D1"/>
    <w:rsid w:val="003F27E8"/>
    <w:rsid w:val="003F2C59"/>
    <w:rsid w:val="003F450E"/>
    <w:rsid w:val="003F46D6"/>
    <w:rsid w:val="003F485B"/>
    <w:rsid w:val="003F4F4A"/>
    <w:rsid w:val="003F4FDC"/>
    <w:rsid w:val="003F522B"/>
    <w:rsid w:val="00401C59"/>
    <w:rsid w:val="00401CE1"/>
    <w:rsid w:val="00402CD3"/>
    <w:rsid w:val="0040711D"/>
    <w:rsid w:val="00407A50"/>
    <w:rsid w:val="0041309D"/>
    <w:rsid w:val="00416101"/>
    <w:rsid w:val="00416671"/>
    <w:rsid w:val="00416B51"/>
    <w:rsid w:val="00416D24"/>
    <w:rsid w:val="00420CC8"/>
    <w:rsid w:val="00420CE6"/>
    <w:rsid w:val="00424433"/>
    <w:rsid w:val="00424833"/>
    <w:rsid w:val="00425D97"/>
    <w:rsid w:val="00426AAD"/>
    <w:rsid w:val="00427506"/>
    <w:rsid w:val="004304E1"/>
    <w:rsid w:val="004306E6"/>
    <w:rsid w:val="00430F42"/>
    <w:rsid w:val="00432B33"/>
    <w:rsid w:val="0043506D"/>
    <w:rsid w:val="00436E49"/>
    <w:rsid w:val="00440631"/>
    <w:rsid w:val="004407E0"/>
    <w:rsid w:val="00440E41"/>
    <w:rsid w:val="00440FA0"/>
    <w:rsid w:val="00442528"/>
    <w:rsid w:val="00442747"/>
    <w:rsid w:val="00442ACF"/>
    <w:rsid w:val="00443D53"/>
    <w:rsid w:val="0044435C"/>
    <w:rsid w:val="0044507C"/>
    <w:rsid w:val="0044521A"/>
    <w:rsid w:val="00446128"/>
    <w:rsid w:val="0044658A"/>
    <w:rsid w:val="00446991"/>
    <w:rsid w:val="00447190"/>
    <w:rsid w:val="00447E17"/>
    <w:rsid w:val="004502DD"/>
    <w:rsid w:val="00450A19"/>
    <w:rsid w:val="00450DEF"/>
    <w:rsid w:val="00454C17"/>
    <w:rsid w:val="0045552D"/>
    <w:rsid w:val="004555BE"/>
    <w:rsid w:val="0045598E"/>
    <w:rsid w:val="0045611A"/>
    <w:rsid w:val="00460203"/>
    <w:rsid w:val="004626EE"/>
    <w:rsid w:val="00463AF7"/>
    <w:rsid w:val="0046562D"/>
    <w:rsid w:val="004659F5"/>
    <w:rsid w:val="00470D71"/>
    <w:rsid w:val="004713B6"/>
    <w:rsid w:val="00471F2F"/>
    <w:rsid w:val="00473221"/>
    <w:rsid w:val="0047336D"/>
    <w:rsid w:val="00474E21"/>
    <w:rsid w:val="004763C3"/>
    <w:rsid w:val="004775AD"/>
    <w:rsid w:val="00481E60"/>
    <w:rsid w:val="0048362A"/>
    <w:rsid w:val="00483644"/>
    <w:rsid w:val="00485032"/>
    <w:rsid w:val="00485451"/>
    <w:rsid w:val="004865AE"/>
    <w:rsid w:val="004905C5"/>
    <w:rsid w:val="004945E8"/>
    <w:rsid w:val="00496791"/>
    <w:rsid w:val="00496A37"/>
    <w:rsid w:val="004A0A38"/>
    <w:rsid w:val="004A0C91"/>
    <w:rsid w:val="004A1D48"/>
    <w:rsid w:val="004A34F5"/>
    <w:rsid w:val="004A567C"/>
    <w:rsid w:val="004A5B5D"/>
    <w:rsid w:val="004A75D3"/>
    <w:rsid w:val="004B0C6D"/>
    <w:rsid w:val="004B12AC"/>
    <w:rsid w:val="004B1FC4"/>
    <w:rsid w:val="004B219A"/>
    <w:rsid w:val="004B381F"/>
    <w:rsid w:val="004B40C6"/>
    <w:rsid w:val="004B5C02"/>
    <w:rsid w:val="004B69AA"/>
    <w:rsid w:val="004B7472"/>
    <w:rsid w:val="004C1A2A"/>
    <w:rsid w:val="004C3540"/>
    <w:rsid w:val="004C3E33"/>
    <w:rsid w:val="004C40EC"/>
    <w:rsid w:val="004C5A01"/>
    <w:rsid w:val="004C69B3"/>
    <w:rsid w:val="004C7979"/>
    <w:rsid w:val="004D08B6"/>
    <w:rsid w:val="004D2B0E"/>
    <w:rsid w:val="004D2FFA"/>
    <w:rsid w:val="004D3A2A"/>
    <w:rsid w:val="004D3AC6"/>
    <w:rsid w:val="004D5263"/>
    <w:rsid w:val="004D5443"/>
    <w:rsid w:val="004E0F69"/>
    <w:rsid w:val="004E4592"/>
    <w:rsid w:val="004E4C66"/>
    <w:rsid w:val="004E5EC6"/>
    <w:rsid w:val="004E786A"/>
    <w:rsid w:val="004E7B05"/>
    <w:rsid w:val="004F029D"/>
    <w:rsid w:val="004F140E"/>
    <w:rsid w:val="004F17DC"/>
    <w:rsid w:val="004F1C2A"/>
    <w:rsid w:val="004F21C9"/>
    <w:rsid w:val="004F3A0D"/>
    <w:rsid w:val="004F46B9"/>
    <w:rsid w:val="004F4DDC"/>
    <w:rsid w:val="004F678B"/>
    <w:rsid w:val="004F6A5D"/>
    <w:rsid w:val="004F6A76"/>
    <w:rsid w:val="005003C5"/>
    <w:rsid w:val="00500F08"/>
    <w:rsid w:val="005011B6"/>
    <w:rsid w:val="00502AC4"/>
    <w:rsid w:val="00502F26"/>
    <w:rsid w:val="00505213"/>
    <w:rsid w:val="005052FE"/>
    <w:rsid w:val="00507D41"/>
    <w:rsid w:val="00507DE2"/>
    <w:rsid w:val="00507E47"/>
    <w:rsid w:val="00510B14"/>
    <w:rsid w:val="00511CCB"/>
    <w:rsid w:val="00514353"/>
    <w:rsid w:val="0051721A"/>
    <w:rsid w:val="00521126"/>
    <w:rsid w:val="005213AF"/>
    <w:rsid w:val="005221AC"/>
    <w:rsid w:val="00522982"/>
    <w:rsid w:val="005239DB"/>
    <w:rsid w:val="00523A85"/>
    <w:rsid w:val="00523EE4"/>
    <w:rsid w:val="00523F1B"/>
    <w:rsid w:val="0052400A"/>
    <w:rsid w:val="00525112"/>
    <w:rsid w:val="00530B3A"/>
    <w:rsid w:val="00531C3E"/>
    <w:rsid w:val="00536B38"/>
    <w:rsid w:val="005401E5"/>
    <w:rsid w:val="005411D2"/>
    <w:rsid w:val="00542010"/>
    <w:rsid w:val="00542E80"/>
    <w:rsid w:val="00543D62"/>
    <w:rsid w:val="0054484F"/>
    <w:rsid w:val="00546494"/>
    <w:rsid w:val="00546A9F"/>
    <w:rsid w:val="00550E04"/>
    <w:rsid w:val="00553F7B"/>
    <w:rsid w:val="00555A24"/>
    <w:rsid w:val="0055772E"/>
    <w:rsid w:val="005622CE"/>
    <w:rsid w:val="00563820"/>
    <w:rsid w:val="0056391A"/>
    <w:rsid w:val="00563F91"/>
    <w:rsid w:val="0056465F"/>
    <w:rsid w:val="005652A1"/>
    <w:rsid w:val="005658D1"/>
    <w:rsid w:val="005658DE"/>
    <w:rsid w:val="00565959"/>
    <w:rsid w:val="00565F58"/>
    <w:rsid w:val="00566F91"/>
    <w:rsid w:val="00567452"/>
    <w:rsid w:val="00573A94"/>
    <w:rsid w:val="005746EB"/>
    <w:rsid w:val="00574FB3"/>
    <w:rsid w:val="00576018"/>
    <w:rsid w:val="00576ADE"/>
    <w:rsid w:val="00576D41"/>
    <w:rsid w:val="00576FF6"/>
    <w:rsid w:val="0057705F"/>
    <w:rsid w:val="005809EE"/>
    <w:rsid w:val="005813F0"/>
    <w:rsid w:val="00581813"/>
    <w:rsid w:val="005818F9"/>
    <w:rsid w:val="00581944"/>
    <w:rsid w:val="005824D5"/>
    <w:rsid w:val="005846DB"/>
    <w:rsid w:val="00585B72"/>
    <w:rsid w:val="00590729"/>
    <w:rsid w:val="00591476"/>
    <w:rsid w:val="00591C15"/>
    <w:rsid w:val="00591EEA"/>
    <w:rsid w:val="00591FCE"/>
    <w:rsid w:val="00593867"/>
    <w:rsid w:val="00593E95"/>
    <w:rsid w:val="00594910"/>
    <w:rsid w:val="005954D0"/>
    <w:rsid w:val="0059588D"/>
    <w:rsid w:val="005A6156"/>
    <w:rsid w:val="005A6AA5"/>
    <w:rsid w:val="005B08F6"/>
    <w:rsid w:val="005B46FD"/>
    <w:rsid w:val="005B4E4A"/>
    <w:rsid w:val="005B63EA"/>
    <w:rsid w:val="005B718A"/>
    <w:rsid w:val="005C0E20"/>
    <w:rsid w:val="005C2AB1"/>
    <w:rsid w:val="005C2E31"/>
    <w:rsid w:val="005C485C"/>
    <w:rsid w:val="005C4903"/>
    <w:rsid w:val="005C53A6"/>
    <w:rsid w:val="005C5749"/>
    <w:rsid w:val="005C6A48"/>
    <w:rsid w:val="005C7460"/>
    <w:rsid w:val="005C7AEE"/>
    <w:rsid w:val="005D00CC"/>
    <w:rsid w:val="005D1D02"/>
    <w:rsid w:val="005D22AA"/>
    <w:rsid w:val="005D5FAD"/>
    <w:rsid w:val="005D719B"/>
    <w:rsid w:val="005D7F4C"/>
    <w:rsid w:val="005E040A"/>
    <w:rsid w:val="005E2DCF"/>
    <w:rsid w:val="005E43D2"/>
    <w:rsid w:val="005E4E34"/>
    <w:rsid w:val="005E570F"/>
    <w:rsid w:val="005E6396"/>
    <w:rsid w:val="005F22D1"/>
    <w:rsid w:val="005F22E4"/>
    <w:rsid w:val="005F2A49"/>
    <w:rsid w:val="005F3794"/>
    <w:rsid w:val="005F4D23"/>
    <w:rsid w:val="005F6A17"/>
    <w:rsid w:val="00600061"/>
    <w:rsid w:val="006013FE"/>
    <w:rsid w:val="00601B4B"/>
    <w:rsid w:val="0060278E"/>
    <w:rsid w:val="006028E6"/>
    <w:rsid w:val="00603096"/>
    <w:rsid w:val="00604D9A"/>
    <w:rsid w:val="00605479"/>
    <w:rsid w:val="006058A9"/>
    <w:rsid w:val="006062A9"/>
    <w:rsid w:val="00610BC8"/>
    <w:rsid w:val="00610BED"/>
    <w:rsid w:val="00611D3E"/>
    <w:rsid w:val="006139B9"/>
    <w:rsid w:val="0061568A"/>
    <w:rsid w:val="00616B16"/>
    <w:rsid w:val="00616BE3"/>
    <w:rsid w:val="00617118"/>
    <w:rsid w:val="006205BA"/>
    <w:rsid w:val="006209B1"/>
    <w:rsid w:val="00620B15"/>
    <w:rsid w:val="00621A10"/>
    <w:rsid w:val="0062232B"/>
    <w:rsid w:val="00623BC6"/>
    <w:rsid w:val="00624C8D"/>
    <w:rsid w:val="006250BB"/>
    <w:rsid w:val="00631FBE"/>
    <w:rsid w:val="0063443C"/>
    <w:rsid w:val="00634A34"/>
    <w:rsid w:val="00635501"/>
    <w:rsid w:val="006365C0"/>
    <w:rsid w:val="00636DE0"/>
    <w:rsid w:val="00640141"/>
    <w:rsid w:val="0064094D"/>
    <w:rsid w:val="00641AE8"/>
    <w:rsid w:val="00646BD4"/>
    <w:rsid w:val="00647747"/>
    <w:rsid w:val="00647D83"/>
    <w:rsid w:val="006500FB"/>
    <w:rsid w:val="00650369"/>
    <w:rsid w:val="00650A4C"/>
    <w:rsid w:val="00651862"/>
    <w:rsid w:val="006518A7"/>
    <w:rsid w:val="00652B41"/>
    <w:rsid w:val="006538E9"/>
    <w:rsid w:val="00653B6A"/>
    <w:rsid w:val="00653D74"/>
    <w:rsid w:val="00653E9B"/>
    <w:rsid w:val="006549D4"/>
    <w:rsid w:val="006605C9"/>
    <w:rsid w:val="0066175F"/>
    <w:rsid w:val="006618A5"/>
    <w:rsid w:val="00663A7A"/>
    <w:rsid w:val="0066458E"/>
    <w:rsid w:val="00666152"/>
    <w:rsid w:val="00667AC1"/>
    <w:rsid w:val="00667B7D"/>
    <w:rsid w:val="00670E9F"/>
    <w:rsid w:val="0067383C"/>
    <w:rsid w:val="00673F2B"/>
    <w:rsid w:val="006752FA"/>
    <w:rsid w:val="006754BF"/>
    <w:rsid w:val="00680BAC"/>
    <w:rsid w:val="00684B0E"/>
    <w:rsid w:val="00684B2C"/>
    <w:rsid w:val="00684C0E"/>
    <w:rsid w:val="00686C24"/>
    <w:rsid w:val="00686E14"/>
    <w:rsid w:val="006902B5"/>
    <w:rsid w:val="00690B53"/>
    <w:rsid w:val="00691592"/>
    <w:rsid w:val="00696370"/>
    <w:rsid w:val="006965C3"/>
    <w:rsid w:val="006A4C32"/>
    <w:rsid w:val="006A518E"/>
    <w:rsid w:val="006A6158"/>
    <w:rsid w:val="006A6AB6"/>
    <w:rsid w:val="006A70D1"/>
    <w:rsid w:val="006A7528"/>
    <w:rsid w:val="006B1ACE"/>
    <w:rsid w:val="006B389E"/>
    <w:rsid w:val="006B3947"/>
    <w:rsid w:val="006B5BF2"/>
    <w:rsid w:val="006B645A"/>
    <w:rsid w:val="006B66A1"/>
    <w:rsid w:val="006B675E"/>
    <w:rsid w:val="006B69A3"/>
    <w:rsid w:val="006C02AC"/>
    <w:rsid w:val="006C0640"/>
    <w:rsid w:val="006C07CB"/>
    <w:rsid w:val="006C2EF3"/>
    <w:rsid w:val="006C3B3F"/>
    <w:rsid w:val="006C4A81"/>
    <w:rsid w:val="006C4EAA"/>
    <w:rsid w:val="006C5824"/>
    <w:rsid w:val="006C5C3F"/>
    <w:rsid w:val="006C7439"/>
    <w:rsid w:val="006C79BF"/>
    <w:rsid w:val="006D05A8"/>
    <w:rsid w:val="006D0CCA"/>
    <w:rsid w:val="006D318F"/>
    <w:rsid w:val="006D368B"/>
    <w:rsid w:val="006D3AFB"/>
    <w:rsid w:val="006D3DD2"/>
    <w:rsid w:val="006D4ADF"/>
    <w:rsid w:val="006D60D2"/>
    <w:rsid w:val="006D6892"/>
    <w:rsid w:val="006D7283"/>
    <w:rsid w:val="006E0A9E"/>
    <w:rsid w:val="006E1CBC"/>
    <w:rsid w:val="006E2094"/>
    <w:rsid w:val="006E2F12"/>
    <w:rsid w:val="006E668D"/>
    <w:rsid w:val="006E6A20"/>
    <w:rsid w:val="006F0630"/>
    <w:rsid w:val="006F06BE"/>
    <w:rsid w:val="006F1AAC"/>
    <w:rsid w:val="006F247A"/>
    <w:rsid w:val="006F38D2"/>
    <w:rsid w:val="00701DDB"/>
    <w:rsid w:val="00702C68"/>
    <w:rsid w:val="00703B38"/>
    <w:rsid w:val="00705474"/>
    <w:rsid w:val="00711520"/>
    <w:rsid w:val="00712C85"/>
    <w:rsid w:val="00713602"/>
    <w:rsid w:val="00714606"/>
    <w:rsid w:val="007151B8"/>
    <w:rsid w:val="0071659C"/>
    <w:rsid w:val="00716CCE"/>
    <w:rsid w:val="007218AF"/>
    <w:rsid w:val="00723331"/>
    <w:rsid w:val="00723FE2"/>
    <w:rsid w:val="00724DC5"/>
    <w:rsid w:val="00725476"/>
    <w:rsid w:val="007261EB"/>
    <w:rsid w:val="00731B49"/>
    <w:rsid w:val="007322D5"/>
    <w:rsid w:val="007322FF"/>
    <w:rsid w:val="00733029"/>
    <w:rsid w:val="00736282"/>
    <w:rsid w:val="00737D19"/>
    <w:rsid w:val="00737DF9"/>
    <w:rsid w:val="0074019F"/>
    <w:rsid w:val="00741A7A"/>
    <w:rsid w:val="00742234"/>
    <w:rsid w:val="00745D1E"/>
    <w:rsid w:val="00747F45"/>
    <w:rsid w:val="00752E3C"/>
    <w:rsid w:val="0075383D"/>
    <w:rsid w:val="00753C19"/>
    <w:rsid w:val="0075581F"/>
    <w:rsid w:val="00756E70"/>
    <w:rsid w:val="00760E9B"/>
    <w:rsid w:val="00761911"/>
    <w:rsid w:val="00762A71"/>
    <w:rsid w:val="00764F21"/>
    <w:rsid w:val="0076789A"/>
    <w:rsid w:val="00770491"/>
    <w:rsid w:val="00770A06"/>
    <w:rsid w:val="00770A6F"/>
    <w:rsid w:val="007719FC"/>
    <w:rsid w:val="00772F6A"/>
    <w:rsid w:val="00774619"/>
    <w:rsid w:val="007763BF"/>
    <w:rsid w:val="00776C51"/>
    <w:rsid w:val="007771C5"/>
    <w:rsid w:val="00780E34"/>
    <w:rsid w:val="00781AFE"/>
    <w:rsid w:val="00783E32"/>
    <w:rsid w:val="007844C2"/>
    <w:rsid w:val="00790FDF"/>
    <w:rsid w:val="007911FA"/>
    <w:rsid w:val="00795274"/>
    <w:rsid w:val="007958EF"/>
    <w:rsid w:val="007961C2"/>
    <w:rsid w:val="007973EE"/>
    <w:rsid w:val="00797596"/>
    <w:rsid w:val="00797653"/>
    <w:rsid w:val="007978E4"/>
    <w:rsid w:val="00797984"/>
    <w:rsid w:val="007A0192"/>
    <w:rsid w:val="007A01C2"/>
    <w:rsid w:val="007A1ABA"/>
    <w:rsid w:val="007A229D"/>
    <w:rsid w:val="007A2E73"/>
    <w:rsid w:val="007A32F8"/>
    <w:rsid w:val="007A5B17"/>
    <w:rsid w:val="007A7EF9"/>
    <w:rsid w:val="007A7F26"/>
    <w:rsid w:val="007B0A40"/>
    <w:rsid w:val="007B13D5"/>
    <w:rsid w:val="007B2000"/>
    <w:rsid w:val="007B30F7"/>
    <w:rsid w:val="007B66DF"/>
    <w:rsid w:val="007B6D68"/>
    <w:rsid w:val="007B7263"/>
    <w:rsid w:val="007B76EE"/>
    <w:rsid w:val="007B7FD9"/>
    <w:rsid w:val="007C2FFB"/>
    <w:rsid w:val="007C36BF"/>
    <w:rsid w:val="007C63DA"/>
    <w:rsid w:val="007C6F18"/>
    <w:rsid w:val="007D167D"/>
    <w:rsid w:val="007D1FE8"/>
    <w:rsid w:val="007D3C76"/>
    <w:rsid w:val="007D400A"/>
    <w:rsid w:val="007D4A40"/>
    <w:rsid w:val="007D5065"/>
    <w:rsid w:val="007D58C4"/>
    <w:rsid w:val="007D5988"/>
    <w:rsid w:val="007D5D0F"/>
    <w:rsid w:val="007D5FC2"/>
    <w:rsid w:val="007D68EB"/>
    <w:rsid w:val="007D7678"/>
    <w:rsid w:val="007E0624"/>
    <w:rsid w:val="007E0F4B"/>
    <w:rsid w:val="007E2B2C"/>
    <w:rsid w:val="007E4320"/>
    <w:rsid w:val="007E7657"/>
    <w:rsid w:val="007F0D49"/>
    <w:rsid w:val="007F0E58"/>
    <w:rsid w:val="007F0E59"/>
    <w:rsid w:val="007F1B4D"/>
    <w:rsid w:val="007F24B9"/>
    <w:rsid w:val="007F274A"/>
    <w:rsid w:val="007F45D0"/>
    <w:rsid w:val="007F5714"/>
    <w:rsid w:val="007F72DE"/>
    <w:rsid w:val="00802069"/>
    <w:rsid w:val="00802A08"/>
    <w:rsid w:val="00802D2D"/>
    <w:rsid w:val="00803806"/>
    <w:rsid w:val="00804392"/>
    <w:rsid w:val="00804BD3"/>
    <w:rsid w:val="008052F8"/>
    <w:rsid w:val="008058A9"/>
    <w:rsid w:val="008059C0"/>
    <w:rsid w:val="008062B3"/>
    <w:rsid w:val="00806C02"/>
    <w:rsid w:val="00811BCF"/>
    <w:rsid w:val="00812368"/>
    <w:rsid w:val="0081265B"/>
    <w:rsid w:val="00812781"/>
    <w:rsid w:val="00812B9A"/>
    <w:rsid w:val="008130AA"/>
    <w:rsid w:val="0081392F"/>
    <w:rsid w:val="008139BB"/>
    <w:rsid w:val="0081472B"/>
    <w:rsid w:val="0081531C"/>
    <w:rsid w:val="0081554C"/>
    <w:rsid w:val="00816A1B"/>
    <w:rsid w:val="00816D48"/>
    <w:rsid w:val="008171CB"/>
    <w:rsid w:val="00817527"/>
    <w:rsid w:val="00820124"/>
    <w:rsid w:val="008212F5"/>
    <w:rsid w:val="008220A1"/>
    <w:rsid w:val="008222DF"/>
    <w:rsid w:val="0082302B"/>
    <w:rsid w:val="008235EB"/>
    <w:rsid w:val="00823E6E"/>
    <w:rsid w:val="00827C38"/>
    <w:rsid w:val="0083156C"/>
    <w:rsid w:val="0083188C"/>
    <w:rsid w:val="00833C54"/>
    <w:rsid w:val="00833D0A"/>
    <w:rsid w:val="00834087"/>
    <w:rsid w:val="00835378"/>
    <w:rsid w:val="008357D7"/>
    <w:rsid w:val="00835D13"/>
    <w:rsid w:val="00836D4F"/>
    <w:rsid w:val="008378D4"/>
    <w:rsid w:val="008401F8"/>
    <w:rsid w:val="008418F5"/>
    <w:rsid w:val="008423A0"/>
    <w:rsid w:val="008431CC"/>
    <w:rsid w:val="008435FA"/>
    <w:rsid w:val="00845D76"/>
    <w:rsid w:val="00846343"/>
    <w:rsid w:val="00846351"/>
    <w:rsid w:val="008470CC"/>
    <w:rsid w:val="00847662"/>
    <w:rsid w:val="008504F0"/>
    <w:rsid w:val="00851A46"/>
    <w:rsid w:val="008524CE"/>
    <w:rsid w:val="0085292B"/>
    <w:rsid w:val="008536A8"/>
    <w:rsid w:val="00853969"/>
    <w:rsid w:val="00853D57"/>
    <w:rsid w:val="008608E4"/>
    <w:rsid w:val="008631CD"/>
    <w:rsid w:val="00863653"/>
    <w:rsid w:val="00864A6D"/>
    <w:rsid w:val="00864F9C"/>
    <w:rsid w:val="00866D95"/>
    <w:rsid w:val="00870C2F"/>
    <w:rsid w:val="00870EFC"/>
    <w:rsid w:val="00871499"/>
    <w:rsid w:val="00871F42"/>
    <w:rsid w:val="008727A9"/>
    <w:rsid w:val="00872949"/>
    <w:rsid w:val="008759EB"/>
    <w:rsid w:val="0087701E"/>
    <w:rsid w:val="008778C9"/>
    <w:rsid w:val="00877BE0"/>
    <w:rsid w:val="00880B35"/>
    <w:rsid w:val="0088222D"/>
    <w:rsid w:val="0088248C"/>
    <w:rsid w:val="00882E21"/>
    <w:rsid w:val="008840F4"/>
    <w:rsid w:val="00886332"/>
    <w:rsid w:val="0088736E"/>
    <w:rsid w:val="00887510"/>
    <w:rsid w:val="00891854"/>
    <w:rsid w:val="00891CA7"/>
    <w:rsid w:val="00891F63"/>
    <w:rsid w:val="008943EF"/>
    <w:rsid w:val="0089636B"/>
    <w:rsid w:val="0089760D"/>
    <w:rsid w:val="008A0194"/>
    <w:rsid w:val="008A1732"/>
    <w:rsid w:val="008A17A8"/>
    <w:rsid w:val="008A308E"/>
    <w:rsid w:val="008A3C3A"/>
    <w:rsid w:val="008A4778"/>
    <w:rsid w:val="008A6A59"/>
    <w:rsid w:val="008A7556"/>
    <w:rsid w:val="008B03D5"/>
    <w:rsid w:val="008B33EA"/>
    <w:rsid w:val="008B3676"/>
    <w:rsid w:val="008B3CF4"/>
    <w:rsid w:val="008B4361"/>
    <w:rsid w:val="008B4765"/>
    <w:rsid w:val="008B4CCD"/>
    <w:rsid w:val="008B4D8A"/>
    <w:rsid w:val="008B5A9D"/>
    <w:rsid w:val="008B5B9C"/>
    <w:rsid w:val="008B6040"/>
    <w:rsid w:val="008B70D4"/>
    <w:rsid w:val="008B78E5"/>
    <w:rsid w:val="008C04AB"/>
    <w:rsid w:val="008C12F7"/>
    <w:rsid w:val="008C15D0"/>
    <w:rsid w:val="008C28E2"/>
    <w:rsid w:val="008C2902"/>
    <w:rsid w:val="008C625D"/>
    <w:rsid w:val="008C727C"/>
    <w:rsid w:val="008C72D4"/>
    <w:rsid w:val="008D09DE"/>
    <w:rsid w:val="008D16D7"/>
    <w:rsid w:val="008D1AD8"/>
    <w:rsid w:val="008D40D4"/>
    <w:rsid w:val="008D55B4"/>
    <w:rsid w:val="008D746F"/>
    <w:rsid w:val="008D7BD9"/>
    <w:rsid w:val="008E333A"/>
    <w:rsid w:val="008E3610"/>
    <w:rsid w:val="008E4CDA"/>
    <w:rsid w:val="008E762E"/>
    <w:rsid w:val="008F0ED8"/>
    <w:rsid w:val="008F134A"/>
    <w:rsid w:val="008F1418"/>
    <w:rsid w:val="008F4681"/>
    <w:rsid w:val="008F7043"/>
    <w:rsid w:val="009001EA"/>
    <w:rsid w:val="00901412"/>
    <w:rsid w:val="00905A74"/>
    <w:rsid w:val="00906119"/>
    <w:rsid w:val="00906EC1"/>
    <w:rsid w:val="009121CD"/>
    <w:rsid w:val="00912236"/>
    <w:rsid w:val="00912973"/>
    <w:rsid w:val="0091395A"/>
    <w:rsid w:val="00914059"/>
    <w:rsid w:val="009140DA"/>
    <w:rsid w:val="00915111"/>
    <w:rsid w:val="009152A1"/>
    <w:rsid w:val="00922E71"/>
    <w:rsid w:val="00923FA8"/>
    <w:rsid w:val="0092461F"/>
    <w:rsid w:val="00924C97"/>
    <w:rsid w:val="0092539F"/>
    <w:rsid w:val="00925693"/>
    <w:rsid w:val="00926C7E"/>
    <w:rsid w:val="00927634"/>
    <w:rsid w:val="00931EF9"/>
    <w:rsid w:val="00932510"/>
    <w:rsid w:val="00933F55"/>
    <w:rsid w:val="0093442D"/>
    <w:rsid w:val="00934C3B"/>
    <w:rsid w:val="009357AD"/>
    <w:rsid w:val="00935912"/>
    <w:rsid w:val="009359D3"/>
    <w:rsid w:val="00937623"/>
    <w:rsid w:val="009414F4"/>
    <w:rsid w:val="009416B1"/>
    <w:rsid w:val="00941EBC"/>
    <w:rsid w:val="009427E5"/>
    <w:rsid w:val="009457BE"/>
    <w:rsid w:val="009466EC"/>
    <w:rsid w:val="00950000"/>
    <w:rsid w:val="00950015"/>
    <w:rsid w:val="009500DD"/>
    <w:rsid w:val="00950E4D"/>
    <w:rsid w:val="009518A2"/>
    <w:rsid w:val="00951CAE"/>
    <w:rsid w:val="0095241B"/>
    <w:rsid w:val="0095351C"/>
    <w:rsid w:val="009552AF"/>
    <w:rsid w:val="0095582D"/>
    <w:rsid w:val="009573FD"/>
    <w:rsid w:val="00960718"/>
    <w:rsid w:val="00960AEB"/>
    <w:rsid w:val="00961E90"/>
    <w:rsid w:val="00962679"/>
    <w:rsid w:val="00963E74"/>
    <w:rsid w:val="009640E0"/>
    <w:rsid w:val="00964807"/>
    <w:rsid w:val="00964C6B"/>
    <w:rsid w:val="009668D4"/>
    <w:rsid w:val="00967714"/>
    <w:rsid w:val="009701CC"/>
    <w:rsid w:val="00971234"/>
    <w:rsid w:val="00971307"/>
    <w:rsid w:val="00972EFF"/>
    <w:rsid w:val="009730ED"/>
    <w:rsid w:val="00973FDD"/>
    <w:rsid w:val="009765E4"/>
    <w:rsid w:val="00976A7B"/>
    <w:rsid w:val="009810AD"/>
    <w:rsid w:val="00981392"/>
    <w:rsid w:val="009836E6"/>
    <w:rsid w:val="00984781"/>
    <w:rsid w:val="00984E6D"/>
    <w:rsid w:val="00986591"/>
    <w:rsid w:val="00987B23"/>
    <w:rsid w:val="00990BEF"/>
    <w:rsid w:val="0099207B"/>
    <w:rsid w:val="00992922"/>
    <w:rsid w:val="009945D4"/>
    <w:rsid w:val="00997185"/>
    <w:rsid w:val="00997B99"/>
    <w:rsid w:val="009A00DE"/>
    <w:rsid w:val="009A032E"/>
    <w:rsid w:val="009A07F3"/>
    <w:rsid w:val="009A23AE"/>
    <w:rsid w:val="009A32DC"/>
    <w:rsid w:val="009A3620"/>
    <w:rsid w:val="009A4F2B"/>
    <w:rsid w:val="009A58F9"/>
    <w:rsid w:val="009A64AB"/>
    <w:rsid w:val="009A6A3E"/>
    <w:rsid w:val="009A6DA5"/>
    <w:rsid w:val="009A71AB"/>
    <w:rsid w:val="009A776A"/>
    <w:rsid w:val="009B1493"/>
    <w:rsid w:val="009B1F75"/>
    <w:rsid w:val="009B2335"/>
    <w:rsid w:val="009B4356"/>
    <w:rsid w:val="009B48B7"/>
    <w:rsid w:val="009B5BDF"/>
    <w:rsid w:val="009B5CCA"/>
    <w:rsid w:val="009B7381"/>
    <w:rsid w:val="009B7751"/>
    <w:rsid w:val="009B78F6"/>
    <w:rsid w:val="009B7ADC"/>
    <w:rsid w:val="009B7E43"/>
    <w:rsid w:val="009C08A1"/>
    <w:rsid w:val="009C0B52"/>
    <w:rsid w:val="009C109C"/>
    <w:rsid w:val="009C3913"/>
    <w:rsid w:val="009C3C75"/>
    <w:rsid w:val="009C5754"/>
    <w:rsid w:val="009C6144"/>
    <w:rsid w:val="009C6C98"/>
    <w:rsid w:val="009C7AA9"/>
    <w:rsid w:val="009D3969"/>
    <w:rsid w:val="009D3DE9"/>
    <w:rsid w:val="009D507D"/>
    <w:rsid w:val="009E0467"/>
    <w:rsid w:val="009E124B"/>
    <w:rsid w:val="009E1840"/>
    <w:rsid w:val="009E29E4"/>
    <w:rsid w:val="009E2B11"/>
    <w:rsid w:val="009E45E4"/>
    <w:rsid w:val="009E59CC"/>
    <w:rsid w:val="009E62AB"/>
    <w:rsid w:val="009F1CDB"/>
    <w:rsid w:val="009F2B0E"/>
    <w:rsid w:val="00A00CDE"/>
    <w:rsid w:val="00A015C1"/>
    <w:rsid w:val="00A016D5"/>
    <w:rsid w:val="00A01CC6"/>
    <w:rsid w:val="00A0557F"/>
    <w:rsid w:val="00A059F5"/>
    <w:rsid w:val="00A07134"/>
    <w:rsid w:val="00A07335"/>
    <w:rsid w:val="00A07E4C"/>
    <w:rsid w:val="00A11490"/>
    <w:rsid w:val="00A11728"/>
    <w:rsid w:val="00A14965"/>
    <w:rsid w:val="00A16161"/>
    <w:rsid w:val="00A171C0"/>
    <w:rsid w:val="00A22CA1"/>
    <w:rsid w:val="00A230E6"/>
    <w:rsid w:val="00A23298"/>
    <w:rsid w:val="00A239C4"/>
    <w:rsid w:val="00A251DA"/>
    <w:rsid w:val="00A27983"/>
    <w:rsid w:val="00A307E6"/>
    <w:rsid w:val="00A31596"/>
    <w:rsid w:val="00A32147"/>
    <w:rsid w:val="00A326B9"/>
    <w:rsid w:val="00A32B49"/>
    <w:rsid w:val="00A3345A"/>
    <w:rsid w:val="00A348F0"/>
    <w:rsid w:val="00A3491F"/>
    <w:rsid w:val="00A3499B"/>
    <w:rsid w:val="00A3602A"/>
    <w:rsid w:val="00A361B2"/>
    <w:rsid w:val="00A372F0"/>
    <w:rsid w:val="00A3784E"/>
    <w:rsid w:val="00A37EBD"/>
    <w:rsid w:val="00A404FC"/>
    <w:rsid w:val="00A423FA"/>
    <w:rsid w:val="00A43E3E"/>
    <w:rsid w:val="00A45EE7"/>
    <w:rsid w:val="00A46973"/>
    <w:rsid w:val="00A46B41"/>
    <w:rsid w:val="00A46FA6"/>
    <w:rsid w:val="00A475BB"/>
    <w:rsid w:val="00A50266"/>
    <w:rsid w:val="00A50291"/>
    <w:rsid w:val="00A51F63"/>
    <w:rsid w:val="00A52F4E"/>
    <w:rsid w:val="00A53743"/>
    <w:rsid w:val="00A53EA0"/>
    <w:rsid w:val="00A542D4"/>
    <w:rsid w:val="00A57C4F"/>
    <w:rsid w:val="00A60226"/>
    <w:rsid w:val="00A60799"/>
    <w:rsid w:val="00A61544"/>
    <w:rsid w:val="00A61D36"/>
    <w:rsid w:val="00A61D79"/>
    <w:rsid w:val="00A62162"/>
    <w:rsid w:val="00A62FFD"/>
    <w:rsid w:val="00A662BE"/>
    <w:rsid w:val="00A70205"/>
    <w:rsid w:val="00A70B09"/>
    <w:rsid w:val="00A713FB"/>
    <w:rsid w:val="00A72436"/>
    <w:rsid w:val="00A725D4"/>
    <w:rsid w:val="00A73ED5"/>
    <w:rsid w:val="00A75C7F"/>
    <w:rsid w:val="00A75FE5"/>
    <w:rsid w:val="00A76988"/>
    <w:rsid w:val="00A76C0B"/>
    <w:rsid w:val="00A8252B"/>
    <w:rsid w:val="00A82740"/>
    <w:rsid w:val="00A83F5B"/>
    <w:rsid w:val="00A84E3D"/>
    <w:rsid w:val="00A862B2"/>
    <w:rsid w:val="00A874A7"/>
    <w:rsid w:val="00A87E33"/>
    <w:rsid w:val="00A92253"/>
    <w:rsid w:val="00A92CC7"/>
    <w:rsid w:val="00A96950"/>
    <w:rsid w:val="00A96CB5"/>
    <w:rsid w:val="00A9744C"/>
    <w:rsid w:val="00AA1577"/>
    <w:rsid w:val="00AA3027"/>
    <w:rsid w:val="00AA33CF"/>
    <w:rsid w:val="00AA4080"/>
    <w:rsid w:val="00AB2067"/>
    <w:rsid w:val="00AB2EDA"/>
    <w:rsid w:val="00AB35FA"/>
    <w:rsid w:val="00AB479D"/>
    <w:rsid w:val="00AB5AAE"/>
    <w:rsid w:val="00AB6251"/>
    <w:rsid w:val="00AB65B6"/>
    <w:rsid w:val="00AC16FA"/>
    <w:rsid w:val="00AC1F0B"/>
    <w:rsid w:val="00AC32D8"/>
    <w:rsid w:val="00AC3B8C"/>
    <w:rsid w:val="00AC6A72"/>
    <w:rsid w:val="00AC6E17"/>
    <w:rsid w:val="00AC79AB"/>
    <w:rsid w:val="00AD18E8"/>
    <w:rsid w:val="00AD765C"/>
    <w:rsid w:val="00AD7D08"/>
    <w:rsid w:val="00AE0299"/>
    <w:rsid w:val="00AE13ED"/>
    <w:rsid w:val="00AE1F3E"/>
    <w:rsid w:val="00AE3DDF"/>
    <w:rsid w:val="00AE64D2"/>
    <w:rsid w:val="00AF04DB"/>
    <w:rsid w:val="00AF0A74"/>
    <w:rsid w:val="00AF2391"/>
    <w:rsid w:val="00AF2676"/>
    <w:rsid w:val="00AF2BD8"/>
    <w:rsid w:val="00AF3EC7"/>
    <w:rsid w:val="00AF3F02"/>
    <w:rsid w:val="00AF4341"/>
    <w:rsid w:val="00AF5B88"/>
    <w:rsid w:val="00AF6324"/>
    <w:rsid w:val="00AF7274"/>
    <w:rsid w:val="00AF7336"/>
    <w:rsid w:val="00AF7ED4"/>
    <w:rsid w:val="00B01386"/>
    <w:rsid w:val="00B024E1"/>
    <w:rsid w:val="00B02704"/>
    <w:rsid w:val="00B042B7"/>
    <w:rsid w:val="00B04825"/>
    <w:rsid w:val="00B048DE"/>
    <w:rsid w:val="00B06A57"/>
    <w:rsid w:val="00B06D5D"/>
    <w:rsid w:val="00B073F0"/>
    <w:rsid w:val="00B07F73"/>
    <w:rsid w:val="00B113DC"/>
    <w:rsid w:val="00B12555"/>
    <w:rsid w:val="00B140F3"/>
    <w:rsid w:val="00B14C96"/>
    <w:rsid w:val="00B16F4F"/>
    <w:rsid w:val="00B2079E"/>
    <w:rsid w:val="00B224A3"/>
    <w:rsid w:val="00B2648E"/>
    <w:rsid w:val="00B26C84"/>
    <w:rsid w:val="00B27BBA"/>
    <w:rsid w:val="00B27E31"/>
    <w:rsid w:val="00B30016"/>
    <w:rsid w:val="00B30161"/>
    <w:rsid w:val="00B32B81"/>
    <w:rsid w:val="00B3388E"/>
    <w:rsid w:val="00B33AE9"/>
    <w:rsid w:val="00B36C43"/>
    <w:rsid w:val="00B40DE3"/>
    <w:rsid w:val="00B40F65"/>
    <w:rsid w:val="00B4245E"/>
    <w:rsid w:val="00B4426A"/>
    <w:rsid w:val="00B45497"/>
    <w:rsid w:val="00B45DBD"/>
    <w:rsid w:val="00B46A70"/>
    <w:rsid w:val="00B47AFF"/>
    <w:rsid w:val="00B5014C"/>
    <w:rsid w:val="00B502A7"/>
    <w:rsid w:val="00B50B66"/>
    <w:rsid w:val="00B51B8A"/>
    <w:rsid w:val="00B5362F"/>
    <w:rsid w:val="00B54287"/>
    <w:rsid w:val="00B5472F"/>
    <w:rsid w:val="00B57F13"/>
    <w:rsid w:val="00B60FE0"/>
    <w:rsid w:val="00B61418"/>
    <w:rsid w:val="00B6269B"/>
    <w:rsid w:val="00B630A3"/>
    <w:rsid w:val="00B64D16"/>
    <w:rsid w:val="00B6526E"/>
    <w:rsid w:val="00B66BB4"/>
    <w:rsid w:val="00B67BD1"/>
    <w:rsid w:val="00B7224D"/>
    <w:rsid w:val="00B73017"/>
    <w:rsid w:val="00B73214"/>
    <w:rsid w:val="00B751DD"/>
    <w:rsid w:val="00B7618A"/>
    <w:rsid w:val="00B76BF3"/>
    <w:rsid w:val="00B8030D"/>
    <w:rsid w:val="00B8151F"/>
    <w:rsid w:val="00B81FD8"/>
    <w:rsid w:val="00B8291C"/>
    <w:rsid w:val="00B8478C"/>
    <w:rsid w:val="00B84E91"/>
    <w:rsid w:val="00B84F06"/>
    <w:rsid w:val="00B865B8"/>
    <w:rsid w:val="00B90F28"/>
    <w:rsid w:val="00B91BEB"/>
    <w:rsid w:val="00B92C14"/>
    <w:rsid w:val="00B94296"/>
    <w:rsid w:val="00B96F65"/>
    <w:rsid w:val="00B97924"/>
    <w:rsid w:val="00BA0718"/>
    <w:rsid w:val="00BA0C1C"/>
    <w:rsid w:val="00BA1FBD"/>
    <w:rsid w:val="00BA222E"/>
    <w:rsid w:val="00BA2490"/>
    <w:rsid w:val="00BA263F"/>
    <w:rsid w:val="00BA3014"/>
    <w:rsid w:val="00BA440A"/>
    <w:rsid w:val="00BA4B66"/>
    <w:rsid w:val="00BA558B"/>
    <w:rsid w:val="00BA626A"/>
    <w:rsid w:val="00BB0775"/>
    <w:rsid w:val="00BB157C"/>
    <w:rsid w:val="00BB169D"/>
    <w:rsid w:val="00BB17BA"/>
    <w:rsid w:val="00BB27CF"/>
    <w:rsid w:val="00BB2F67"/>
    <w:rsid w:val="00BB3F3F"/>
    <w:rsid w:val="00BB46B4"/>
    <w:rsid w:val="00BB590B"/>
    <w:rsid w:val="00BB5F30"/>
    <w:rsid w:val="00BB64AB"/>
    <w:rsid w:val="00BB7BA6"/>
    <w:rsid w:val="00BC1289"/>
    <w:rsid w:val="00BC19AE"/>
    <w:rsid w:val="00BC3C7A"/>
    <w:rsid w:val="00BC5170"/>
    <w:rsid w:val="00BC55D5"/>
    <w:rsid w:val="00BC6B49"/>
    <w:rsid w:val="00BC6B8F"/>
    <w:rsid w:val="00BC7113"/>
    <w:rsid w:val="00BC76AA"/>
    <w:rsid w:val="00BD2FDA"/>
    <w:rsid w:val="00BD3002"/>
    <w:rsid w:val="00BD3AE6"/>
    <w:rsid w:val="00BD3ED8"/>
    <w:rsid w:val="00BD54C8"/>
    <w:rsid w:val="00BD566B"/>
    <w:rsid w:val="00BD6DBA"/>
    <w:rsid w:val="00BD7B1C"/>
    <w:rsid w:val="00BE1633"/>
    <w:rsid w:val="00BE1F85"/>
    <w:rsid w:val="00BE4160"/>
    <w:rsid w:val="00BE724A"/>
    <w:rsid w:val="00BE7A54"/>
    <w:rsid w:val="00BF11B3"/>
    <w:rsid w:val="00BF3AED"/>
    <w:rsid w:val="00BF478A"/>
    <w:rsid w:val="00BF51EC"/>
    <w:rsid w:val="00BF68D0"/>
    <w:rsid w:val="00C00F6A"/>
    <w:rsid w:val="00C043D9"/>
    <w:rsid w:val="00C045CE"/>
    <w:rsid w:val="00C04F1F"/>
    <w:rsid w:val="00C05779"/>
    <w:rsid w:val="00C05E7F"/>
    <w:rsid w:val="00C05F0B"/>
    <w:rsid w:val="00C06CE6"/>
    <w:rsid w:val="00C11ACA"/>
    <w:rsid w:val="00C11CF0"/>
    <w:rsid w:val="00C12F8A"/>
    <w:rsid w:val="00C13BB7"/>
    <w:rsid w:val="00C1421E"/>
    <w:rsid w:val="00C1593B"/>
    <w:rsid w:val="00C15FCB"/>
    <w:rsid w:val="00C1693E"/>
    <w:rsid w:val="00C16EE4"/>
    <w:rsid w:val="00C2062D"/>
    <w:rsid w:val="00C2115B"/>
    <w:rsid w:val="00C21933"/>
    <w:rsid w:val="00C21DB8"/>
    <w:rsid w:val="00C2439F"/>
    <w:rsid w:val="00C26C56"/>
    <w:rsid w:val="00C272F0"/>
    <w:rsid w:val="00C274EC"/>
    <w:rsid w:val="00C305B1"/>
    <w:rsid w:val="00C31A65"/>
    <w:rsid w:val="00C31CA5"/>
    <w:rsid w:val="00C32968"/>
    <w:rsid w:val="00C32D3B"/>
    <w:rsid w:val="00C33CDB"/>
    <w:rsid w:val="00C3491F"/>
    <w:rsid w:val="00C34D5C"/>
    <w:rsid w:val="00C36B26"/>
    <w:rsid w:val="00C371A6"/>
    <w:rsid w:val="00C40FC2"/>
    <w:rsid w:val="00C41548"/>
    <w:rsid w:val="00C425D9"/>
    <w:rsid w:val="00C43563"/>
    <w:rsid w:val="00C43D88"/>
    <w:rsid w:val="00C454F7"/>
    <w:rsid w:val="00C45B31"/>
    <w:rsid w:val="00C471ED"/>
    <w:rsid w:val="00C475BE"/>
    <w:rsid w:val="00C503BF"/>
    <w:rsid w:val="00C5094D"/>
    <w:rsid w:val="00C5097E"/>
    <w:rsid w:val="00C5204A"/>
    <w:rsid w:val="00C526B0"/>
    <w:rsid w:val="00C528A6"/>
    <w:rsid w:val="00C5364A"/>
    <w:rsid w:val="00C54879"/>
    <w:rsid w:val="00C5499E"/>
    <w:rsid w:val="00C55F39"/>
    <w:rsid w:val="00C56053"/>
    <w:rsid w:val="00C56ADA"/>
    <w:rsid w:val="00C577EB"/>
    <w:rsid w:val="00C61272"/>
    <w:rsid w:val="00C61291"/>
    <w:rsid w:val="00C614D3"/>
    <w:rsid w:val="00C614DB"/>
    <w:rsid w:val="00C61670"/>
    <w:rsid w:val="00C62516"/>
    <w:rsid w:val="00C638E4"/>
    <w:rsid w:val="00C64A50"/>
    <w:rsid w:val="00C65410"/>
    <w:rsid w:val="00C662F8"/>
    <w:rsid w:val="00C67F76"/>
    <w:rsid w:val="00C7080A"/>
    <w:rsid w:val="00C71B71"/>
    <w:rsid w:val="00C729E7"/>
    <w:rsid w:val="00C733A9"/>
    <w:rsid w:val="00C7414C"/>
    <w:rsid w:val="00C74A29"/>
    <w:rsid w:val="00C74E09"/>
    <w:rsid w:val="00C7549C"/>
    <w:rsid w:val="00C7567E"/>
    <w:rsid w:val="00C76E4D"/>
    <w:rsid w:val="00C771B2"/>
    <w:rsid w:val="00C778A9"/>
    <w:rsid w:val="00C81F85"/>
    <w:rsid w:val="00C83403"/>
    <w:rsid w:val="00C844A1"/>
    <w:rsid w:val="00C85229"/>
    <w:rsid w:val="00C85495"/>
    <w:rsid w:val="00C8677B"/>
    <w:rsid w:val="00C90231"/>
    <w:rsid w:val="00C93DAC"/>
    <w:rsid w:val="00C9571F"/>
    <w:rsid w:val="00C95D20"/>
    <w:rsid w:val="00CA00B1"/>
    <w:rsid w:val="00CA0643"/>
    <w:rsid w:val="00CA10DF"/>
    <w:rsid w:val="00CA143F"/>
    <w:rsid w:val="00CA3BEF"/>
    <w:rsid w:val="00CA3D36"/>
    <w:rsid w:val="00CA3E05"/>
    <w:rsid w:val="00CA472E"/>
    <w:rsid w:val="00CA5290"/>
    <w:rsid w:val="00CA55AE"/>
    <w:rsid w:val="00CA7650"/>
    <w:rsid w:val="00CB072B"/>
    <w:rsid w:val="00CB0C92"/>
    <w:rsid w:val="00CB4561"/>
    <w:rsid w:val="00CB4CE7"/>
    <w:rsid w:val="00CB6EA6"/>
    <w:rsid w:val="00CB701D"/>
    <w:rsid w:val="00CB77D5"/>
    <w:rsid w:val="00CB7A79"/>
    <w:rsid w:val="00CC0681"/>
    <w:rsid w:val="00CC26AB"/>
    <w:rsid w:val="00CC29BD"/>
    <w:rsid w:val="00CC29F7"/>
    <w:rsid w:val="00CC54FF"/>
    <w:rsid w:val="00CD02B8"/>
    <w:rsid w:val="00CD0AEA"/>
    <w:rsid w:val="00CD1E1F"/>
    <w:rsid w:val="00CD3E33"/>
    <w:rsid w:val="00CD4FD5"/>
    <w:rsid w:val="00CD51B6"/>
    <w:rsid w:val="00CD76DF"/>
    <w:rsid w:val="00CE0B22"/>
    <w:rsid w:val="00CE1D9C"/>
    <w:rsid w:val="00CE39F9"/>
    <w:rsid w:val="00CE46E3"/>
    <w:rsid w:val="00CE47BF"/>
    <w:rsid w:val="00CE636C"/>
    <w:rsid w:val="00CE6A5A"/>
    <w:rsid w:val="00CE6BC1"/>
    <w:rsid w:val="00CE7F3D"/>
    <w:rsid w:val="00CE7FEE"/>
    <w:rsid w:val="00CF2B6F"/>
    <w:rsid w:val="00CF2FB8"/>
    <w:rsid w:val="00CF36A7"/>
    <w:rsid w:val="00CF4CDB"/>
    <w:rsid w:val="00CF59F9"/>
    <w:rsid w:val="00CF795B"/>
    <w:rsid w:val="00D001AC"/>
    <w:rsid w:val="00D01DAA"/>
    <w:rsid w:val="00D025DE"/>
    <w:rsid w:val="00D0482A"/>
    <w:rsid w:val="00D05B9E"/>
    <w:rsid w:val="00D05FA8"/>
    <w:rsid w:val="00D1243F"/>
    <w:rsid w:val="00D13D0D"/>
    <w:rsid w:val="00D15B1A"/>
    <w:rsid w:val="00D17B2D"/>
    <w:rsid w:val="00D17EBB"/>
    <w:rsid w:val="00D20AB3"/>
    <w:rsid w:val="00D2143D"/>
    <w:rsid w:val="00D22A42"/>
    <w:rsid w:val="00D23763"/>
    <w:rsid w:val="00D245C6"/>
    <w:rsid w:val="00D247F8"/>
    <w:rsid w:val="00D24FD5"/>
    <w:rsid w:val="00D25521"/>
    <w:rsid w:val="00D256EC"/>
    <w:rsid w:val="00D25A0F"/>
    <w:rsid w:val="00D25D07"/>
    <w:rsid w:val="00D263C1"/>
    <w:rsid w:val="00D276C1"/>
    <w:rsid w:val="00D27B60"/>
    <w:rsid w:val="00D312EB"/>
    <w:rsid w:val="00D3138A"/>
    <w:rsid w:val="00D31E0C"/>
    <w:rsid w:val="00D33011"/>
    <w:rsid w:val="00D33B03"/>
    <w:rsid w:val="00D344C7"/>
    <w:rsid w:val="00D3518C"/>
    <w:rsid w:val="00D36383"/>
    <w:rsid w:val="00D36C62"/>
    <w:rsid w:val="00D4046E"/>
    <w:rsid w:val="00D415EE"/>
    <w:rsid w:val="00D41E58"/>
    <w:rsid w:val="00D4453B"/>
    <w:rsid w:val="00D4690C"/>
    <w:rsid w:val="00D50E97"/>
    <w:rsid w:val="00D52349"/>
    <w:rsid w:val="00D53018"/>
    <w:rsid w:val="00D54E1A"/>
    <w:rsid w:val="00D603C3"/>
    <w:rsid w:val="00D63CDE"/>
    <w:rsid w:val="00D65092"/>
    <w:rsid w:val="00D6517A"/>
    <w:rsid w:val="00D65999"/>
    <w:rsid w:val="00D65B5B"/>
    <w:rsid w:val="00D65EFC"/>
    <w:rsid w:val="00D671DF"/>
    <w:rsid w:val="00D6771D"/>
    <w:rsid w:val="00D70D32"/>
    <w:rsid w:val="00D72C5B"/>
    <w:rsid w:val="00D7321C"/>
    <w:rsid w:val="00D739AE"/>
    <w:rsid w:val="00D743CF"/>
    <w:rsid w:val="00D763AD"/>
    <w:rsid w:val="00D77447"/>
    <w:rsid w:val="00D77DC8"/>
    <w:rsid w:val="00D8056B"/>
    <w:rsid w:val="00D8183B"/>
    <w:rsid w:val="00D82E31"/>
    <w:rsid w:val="00D83AC8"/>
    <w:rsid w:val="00D83BA0"/>
    <w:rsid w:val="00D84F52"/>
    <w:rsid w:val="00D8757B"/>
    <w:rsid w:val="00D9055B"/>
    <w:rsid w:val="00D9139C"/>
    <w:rsid w:val="00D91594"/>
    <w:rsid w:val="00D9160F"/>
    <w:rsid w:val="00D9308D"/>
    <w:rsid w:val="00D966D3"/>
    <w:rsid w:val="00DA0F2E"/>
    <w:rsid w:val="00DA2D05"/>
    <w:rsid w:val="00DA72BB"/>
    <w:rsid w:val="00DB09AF"/>
    <w:rsid w:val="00DB18D0"/>
    <w:rsid w:val="00DB2732"/>
    <w:rsid w:val="00DB2C37"/>
    <w:rsid w:val="00DB4060"/>
    <w:rsid w:val="00DB5A98"/>
    <w:rsid w:val="00DB7D76"/>
    <w:rsid w:val="00DC0143"/>
    <w:rsid w:val="00DC01F4"/>
    <w:rsid w:val="00DC0D11"/>
    <w:rsid w:val="00DC2DF9"/>
    <w:rsid w:val="00DC4037"/>
    <w:rsid w:val="00DC73F6"/>
    <w:rsid w:val="00DC7A8C"/>
    <w:rsid w:val="00DC7E0E"/>
    <w:rsid w:val="00DD13FA"/>
    <w:rsid w:val="00DD26A1"/>
    <w:rsid w:val="00DD7C09"/>
    <w:rsid w:val="00DE0D08"/>
    <w:rsid w:val="00DE17F2"/>
    <w:rsid w:val="00DE2B1D"/>
    <w:rsid w:val="00DE2FFC"/>
    <w:rsid w:val="00DE395E"/>
    <w:rsid w:val="00DE43E4"/>
    <w:rsid w:val="00DE4533"/>
    <w:rsid w:val="00DE4E85"/>
    <w:rsid w:val="00DE5378"/>
    <w:rsid w:val="00DE5510"/>
    <w:rsid w:val="00DE580A"/>
    <w:rsid w:val="00DE5EFD"/>
    <w:rsid w:val="00DF09C7"/>
    <w:rsid w:val="00DF108B"/>
    <w:rsid w:val="00DF3E70"/>
    <w:rsid w:val="00DF4527"/>
    <w:rsid w:val="00DF780F"/>
    <w:rsid w:val="00DF7B5A"/>
    <w:rsid w:val="00DF7C79"/>
    <w:rsid w:val="00E00369"/>
    <w:rsid w:val="00E005F3"/>
    <w:rsid w:val="00E00C1B"/>
    <w:rsid w:val="00E00F68"/>
    <w:rsid w:val="00E01E85"/>
    <w:rsid w:val="00E0499C"/>
    <w:rsid w:val="00E06C41"/>
    <w:rsid w:val="00E07F64"/>
    <w:rsid w:val="00E10404"/>
    <w:rsid w:val="00E10DF6"/>
    <w:rsid w:val="00E11C38"/>
    <w:rsid w:val="00E12A93"/>
    <w:rsid w:val="00E1406E"/>
    <w:rsid w:val="00E1442B"/>
    <w:rsid w:val="00E15254"/>
    <w:rsid w:val="00E17340"/>
    <w:rsid w:val="00E179C9"/>
    <w:rsid w:val="00E203C9"/>
    <w:rsid w:val="00E20FD5"/>
    <w:rsid w:val="00E212DF"/>
    <w:rsid w:val="00E2131B"/>
    <w:rsid w:val="00E21750"/>
    <w:rsid w:val="00E25727"/>
    <w:rsid w:val="00E30805"/>
    <w:rsid w:val="00E31A34"/>
    <w:rsid w:val="00E3285A"/>
    <w:rsid w:val="00E3316E"/>
    <w:rsid w:val="00E33CEE"/>
    <w:rsid w:val="00E4024B"/>
    <w:rsid w:val="00E40BC4"/>
    <w:rsid w:val="00E4257B"/>
    <w:rsid w:val="00E43364"/>
    <w:rsid w:val="00E44757"/>
    <w:rsid w:val="00E478C8"/>
    <w:rsid w:val="00E517E9"/>
    <w:rsid w:val="00E53A97"/>
    <w:rsid w:val="00E55763"/>
    <w:rsid w:val="00E561F7"/>
    <w:rsid w:val="00E626F1"/>
    <w:rsid w:val="00E63635"/>
    <w:rsid w:val="00E65216"/>
    <w:rsid w:val="00E65D36"/>
    <w:rsid w:val="00E6630F"/>
    <w:rsid w:val="00E66996"/>
    <w:rsid w:val="00E705C7"/>
    <w:rsid w:val="00E71CF1"/>
    <w:rsid w:val="00E73301"/>
    <w:rsid w:val="00E73377"/>
    <w:rsid w:val="00E734CB"/>
    <w:rsid w:val="00E73A6E"/>
    <w:rsid w:val="00E73FF1"/>
    <w:rsid w:val="00E75959"/>
    <w:rsid w:val="00E779EA"/>
    <w:rsid w:val="00E77CC8"/>
    <w:rsid w:val="00E82427"/>
    <w:rsid w:val="00E85CD1"/>
    <w:rsid w:val="00E86690"/>
    <w:rsid w:val="00E8706E"/>
    <w:rsid w:val="00E87E4E"/>
    <w:rsid w:val="00E9094B"/>
    <w:rsid w:val="00E91782"/>
    <w:rsid w:val="00E91A75"/>
    <w:rsid w:val="00E92AA5"/>
    <w:rsid w:val="00E93847"/>
    <w:rsid w:val="00E93C81"/>
    <w:rsid w:val="00E94DF9"/>
    <w:rsid w:val="00E97D2E"/>
    <w:rsid w:val="00EA0273"/>
    <w:rsid w:val="00EA0D8F"/>
    <w:rsid w:val="00EA1153"/>
    <w:rsid w:val="00EA1E30"/>
    <w:rsid w:val="00EA20E0"/>
    <w:rsid w:val="00EA3717"/>
    <w:rsid w:val="00EA4C1D"/>
    <w:rsid w:val="00EA5D21"/>
    <w:rsid w:val="00EA63E4"/>
    <w:rsid w:val="00EA6756"/>
    <w:rsid w:val="00EA679A"/>
    <w:rsid w:val="00EA698F"/>
    <w:rsid w:val="00EA6CE3"/>
    <w:rsid w:val="00EA765B"/>
    <w:rsid w:val="00EA76FB"/>
    <w:rsid w:val="00EB011E"/>
    <w:rsid w:val="00EB190A"/>
    <w:rsid w:val="00EB2B49"/>
    <w:rsid w:val="00EB6A71"/>
    <w:rsid w:val="00EB7488"/>
    <w:rsid w:val="00EC0C5A"/>
    <w:rsid w:val="00EC0F55"/>
    <w:rsid w:val="00EC17C6"/>
    <w:rsid w:val="00EC3498"/>
    <w:rsid w:val="00EC404E"/>
    <w:rsid w:val="00EC4654"/>
    <w:rsid w:val="00EC4D87"/>
    <w:rsid w:val="00EC7EEB"/>
    <w:rsid w:val="00ED1275"/>
    <w:rsid w:val="00ED297F"/>
    <w:rsid w:val="00ED2EBC"/>
    <w:rsid w:val="00ED61C3"/>
    <w:rsid w:val="00ED69B3"/>
    <w:rsid w:val="00ED6DCA"/>
    <w:rsid w:val="00EE32EC"/>
    <w:rsid w:val="00EE4DB8"/>
    <w:rsid w:val="00EE6A65"/>
    <w:rsid w:val="00EE7188"/>
    <w:rsid w:val="00EE7A29"/>
    <w:rsid w:val="00EF0B56"/>
    <w:rsid w:val="00EF2199"/>
    <w:rsid w:val="00EF4266"/>
    <w:rsid w:val="00EF5328"/>
    <w:rsid w:val="00EF55F3"/>
    <w:rsid w:val="00EF5CBE"/>
    <w:rsid w:val="00F01B1B"/>
    <w:rsid w:val="00F02309"/>
    <w:rsid w:val="00F02CFD"/>
    <w:rsid w:val="00F05C1A"/>
    <w:rsid w:val="00F0662C"/>
    <w:rsid w:val="00F06FA7"/>
    <w:rsid w:val="00F07186"/>
    <w:rsid w:val="00F104A8"/>
    <w:rsid w:val="00F10E35"/>
    <w:rsid w:val="00F11ED1"/>
    <w:rsid w:val="00F17102"/>
    <w:rsid w:val="00F20221"/>
    <w:rsid w:val="00F20469"/>
    <w:rsid w:val="00F20668"/>
    <w:rsid w:val="00F211C1"/>
    <w:rsid w:val="00F2188D"/>
    <w:rsid w:val="00F22583"/>
    <w:rsid w:val="00F2288E"/>
    <w:rsid w:val="00F25B63"/>
    <w:rsid w:val="00F26799"/>
    <w:rsid w:val="00F268C4"/>
    <w:rsid w:val="00F27F6B"/>
    <w:rsid w:val="00F3285D"/>
    <w:rsid w:val="00F33883"/>
    <w:rsid w:val="00F33E16"/>
    <w:rsid w:val="00F34D62"/>
    <w:rsid w:val="00F34ECD"/>
    <w:rsid w:val="00F36F78"/>
    <w:rsid w:val="00F457B1"/>
    <w:rsid w:val="00F46AF1"/>
    <w:rsid w:val="00F46E4E"/>
    <w:rsid w:val="00F46F0E"/>
    <w:rsid w:val="00F522CB"/>
    <w:rsid w:val="00F536CB"/>
    <w:rsid w:val="00F539B4"/>
    <w:rsid w:val="00F53C8B"/>
    <w:rsid w:val="00F53EC8"/>
    <w:rsid w:val="00F53FA7"/>
    <w:rsid w:val="00F54FF4"/>
    <w:rsid w:val="00F56E9F"/>
    <w:rsid w:val="00F6033D"/>
    <w:rsid w:val="00F60637"/>
    <w:rsid w:val="00F6074B"/>
    <w:rsid w:val="00F61C26"/>
    <w:rsid w:val="00F61FCF"/>
    <w:rsid w:val="00F62C9C"/>
    <w:rsid w:val="00F637E7"/>
    <w:rsid w:val="00F63876"/>
    <w:rsid w:val="00F64544"/>
    <w:rsid w:val="00F6558C"/>
    <w:rsid w:val="00F66BE9"/>
    <w:rsid w:val="00F70FC0"/>
    <w:rsid w:val="00F71E64"/>
    <w:rsid w:val="00F7248A"/>
    <w:rsid w:val="00F74CD6"/>
    <w:rsid w:val="00F74D63"/>
    <w:rsid w:val="00F754C2"/>
    <w:rsid w:val="00F7762B"/>
    <w:rsid w:val="00F77C52"/>
    <w:rsid w:val="00F81D9B"/>
    <w:rsid w:val="00F82236"/>
    <w:rsid w:val="00F83FEF"/>
    <w:rsid w:val="00F848AD"/>
    <w:rsid w:val="00F8611F"/>
    <w:rsid w:val="00F867B9"/>
    <w:rsid w:val="00F90068"/>
    <w:rsid w:val="00F90279"/>
    <w:rsid w:val="00F907A5"/>
    <w:rsid w:val="00F9162C"/>
    <w:rsid w:val="00F91F0A"/>
    <w:rsid w:val="00F92051"/>
    <w:rsid w:val="00F9290B"/>
    <w:rsid w:val="00F92AAD"/>
    <w:rsid w:val="00F94774"/>
    <w:rsid w:val="00F95121"/>
    <w:rsid w:val="00F956D1"/>
    <w:rsid w:val="00F958E8"/>
    <w:rsid w:val="00F95C40"/>
    <w:rsid w:val="00F96266"/>
    <w:rsid w:val="00F97371"/>
    <w:rsid w:val="00F97812"/>
    <w:rsid w:val="00FA07C6"/>
    <w:rsid w:val="00FA0CBB"/>
    <w:rsid w:val="00FA27CE"/>
    <w:rsid w:val="00FA67A3"/>
    <w:rsid w:val="00FB0349"/>
    <w:rsid w:val="00FB44AC"/>
    <w:rsid w:val="00FB59A2"/>
    <w:rsid w:val="00FB6C25"/>
    <w:rsid w:val="00FB70E9"/>
    <w:rsid w:val="00FB7ED1"/>
    <w:rsid w:val="00FC2F35"/>
    <w:rsid w:val="00FC341F"/>
    <w:rsid w:val="00FC6040"/>
    <w:rsid w:val="00FC64B7"/>
    <w:rsid w:val="00FC7490"/>
    <w:rsid w:val="00FC762A"/>
    <w:rsid w:val="00FD1F1C"/>
    <w:rsid w:val="00FD23B5"/>
    <w:rsid w:val="00FD648F"/>
    <w:rsid w:val="00FD730C"/>
    <w:rsid w:val="00FE0130"/>
    <w:rsid w:val="00FE1441"/>
    <w:rsid w:val="00FE227B"/>
    <w:rsid w:val="00FE53B9"/>
    <w:rsid w:val="00FE5ECD"/>
    <w:rsid w:val="00FE7723"/>
    <w:rsid w:val="00FF1BD6"/>
    <w:rsid w:val="00FF299A"/>
    <w:rsid w:val="00FF2AFF"/>
    <w:rsid w:val="00FF4165"/>
    <w:rsid w:val="00FF5AC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Cambria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4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sz w:val="24"/>
      <w:szCs w:val="24"/>
    </w:rPr>
  </w:style>
  <w:style w:type="character" w:styleId="a7">
    <w:name w:val="page number"/>
    <w:basedOn w:val="a0"/>
    <w:uiPriority w:val="99"/>
    <w:semiHidden/>
    <w:rsid w:val="00CD1E1F"/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sz w:val="2"/>
      <w:szCs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iCs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i/>
      <w:iCs/>
      <w:lang w:val="ru-RU" w:eastAsia="ru-RU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bCs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8"/>
    </w:rPr>
  </w:style>
  <w:style w:type="paragraph" w:styleId="af6">
    <w:name w:val="No Spacing"/>
    <w:uiPriority w:val="99"/>
    <w:qFormat/>
    <w:rsid w:val="00F36F78"/>
    <w:rPr>
      <w:sz w:val="28"/>
      <w:szCs w:val="28"/>
      <w:lang w:eastAsia="en-US"/>
    </w:rPr>
  </w:style>
  <w:style w:type="paragraph" w:styleId="af7">
    <w:name w:val="List Paragraph"/>
    <w:basedOn w:val="a"/>
    <w:uiPriority w:val="99"/>
    <w:qFormat/>
    <w:rsid w:val="00565F58"/>
    <w:pPr>
      <w:spacing w:after="200" w:line="276" w:lineRule="auto"/>
      <w:ind w:left="720"/>
    </w:pPr>
    <w:rPr>
      <w:sz w:val="28"/>
      <w:szCs w:val="28"/>
      <w:lang w:eastAsia="en-US"/>
    </w:rPr>
  </w:style>
  <w:style w:type="table" w:styleId="af8">
    <w:name w:val="Table Grid"/>
    <w:basedOn w:val="a1"/>
    <w:uiPriority w:val="99"/>
    <w:rsid w:val="00B7224D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 w:cs="Arial"/>
      <w:sz w:val="18"/>
      <w:szCs w:val="18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0C533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Cambria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4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sz w:val="24"/>
      <w:szCs w:val="24"/>
    </w:rPr>
  </w:style>
  <w:style w:type="character" w:styleId="a7">
    <w:name w:val="page number"/>
    <w:basedOn w:val="a0"/>
    <w:uiPriority w:val="99"/>
    <w:semiHidden/>
    <w:rsid w:val="00CD1E1F"/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sz w:val="2"/>
      <w:szCs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iCs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i/>
      <w:iCs/>
      <w:lang w:val="ru-RU" w:eastAsia="ru-RU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bCs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8"/>
    </w:rPr>
  </w:style>
  <w:style w:type="paragraph" w:styleId="af6">
    <w:name w:val="No Spacing"/>
    <w:uiPriority w:val="99"/>
    <w:qFormat/>
    <w:rsid w:val="00F36F78"/>
    <w:rPr>
      <w:sz w:val="28"/>
      <w:szCs w:val="28"/>
      <w:lang w:eastAsia="en-US"/>
    </w:rPr>
  </w:style>
  <w:style w:type="paragraph" w:styleId="af7">
    <w:name w:val="List Paragraph"/>
    <w:basedOn w:val="a"/>
    <w:uiPriority w:val="99"/>
    <w:qFormat/>
    <w:rsid w:val="00565F58"/>
    <w:pPr>
      <w:spacing w:after="200" w:line="276" w:lineRule="auto"/>
      <w:ind w:left="720"/>
    </w:pPr>
    <w:rPr>
      <w:sz w:val="28"/>
      <w:szCs w:val="28"/>
      <w:lang w:eastAsia="en-US"/>
    </w:rPr>
  </w:style>
  <w:style w:type="table" w:styleId="af8">
    <w:name w:val="Table Grid"/>
    <w:basedOn w:val="a1"/>
    <w:uiPriority w:val="99"/>
    <w:rsid w:val="00B7224D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 w:cs="Arial"/>
      <w:sz w:val="18"/>
      <w:szCs w:val="18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0C533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CAF2-6D38-4DCF-8E1C-1C957482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8</Pages>
  <Words>16397</Words>
  <Characters>113738</Characters>
  <Application>Microsoft Office Word</Application>
  <DocSecurity>0</DocSecurity>
  <Lines>947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Департамент Финансов</Company>
  <LinksUpToDate>false</LinksUpToDate>
  <CharactersWithSpaces>12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Гужов Максим Владимирович</dc:creator>
  <cp:lastModifiedBy>LUBIM04</cp:lastModifiedBy>
  <cp:revision>3</cp:revision>
  <cp:lastPrinted>2023-04-19T11:03:00Z</cp:lastPrinted>
  <dcterms:created xsi:type="dcterms:W3CDTF">2023-04-28T05:21:00Z</dcterms:created>
  <dcterms:modified xsi:type="dcterms:W3CDTF">2023-04-28T05:39:00Z</dcterms:modified>
</cp:coreProperties>
</file>